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10427767" w:displacedByCustomXml="next"/>
    <w:sdt>
      <w:sdtPr>
        <w:id w:val="-1450546477"/>
        <w:docPartObj>
          <w:docPartGallery w:val="Cover Pages"/>
          <w:docPartUnique/>
        </w:docPartObj>
      </w:sdtPr>
      <w:sdtEndPr>
        <w:rPr>
          <w:bCs/>
          <w:color w:val="4F81BD" w:themeColor="accent1"/>
          <w:sz w:val="36"/>
          <w:szCs w:val="36"/>
        </w:rPr>
      </w:sdtEndPr>
      <w:sdtContent>
        <w:p w14:paraId="27D78FAB" w14:textId="385E6B20" w:rsidR="003F759A" w:rsidRDefault="003F759A" w:rsidP="003F759A">
          <w:pPr>
            <w:spacing w:after="0" w:line="240" w:lineRule="auto"/>
            <w:jc w:val="center"/>
            <w:rPr>
              <w:szCs w:val="24"/>
            </w:rPr>
          </w:pPr>
          <w:r w:rsidRPr="00F553B4">
            <w:rPr>
              <w:szCs w:val="24"/>
            </w:rPr>
            <w:t xml:space="preserve">                       </w:t>
          </w:r>
        </w:p>
        <w:sdt>
          <w:sdtPr>
            <w:id w:val="-602334210"/>
            <w:docPartObj>
              <w:docPartGallery w:val="Cover Pages"/>
              <w:docPartUnique/>
            </w:docPartObj>
          </w:sdtPr>
          <w:sdtEndPr>
            <w:rPr>
              <w:rFonts w:ascii="Arial" w:hAnsi="Arial" w:cs="Arial"/>
              <w:b/>
              <w:bCs/>
            </w:rPr>
          </w:sdtEndPr>
          <w:sdtContent>
            <w:p w14:paraId="13AF6B94" w14:textId="37F4B45A" w:rsidR="003F759A" w:rsidRDefault="003F759A" w:rsidP="003F759A">
              <w:pPr>
                <w:spacing w:after="0" w:line="240" w:lineRule="auto"/>
                <w:jc w:val="center"/>
                <w:rPr>
                  <w:rFonts w:cs="Times New Roman"/>
                  <w:b/>
                  <w:sz w:val="16"/>
                </w:rPr>
              </w:pPr>
              <w:r>
                <w:rPr>
                  <w:rFonts w:cs="Times New Roman"/>
                  <w:b/>
                  <w:noProof/>
                </w:rPr>
                <w:drawing>
                  <wp:anchor distT="0" distB="0" distL="114300" distR="114300" simplePos="0" relativeHeight="251665920" behindDoc="1" locked="0" layoutInCell="1" allowOverlap="1" wp14:anchorId="067E9EBB" wp14:editId="447442CD">
                    <wp:simplePos x="0" y="0"/>
                    <wp:positionH relativeFrom="column">
                      <wp:posOffset>-159385</wp:posOffset>
                    </wp:positionH>
                    <wp:positionV relativeFrom="paragraph">
                      <wp:posOffset>-100965</wp:posOffset>
                    </wp:positionV>
                    <wp:extent cx="1868805" cy="1009015"/>
                    <wp:effectExtent l="19050" t="0" r="0" b="0"/>
                    <wp:wrapTight wrapText="bothSides">
                      <wp:wrapPolygon edited="0">
                        <wp:start x="-220" y="0"/>
                        <wp:lineTo x="-220" y="21206"/>
                        <wp:lineTo x="21578" y="21206"/>
                        <wp:lineTo x="21578" y="0"/>
                        <wp:lineTo x="-220" y="0"/>
                      </wp:wrapPolygon>
                    </wp:wrapTight>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868805" cy="1009015"/>
                            </a:xfrm>
                            <a:prstGeom prst="rect">
                              <a:avLst/>
                            </a:prstGeom>
                            <a:noFill/>
                            <a:ln w="9525">
                              <a:noFill/>
                              <a:miter lim="800000"/>
                              <a:headEnd/>
                              <a:tailEnd/>
                            </a:ln>
                          </pic:spPr>
                        </pic:pic>
                      </a:graphicData>
                    </a:graphic>
                  </wp:anchor>
                </w:drawing>
              </w:r>
              <w:r w:rsidRPr="000E1521">
                <w:rPr>
                  <w:rFonts w:cs="Times New Roman"/>
                  <w:noProof/>
                  <w:sz w:val="44"/>
                </w:rPr>
                <w:drawing>
                  <wp:anchor distT="0" distB="0" distL="114300" distR="114300" simplePos="0" relativeHeight="251655680" behindDoc="1" locked="0" layoutInCell="1" allowOverlap="1" wp14:anchorId="7C8758A1" wp14:editId="39E9B0A2">
                    <wp:simplePos x="0" y="0"/>
                    <wp:positionH relativeFrom="column">
                      <wp:posOffset>5160645</wp:posOffset>
                    </wp:positionH>
                    <wp:positionV relativeFrom="paragraph">
                      <wp:posOffset>-125095</wp:posOffset>
                    </wp:positionV>
                    <wp:extent cx="918845" cy="707390"/>
                    <wp:effectExtent l="19050" t="0" r="0" b="0"/>
                    <wp:wrapTight wrapText="bothSides">
                      <wp:wrapPolygon edited="0">
                        <wp:start x="-448" y="0"/>
                        <wp:lineTo x="-448" y="20941"/>
                        <wp:lineTo x="21496" y="20941"/>
                        <wp:lineTo x="21496" y="0"/>
                        <wp:lineTo x="-448"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918845" cy="707390"/>
                            </a:xfrm>
                            <a:prstGeom prst="rect">
                              <a:avLst/>
                            </a:prstGeom>
                            <a:noFill/>
                            <a:ln w="9525">
                              <a:noFill/>
                              <a:miter lim="800000"/>
                              <a:headEnd/>
                              <a:tailEnd/>
                            </a:ln>
                          </pic:spPr>
                        </pic:pic>
                      </a:graphicData>
                    </a:graphic>
                  </wp:anchor>
                </w:drawing>
              </w:r>
              <w:r w:rsidRPr="000E1521">
                <w:rPr>
                  <w:rFonts w:cs="Times New Roman"/>
                  <w:b/>
                  <w:sz w:val="32"/>
                </w:rPr>
                <w:t>The British College</w:t>
              </w:r>
            </w:p>
            <w:p w14:paraId="4BBEBD6E" w14:textId="77777777" w:rsidR="003F759A" w:rsidRPr="00096A2C" w:rsidRDefault="003F759A" w:rsidP="003F759A">
              <w:pPr>
                <w:spacing w:line="240" w:lineRule="auto"/>
                <w:jc w:val="center"/>
                <w:rPr>
                  <w:rFonts w:cs="Times New Roman"/>
                  <w:b/>
                  <w:sz w:val="20"/>
                </w:rPr>
              </w:pPr>
              <w:r w:rsidRPr="00096A2C">
                <w:rPr>
                  <w:rFonts w:cs="Times New Roman"/>
                  <w:b/>
                  <w:sz w:val="20"/>
                </w:rPr>
                <w:t>KATHMANDU</w:t>
              </w:r>
            </w:p>
            <w:p w14:paraId="6F76110B" w14:textId="77777777" w:rsidR="003F759A" w:rsidRPr="00EC164E" w:rsidRDefault="003F759A" w:rsidP="003F759A">
              <w:pPr>
                <w:spacing w:line="240" w:lineRule="auto"/>
                <w:jc w:val="center"/>
                <w:rPr>
                  <w:rFonts w:cs="Times New Roman"/>
                  <w:b/>
                </w:rPr>
              </w:pPr>
              <w:r w:rsidRPr="00EC164E">
                <w:rPr>
                  <w:rFonts w:cs="Times New Roman"/>
                  <w:b/>
                </w:rPr>
                <w:t>Coursework Submiss</w:t>
              </w:r>
              <w:r>
                <w:rPr>
                  <w:rFonts w:cs="Times New Roman"/>
                  <w:b/>
                </w:rPr>
                <w:t xml:space="preserve">ion Coversheet </w:t>
              </w:r>
              <w:r w:rsidRPr="00EC164E">
                <w:rPr>
                  <w:rFonts w:cs="Times New Roman"/>
                  <w:b/>
                </w:rPr>
                <w:br/>
              </w:r>
              <w:r w:rsidRPr="00EC164E">
                <w:rPr>
                  <w:rFonts w:cs="Times New Roman"/>
                </w:rPr>
                <w:t>(individual coursework only)</w:t>
              </w:r>
            </w:p>
            <w:p w14:paraId="1F78C0B2" w14:textId="703EA426" w:rsidR="003F759A" w:rsidRDefault="008C5EA4" w:rsidP="003F759A">
              <w:pPr>
                <w:spacing w:after="0"/>
                <w:rPr>
                  <w:rFonts w:cs="Times New Roman"/>
                  <w:b/>
                </w:rPr>
              </w:pPr>
              <w:r>
                <w:rPr>
                  <w:noProof/>
                </w:rPr>
                <mc:AlternateContent>
                  <mc:Choice Requires="wps">
                    <w:drawing>
                      <wp:anchor distT="0" distB="0" distL="114300" distR="114300" simplePos="0" relativeHeight="251661312" behindDoc="0" locked="0" layoutInCell="1" allowOverlap="1" wp14:anchorId="2A600176" wp14:editId="59C4DC27">
                        <wp:simplePos x="0" y="0"/>
                        <wp:positionH relativeFrom="column">
                          <wp:posOffset>4381500</wp:posOffset>
                        </wp:positionH>
                        <wp:positionV relativeFrom="paragraph">
                          <wp:posOffset>165100</wp:posOffset>
                        </wp:positionV>
                        <wp:extent cx="1644650" cy="295275"/>
                        <wp:effectExtent l="0" t="0" r="0" b="9525"/>
                        <wp:wrapNone/>
                        <wp:docPr id="45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95275"/>
                                </a:xfrm>
                                <a:prstGeom prst="rect">
                                  <a:avLst/>
                                </a:prstGeom>
                                <a:solidFill>
                                  <a:srgbClr val="FFFFFF"/>
                                </a:solidFill>
                                <a:ln w="9525">
                                  <a:solidFill>
                                    <a:srgbClr val="000000"/>
                                  </a:solidFill>
                                  <a:miter lim="800000"/>
                                  <a:headEnd/>
                                  <a:tailEnd/>
                                </a:ln>
                              </wps:spPr>
                              <wps:txbx>
                                <w:txbxContent>
                                  <w:p w14:paraId="692DFD66" w14:textId="77777777" w:rsidR="003849E2" w:rsidRPr="00D63270" w:rsidRDefault="003849E2" w:rsidP="003849E2">
                                    <w:r>
                                      <w:t>C7275280</w:t>
                                    </w:r>
                                  </w:p>
                                  <w:p w14:paraId="44DB9192" w14:textId="35827778" w:rsidR="001D368A" w:rsidRPr="00D63270" w:rsidRDefault="001D368A" w:rsidP="003F7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00176" id="_x0000_t202" coordsize="21600,21600" o:spt="202" path="m,l,21600r21600,l21600,xe">
                        <v:stroke joinstyle="miter"/>
                        <v:path gradientshapeok="t" o:connecttype="rect"/>
                      </v:shapetype>
                      <v:shape id="Text Box 115" o:spid="_x0000_s1026" type="#_x0000_t202" style="position:absolute;left:0;text-align:left;margin-left:345pt;margin-top:13pt;width:129.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">
                        <v:textbox>
                          <w:txbxContent>
                            <w:p w14:paraId="692DFD66" w14:textId="77777777" w:rsidR="003849E2" w:rsidRPr="00D63270" w:rsidRDefault="003849E2" w:rsidP="003849E2">
                              <w:r>
                                <w:t>C7275280</w:t>
                              </w:r>
                            </w:p>
                            <w:p w14:paraId="44DB9192" w14:textId="35827778" w:rsidR="001D368A" w:rsidRPr="00D63270" w:rsidRDefault="001D368A" w:rsidP="003F759A"/>
                          </w:txbxContent>
                        </v:textbox>
                      </v:shape>
                    </w:pict>
                  </mc:Fallback>
                </mc:AlternateContent>
              </w:r>
              <w:r w:rsidR="003F759A" w:rsidRPr="00EC164E">
                <w:rPr>
                  <w:rFonts w:cs="Times New Roman"/>
                  <w:b/>
                </w:rPr>
                <w:t>Faculty of</w:t>
              </w:r>
              <w:r w:rsidR="003F759A">
                <w:rPr>
                  <w:rFonts w:cs="Times New Roman"/>
                  <w:b/>
                </w:rPr>
                <w:t xml:space="preserve"> Arts, Environment and Technology</w:t>
              </w:r>
              <w:r w:rsidR="003F759A" w:rsidRPr="00EC164E">
                <w:rPr>
                  <w:rFonts w:cs="Times New Roman"/>
                  <w:b/>
                </w:rPr>
                <w:tab/>
              </w:r>
              <w:r w:rsidR="003F759A">
                <w:rPr>
                  <w:rFonts w:cs="Times New Roman"/>
                  <w:b/>
                </w:rPr>
                <w:tab/>
              </w:r>
              <w:r w:rsidR="003F759A">
                <w:rPr>
                  <w:rFonts w:cs="Times New Roman"/>
                  <w:b/>
                </w:rPr>
                <w:tab/>
              </w:r>
              <w:r w:rsidR="003F759A">
                <w:rPr>
                  <w:rFonts w:cs="Times New Roman"/>
                  <w:b/>
                </w:rPr>
                <w:tab/>
                <w:t xml:space="preserve">LBU </w:t>
              </w:r>
              <w:r w:rsidR="003F759A" w:rsidRPr="00C829D7">
                <w:rPr>
                  <w:rFonts w:cs="Times New Roman"/>
                  <w:b/>
                </w:rPr>
                <w:t>Student Id:</w:t>
              </w:r>
            </w:p>
            <w:p w14:paraId="76851D24" w14:textId="77777777" w:rsidR="003F759A" w:rsidRDefault="003F759A" w:rsidP="003F759A">
              <w:pPr>
                <w:spacing w:after="0"/>
                <w:rPr>
                  <w:rFonts w:cs="Times New Roman"/>
                  <w:b/>
                </w:rPr>
              </w:pPr>
            </w:p>
            <w:p w14:paraId="6BBBDBEC" w14:textId="49E391CC" w:rsidR="003F759A" w:rsidRPr="00780E85" w:rsidRDefault="008C5EA4" w:rsidP="003F759A">
              <w:pPr>
                <w:rPr>
                  <w:rFonts w:cs="Times New Roman"/>
                  <w:b/>
                </w:rPr>
              </w:pPr>
              <w:r>
                <w:rPr>
                  <w:noProof/>
                </w:rPr>
                <mc:AlternateContent>
                  <mc:Choice Requires="wps">
                    <w:drawing>
                      <wp:anchor distT="0" distB="0" distL="114300" distR="114300" simplePos="0" relativeHeight="251663360" behindDoc="0" locked="0" layoutInCell="1" allowOverlap="1" wp14:anchorId="7C6CFEDB" wp14:editId="030DF7AE">
                        <wp:simplePos x="0" y="0"/>
                        <wp:positionH relativeFrom="column">
                          <wp:posOffset>-123825</wp:posOffset>
                        </wp:positionH>
                        <wp:positionV relativeFrom="paragraph">
                          <wp:posOffset>194945</wp:posOffset>
                        </wp:positionV>
                        <wp:extent cx="6199505" cy="5301615"/>
                        <wp:effectExtent l="0" t="0" r="0" b="0"/>
                        <wp:wrapNone/>
                        <wp:docPr id="45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5301615"/>
                                </a:xfrm>
                                <a:prstGeom prst="rect">
                                  <a:avLst/>
                                </a:prstGeom>
                                <a:solidFill>
                                  <a:srgbClr val="FFFFFF"/>
                                </a:solidFill>
                                <a:ln w="9525">
                                  <a:solidFill>
                                    <a:srgbClr val="000000"/>
                                  </a:solidFill>
                                  <a:miter lim="800000"/>
                                  <a:headEnd/>
                                  <a:tailEnd/>
                                </a:ln>
                              </wps:spPr>
                              <wps:txbx>
                                <w:txbxContent>
                                  <w:p w14:paraId="366C6914" w14:textId="77777777" w:rsidR="001D368A" w:rsidRPr="00EC164E" w:rsidRDefault="001D368A" w:rsidP="003F759A">
                                    <w:pPr>
                                      <w:spacing w:after="120"/>
                                      <w:rPr>
                                        <w:rFonts w:cs="Times New Roman"/>
                                        <w:b/>
                                        <w:sz w:val="20"/>
                                      </w:rPr>
                                    </w:pPr>
                                    <w:r w:rsidRPr="00EC164E">
                                      <w:rPr>
                                        <w:rFonts w:cs="Times New Roman"/>
                                        <w:sz w:val="20"/>
                                      </w:rPr>
                                      <w:t>Please ensure all information is complete and correct and attach this form securely to the front of your work before posting it</w:t>
                                    </w:r>
                                    <w:r>
                                      <w:rPr>
                                        <w:rFonts w:cs="Times New Roman"/>
                                        <w:sz w:val="20"/>
                                      </w:rPr>
                                      <w:t xml:space="preserve"> in a coursework collection box.</w:t>
                                    </w:r>
                                  </w:p>
                                  <w:p w14:paraId="7807F256" w14:textId="77777777" w:rsidR="001D368A" w:rsidRPr="00B048D1" w:rsidRDefault="001D368A" w:rsidP="003F759A">
                                    <w:pPr>
                                      <w:tabs>
                                        <w:tab w:val="left" w:pos="1800"/>
                                      </w:tabs>
                                      <w:spacing w:after="0"/>
                                      <w:rPr>
                                        <w:rFonts w:cs="Times New Roman"/>
                                        <w:sz w:val="22"/>
                                      </w:rPr>
                                    </w:pPr>
                                    <w:r w:rsidRPr="00B048D1">
                                      <w:rPr>
                                        <w:rFonts w:cs="Times New Roman"/>
                                        <w:sz w:val="22"/>
                                      </w:rPr>
                                      <w:t>Award name:</w:t>
                                    </w:r>
                                    <w:r w:rsidRPr="00B048D1">
                                      <w:rPr>
                                        <w:rFonts w:cs="Times New Roman"/>
                                        <w:sz w:val="22"/>
                                      </w:rPr>
                                      <w:tab/>
                                      <w:t>BSc (</w:t>
                                    </w:r>
                                    <w:proofErr w:type="spellStart"/>
                                    <w:r w:rsidRPr="00B048D1">
                                      <w:rPr>
                                        <w:rFonts w:cs="Times New Roman"/>
                                        <w:sz w:val="22"/>
                                      </w:rPr>
                                      <w:t>Hons</w:t>
                                    </w:r>
                                    <w:proofErr w:type="spellEnd"/>
                                    <w:r w:rsidRPr="00B048D1">
                                      <w:rPr>
                                        <w:rFonts w:cs="Times New Roman"/>
                                        <w:sz w:val="22"/>
                                      </w:rPr>
                                      <w:t>) Computing</w:t>
                                    </w:r>
                                  </w:p>
                                  <w:p w14:paraId="63E8D7C8" w14:textId="77777777" w:rsidR="001D368A" w:rsidRPr="00B048D1" w:rsidRDefault="001D368A" w:rsidP="003F759A">
                                    <w:pPr>
                                      <w:tabs>
                                        <w:tab w:val="left" w:pos="1800"/>
                                      </w:tabs>
                                      <w:spacing w:after="0"/>
                                      <w:rPr>
                                        <w:rFonts w:cs="Times New Roman"/>
                                        <w:b/>
                                        <w:sz w:val="22"/>
                                      </w:rPr>
                                    </w:pPr>
                                    <w:r w:rsidRPr="00B048D1">
                                      <w:rPr>
                                        <w:rFonts w:cs="Times New Roman"/>
                                        <w:sz w:val="22"/>
                                      </w:rPr>
                                      <w:t>Module code:</w:t>
                                    </w:r>
                                    <w:r w:rsidRPr="00B048D1">
                                      <w:rPr>
                                        <w:rFonts w:cs="Times New Roman"/>
                                        <w:sz w:val="22"/>
                                      </w:rPr>
                                      <w:tab/>
                                      <w:t>36549</w:t>
                                    </w:r>
                                  </w:p>
                                  <w:p w14:paraId="76AB0E50" w14:textId="77777777" w:rsidR="001D368A" w:rsidRPr="00B048D1" w:rsidRDefault="001D368A" w:rsidP="003F759A">
                                    <w:pPr>
                                      <w:tabs>
                                        <w:tab w:val="left" w:pos="1800"/>
                                      </w:tabs>
                                      <w:spacing w:after="0"/>
                                      <w:rPr>
                                        <w:rFonts w:cs="Times New Roman"/>
                                        <w:sz w:val="22"/>
                                      </w:rPr>
                                    </w:pPr>
                                    <w:r w:rsidRPr="00B048D1">
                                      <w:rPr>
                                        <w:rFonts w:cs="Times New Roman"/>
                                        <w:sz w:val="22"/>
                                      </w:rPr>
                                      <w:t>Module name:</w:t>
                                    </w:r>
                                    <w:r w:rsidRPr="00B048D1">
                                      <w:rPr>
                                        <w:rFonts w:cs="Times New Roman"/>
                                        <w:sz w:val="22"/>
                                      </w:rPr>
                                      <w:tab/>
                                      <w:t>Advanced Software Engineering</w:t>
                                    </w:r>
                                  </w:p>
                                  <w:p w14:paraId="1B50FA2B" w14:textId="77777777" w:rsidR="001D368A" w:rsidRPr="00B048D1" w:rsidRDefault="001D368A" w:rsidP="003F759A">
                                    <w:pPr>
                                      <w:tabs>
                                        <w:tab w:val="left" w:pos="1800"/>
                                      </w:tabs>
                                      <w:spacing w:after="0"/>
                                      <w:rPr>
                                        <w:rFonts w:cs="Times New Roman"/>
                                        <w:sz w:val="22"/>
                                      </w:rPr>
                                    </w:pPr>
                                    <w:r w:rsidRPr="00B048D1">
                                      <w:rPr>
                                        <w:rFonts w:cs="Times New Roman"/>
                                        <w:sz w:val="22"/>
                                      </w:rPr>
                                      <w:t>Module run:</w:t>
                                    </w:r>
                                    <w:r w:rsidRPr="00B048D1">
                                      <w:rPr>
                                        <w:rFonts w:cs="Times New Roman"/>
                                        <w:sz w:val="22"/>
                                      </w:rPr>
                                      <w:tab/>
                                      <w:t>2021</w:t>
                                    </w:r>
                                  </w:p>
                                  <w:p w14:paraId="0C99F4B4" w14:textId="77777777" w:rsidR="001D368A" w:rsidRPr="00B048D1" w:rsidRDefault="001D368A" w:rsidP="003F759A">
                                    <w:pPr>
                                      <w:tabs>
                                        <w:tab w:val="left" w:pos="1800"/>
                                      </w:tabs>
                                      <w:spacing w:after="0"/>
                                      <w:rPr>
                                        <w:rFonts w:cs="Times New Roman"/>
                                        <w:sz w:val="22"/>
                                      </w:rPr>
                                    </w:pPr>
                                    <w:r w:rsidRPr="00B048D1">
                                      <w:rPr>
                                        <w:rFonts w:cs="Times New Roman"/>
                                        <w:sz w:val="22"/>
                                      </w:rPr>
                                      <w:t>Coursework title:</w:t>
                                    </w:r>
                                    <w:r w:rsidRPr="00B048D1">
                                      <w:rPr>
                                        <w:rFonts w:cs="Times New Roman"/>
                                        <w:sz w:val="22"/>
                                      </w:rPr>
                                      <w:tab/>
                                      <w:t>Graphical Programming Language Application</w:t>
                                    </w:r>
                                  </w:p>
                                  <w:p w14:paraId="094D4FE5" w14:textId="77777777" w:rsidR="001D368A" w:rsidRPr="00B048D1" w:rsidRDefault="001D368A" w:rsidP="003F759A">
                                    <w:pPr>
                                      <w:pStyle w:val="Default"/>
                                      <w:tabs>
                                        <w:tab w:val="left" w:pos="1800"/>
                                      </w:tabs>
                                      <w:spacing w:line="360" w:lineRule="auto"/>
                                      <w:rPr>
                                        <w:b/>
                                        <w:sz w:val="22"/>
                                        <w:szCs w:val="23"/>
                                      </w:rPr>
                                    </w:pPr>
                                    <w:r w:rsidRPr="00B048D1">
                                      <w:rPr>
                                        <w:sz w:val="22"/>
                                        <w:szCs w:val="23"/>
                                      </w:rPr>
                                      <w:t xml:space="preserve">Due Date: </w:t>
                                    </w:r>
                                    <w:r w:rsidRPr="00B048D1">
                                      <w:rPr>
                                        <w:sz w:val="22"/>
                                        <w:szCs w:val="23"/>
                                      </w:rPr>
                                      <w:tab/>
                                      <w:t>26</w:t>
                                    </w:r>
                                    <w:r w:rsidRPr="00B048D1">
                                      <w:rPr>
                                        <w:sz w:val="22"/>
                                        <w:szCs w:val="23"/>
                                        <w:vertAlign w:val="superscript"/>
                                      </w:rPr>
                                      <w:t>th</w:t>
                                    </w:r>
                                    <w:r w:rsidRPr="00B048D1">
                                      <w:rPr>
                                        <w:sz w:val="22"/>
                                        <w:szCs w:val="23"/>
                                      </w:rPr>
                                      <w:t xml:space="preserve"> May, 2021</w:t>
                                    </w:r>
                                  </w:p>
                                  <w:p w14:paraId="75FEC800" w14:textId="77777777" w:rsidR="001D368A" w:rsidRPr="00B048D1" w:rsidRDefault="001D368A" w:rsidP="003F759A">
                                    <w:pPr>
                                      <w:pStyle w:val="Default"/>
                                      <w:spacing w:line="360" w:lineRule="auto"/>
                                      <w:rPr>
                                        <w:sz w:val="22"/>
                                        <w:szCs w:val="23"/>
                                      </w:rPr>
                                    </w:pPr>
                                    <w:r w:rsidRPr="00B048D1">
                                      <w:rPr>
                                        <w:sz w:val="22"/>
                                        <w:szCs w:val="23"/>
                                      </w:rPr>
                                      <w:t xml:space="preserve">Module leader: (In LBU) Dr. Duncan </w:t>
                                    </w:r>
                                    <w:proofErr w:type="spellStart"/>
                                    <w:r w:rsidRPr="00B048D1">
                                      <w:rPr>
                                        <w:sz w:val="22"/>
                                        <w:szCs w:val="23"/>
                                      </w:rPr>
                                      <w:t>Mullier</w:t>
                                    </w:r>
                                    <w:proofErr w:type="spellEnd"/>
                                  </w:p>
                                  <w:p w14:paraId="4A4B9099" w14:textId="77777777" w:rsidR="001D368A" w:rsidRPr="00B048D1" w:rsidRDefault="001D368A" w:rsidP="003F759A">
                                    <w:pPr>
                                      <w:pStyle w:val="Default"/>
                                      <w:spacing w:line="360" w:lineRule="auto"/>
                                      <w:rPr>
                                        <w:sz w:val="22"/>
                                        <w:szCs w:val="23"/>
                                      </w:rPr>
                                    </w:pPr>
                                    <w:r w:rsidRPr="00B048D1">
                                      <w:rPr>
                                        <w:sz w:val="22"/>
                                        <w:szCs w:val="23"/>
                                      </w:rPr>
                                      <w:t xml:space="preserve">Module Supervisor: (In TBC) </w:t>
                                    </w:r>
                                    <w:proofErr w:type="spellStart"/>
                                    <w:r w:rsidRPr="00B048D1">
                                      <w:rPr>
                                        <w:sz w:val="22"/>
                                        <w:szCs w:val="23"/>
                                      </w:rPr>
                                      <w:t>Resham</w:t>
                                    </w:r>
                                    <w:proofErr w:type="spellEnd"/>
                                    <w:r w:rsidRPr="00B048D1">
                                      <w:rPr>
                                        <w:sz w:val="22"/>
                                        <w:szCs w:val="23"/>
                                      </w:rPr>
                                      <w:t xml:space="preserve"> </w:t>
                                    </w:r>
                                    <w:proofErr w:type="spellStart"/>
                                    <w:r w:rsidRPr="00B048D1">
                                      <w:rPr>
                                        <w:sz w:val="22"/>
                                        <w:szCs w:val="23"/>
                                      </w:rPr>
                                      <w:t>Bahadur</w:t>
                                    </w:r>
                                    <w:proofErr w:type="spellEnd"/>
                                    <w:r w:rsidRPr="00B048D1">
                                      <w:rPr>
                                        <w:sz w:val="22"/>
                                        <w:szCs w:val="23"/>
                                      </w:rPr>
                                      <w:t xml:space="preserve"> Pun</w:t>
                                    </w:r>
                                  </w:p>
                                  <w:p w14:paraId="4FF72D4D" w14:textId="77777777" w:rsidR="001D368A" w:rsidRPr="00B048D1" w:rsidRDefault="001D368A" w:rsidP="003F759A">
                                    <w:pPr>
                                      <w:pStyle w:val="Default"/>
                                      <w:rPr>
                                        <w:b/>
                                        <w:bCs/>
                                        <w:i/>
                                        <w:iCs/>
                                        <w:sz w:val="14"/>
                                        <w:szCs w:val="16"/>
                                      </w:rPr>
                                    </w:pPr>
                                    <w:r w:rsidRPr="00B048D1">
                                      <w:rPr>
                                        <w:b/>
                                        <w:sz w:val="22"/>
                                        <w:szCs w:val="23"/>
                                      </w:rPr>
                                      <w:t>TURNITIN</w:t>
                                    </w:r>
                                    <w:r w:rsidRPr="00B048D1">
                                      <w:rPr>
                                        <w:sz w:val="22"/>
                                        <w:szCs w:val="23"/>
                                      </w:rPr>
                                      <w:t xml:space="preserve"> Checked: YES </w:t>
                                    </w:r>
                                    <w:r w:rsidRPr="00B048D1">
                                      <w:rPr>
                                        <w:sz w:val="22"/>
                                        <w:szCs w:val="23"/>
                                      </w:rPr>
                                      <w:tab/>
                                      <w:t xml:space="preserve">NO </w:t>
                                    </w:r>
                                    <w:r w:rsidRPr="00B048D1">
                                      <w:rPr>
                                        <w:b/>
                                        <w:bCs/>
                                        <w:i/>
                                        <w:iCs/>
                                        <w:sz w:val="14"/>
                                        <w:szCs w:val="16"/>
                                      </w:rPr>
                                      <w:t xml:space="preserve">(please circle) </w:t>
                                    </w:r>
                                  </w:p>
                                  <w:p w14:paraId="5891B624" w14:textId="77777777" w:rsidR="001D368A" w:rsidRPr="00B048D1" w:rsidRDefault="001D368A" w:rsidP="003F759A">
                                    <w:pPr>
                                      <w:pStyle w:val="Default"/>
                                      <w:rPr>
                                        <w:sz w:val="14"/>
                                        <w:szCs w:val="16"/>
                                      </w:rPr>
                                    </w:pPr>
                                  </w:p>
                                  <w:p w14:paraId="690574BE" w14:textId="16140D46" w:rsidR="001D368A" w:rsidRPr="00B048D1" w:rsidRDefault="001D368A" w:rsidP="003F759A">
                                    <w:pPr>
                                      <w:spacing w:after="240"/>
                                      <w:rPr>
                                        <w:rFonts w:cs="Times New Roman"/>
                                        <w:sz w:val="22"/>
                                      </w:rPr>
                                    </w:pPr>
                                    <w:r w:rsidRPr="00B048D1">
                                      <w:rPr>
                                        <w:rFonts w:cs="Times New Roman"/>
                                        <w:sz w:val="22"/>
                                      </w:rPr>
                                      <w:t>Submission date &amp; time:   Date:</w:t>
                                    </w:r>
                                    <w:r w:rsidRPr="00B048D1">
                                      <w:rPr>
                                        <w:rFonts w:cs="Times New Roman"/>
                                        <w:sz w:val="22"/>
                                      </w:rPr>
                                      <w:tab/>
                                    </w:r>
                                    <w:r w:rsidR="003849E2" w:rsidRPr="00B048D1">
                                      <w:rPr>
                                        <w:rFonts w:cs="Times New Roman"/>
                                        <w:sz w:val="22"/>
                                      </w:rPr>
                                      <w:t>26</w:t>
                                    </w:r>
                                    <w:r w:rsidR="003849E2" w:rsidRPr="00B048D1">
                                      <w:rPr>
                                        <w:rFonts w:cs="Times New Roman"/>
                                        <w:sz w:val="22"/>
                                        <w:vertAlign w:val="superscript"/>
                                      </w:rPr>
                                      <w:t>th</w:t>
                                    </w:r>
                                    <w:r w:rsidR="003849E2" w:rsidRPr="00B048D1">
                                      <w:rPr>
                                        <w:rFonts w:cs="Times New Roman"/>
                                        <w:sz w:val="22"/>
                                      </w:rPr>
                                      <w:t xml:space="preserve"> </w:t>
                                    </w:r>
                                    <w:r w:rsidR="003849E2">
                                      <w:rPr>
                                        <w:rFonts w:cs="Times New Roman"/>
                                        <w:sz w:val="22"/>
                                      </w:rPr>
                                      <w:t>May</w:t>
                                    </w:r>
                                    <w:r>
                                      <w:rPr>
                                        <w:rFonts w:cs="Times New Roman"/>
                                        <w:sz w:val="22"/>
                                      </w:rPr>
                                      <w:t>, 2021</w:t>
                                    </w:r>
                                    <w:r w:rsidRPr="00B048D1">
                                      <w:rPr>
                                        <w:rFonts w:cs="Times New Roman"/>
                                        <w:sz w:val="22"/>
                                      </w:rPr>
                                      <w:tab/>
                                    </w:r>
                                    <w:r w:rsidRPr="00B048D1">
                                      <w:rPr>
                                        <w:rFonts w:cs="Times New Roman"/>
                                        <w:sz w:val="22"/>
                                      </w:rPr>
                                      <w:tab/>
                                    </w:r>
                                    <w:r w:rsidRPr="00B048D1">
                                      <w:rPr>
                                        <w:rFonts w:cs="Times New Roman"/>
                                        <w:sz w:val="22"/>
                                      </w:rPr>
                                      <w:tab/>
                                      <w:t xml:space="preserve">Time: </w:t>
                                    </w:r>
                                    <w:r w:rsidR="00DD1C2D">
                                      <w:rPr>
                                        <w:rFonts w:cs="Times New Roman"/>
                                        <w:sz w:val="22"/>
                                      </w:rPr>
                                      <w:t>11:30</w:t>
                                    </w:r>
                                  </w:p>
                                  <w:p w14:paraId="115C8BEC" w14:textId="77777777" w:rsidR="001D368A" w:rsidRPr="00B048D1" w:rsidRDefault="001D368A" w:rsidP="003F759A">
                                    <w:pPr>
                                      <w:rPr>
                                        <w:rFonts w:cs="Times New Roman"/>
                                        <w:b/>
                                        <w:sz w:val="18"/>
                                      </w:rPr>
                                    </w:pPr>
                                    <w:r w:rsidRPr="00B048D1">
                                      <w:rPr>
                                        <w:rFonts w:cs="Times New Roman"/>
                                        <w:b/>
                                        <w:sz w:val="18"/>
                                      </w:rPr>
                                      <w:t>Total Word Count:</w:t>
                                    </w:r>
                                    <w:r w:rsidRPr="00B048D1">
                                      <w:rPr>
                                        <w:rFonts w:cs="Times New Roman"/>
                                        <w:b/>
                                        <w:sz w:val="18"/>
                                      </w:rPr>
                                      <w:tab/>
                                    </w:r>
                                    <w:r w:rsidRPr="00B048D1">
                                      <w:rPr>
                                        <w:rFonts w:cs="Times New Roman"/>
                                        <w:b/>
                                        <w:sz w:val="18"/>
                                      </w:rPr>
                                      <w:tab/>
                                    </w:r>
                                    <w:r w:rsidRPr="00B048D1">
                                      <w:rPr>
                                        <w:rFonts w:cs="Times New Roman"/>
                                        <w:b/>
                                        <w:sz w:val="18"/>
                                      </w:rPr>
                                      <w:tab/>
                                      <w:t>Total Number of Pages (including this front sheet):</w:t>
                                    </w:r>
                                  </w:p>
                                  <w:p w14:paraId="2670899E" w14:textId="77777777" w:rsidR="001D368A" w:rsidRPr="00DD1C2D" w:rsidRDefault="001D368A" w:rsidP="00B048D1">
                                    <w:pPr>
                                      <w:jc w:val="left"/>
                                      <w:rPr>
                                        <w:rFonts w:cs="Times New Roman"/>
                                        <w:sz w:val="20"/>
                                      </w:rPr>
                                    </w:pPr>
                                    <w:r w:rsidRPr="00B048D1">
                                      <w:rPr>
                                        <w:rFonts w:cs="Times New Roman"/>
                                        <w:b/>
                                        <w:sz w:val="18"/>
                                      </w:rPr>
                                      <w:t>In submitting this form with your assignment, you make the following declaration</w:t>
                                    </w:r>
                                    <w:proofErr w:type="gramStart"/>
                                    <w:r w:rsidRPr="00B048D1">
                                      <w:rPr>
                                        <w:rFonts w:cs="Times New Roman"/>
                                        <w:b/>
                                        <w:sz w:val="18"/>
                                      </w:rPr>
                                      <w:t>:</w:t>
                                    </w:r>
                                    <w:proofErr w:type="gramEnd"/>
                                    <w:r w:rsidRPr="00B048D1">
                                      <w:rPr>
                                        <w:rFonts w:cs="Times New Roman"/>
                                        <w:sz w:val="18"/>
                                      </w:rPr>
                                      <w:br/>
                                    </w:r>
                                    <w:r w:rsidRPr="00DD1C2D">
                                      <w:rPr>
                                        <w:rFonts w:cs="Times New Roman"/>
                                        <w:sz w:val="20"/>
                                      </w:rPr>
                                      <w:t>I declare, that the coursework submitted is my own work and has not (either in whole or part) been submitted towards the award of any other qualification either at LBU or elsewhere. I have fully attributed/referenced all sources of information used during the completion of my assignment, and I am aware that failure to do so constitutes an assessment offence.</w:t>
                                    </w:r>
                                    <w:r w:rsidRPr="00DD1C2D">
                                      <w:rPr>
                                        <w:rFonts w:cs="Times New Roman"/>
                                        <w:szCs w:val="23"/>
                                      </w:rPr>
                                      <w:t xml:space="preserve"> </w:t>
                                    </w:r>
                                  </w:p>
                                  <w:p w14:paraId="465C44AB" w14:textId="3B11E07A" w:rsidR="001D368A" w:rsidRPr="00B048D1" w:rsidRDefault="001D368A" w:rsidP="00B048D1">
                                    <w:pPr>
                                      <w:pStyle w:val="Default"/>
                                      <w:ind w:left="1440" w:firstLine="720"/>
                                      <w:jc w:val="center"/>
                                      <w:rPr>
                                        <w:sz w:val="22"/>
                                        <w:szCs w:val="23"/>
                                      </w:rPr>
                                    </w:pPr>
                                    <w:r w:rsidRPr="00B048D1">
                                      <w:rPr>
                                        <w:sz w:val="22"/>
                                        <w:szCs w:val="23"/>
                                      </w:rPr>
                                      <w:t>Signed:</w:t>
                                    </w:r>
                                    <w:r w:rsidRPr="00B048D1">
                                      <w:rPr>
                                        <w:sz w:val="22"/>
                                        <w:szCs w:val="23"/>
                                      </w:rPr>
                                      <w:tab/>
                                    </w:r>
                                    <w:r w:rsidRPr="00B048D1">
                                      <w:rPr>
                                        <w:sz w:val="22"/>
                                        <w:szCs w:val="23"/>
                                      </w:rPr>
                                      <w:tab/>
                                    </w:r>
                                    <w:r w:rsidR="003849E2" w:rsidRPr="0065351F">
                                      <w:rPr>
                                        <w:rFonts w:ascii="Vladimir Script" w:hAnsi="Vladimir Script"/>
                                        <w:sz w:val="22"/>
                                        <w:szCs w:val="22"/>
                                      </w:rPr>
                                      <w:t>Anwesh`</w:t>
                                    </w:r>
                                    <w:r w:rsidR="003849E2">
                                      <w:rPr>
                                        <w:sz w:val="23"/>
                                        <w:szCs w:val="23"/>
                                      </w:rPr>
                                      <w:t xml:space="preserve">  </w:t>
                                    </w:r>
                                    <w:r w:rsidRPr="00B048D1">
                                      <w:rPr>
                                        <w:sz w:val="22"/>
                                        <w:szCs w:val="23"/>
                                      </w:rPr>
                                      <w:tab/>
                                      <w:t>`</w:t>
                                    </w:r>
                                    <w:r w:rsidRPr="00B048D1">
                                      <w:rPr>
                                        <w:sz w:val="22"/>
                                        <w:szCs w:val="23"/>
                                      </w:rPr>
                                      <w:tab/>
                                    </w:r>
                                    <w:r w:rsidRPr="00B048D1">
                                      <w:rPr>
                                        <w:sz w:val="22"/>
                                        <w:szCs w:val="23"/>
                                      </w:rPr>
                                      <w:tab/>
                                      <w:t>Date: 26</w:t>
                                    </w:r>
                                    <w:r w:rsidRPr="00B048D1">
                                      <w:rPr>
                                        <w:sz w:val="22"/>
                                        <w:szCs w:val="23"/>
                                        <w:vertAlign w:val="superscript"/>
                                      </w:rPr>
                                      <w:t>th</w:t>
                                    </w:r>
                                    <w:r w:rsidRPr="00B048D1">
                                      <w:rPr>
                                        <w:sz w:val="22"/>
                                        <w:szCs w:val="23"/>
                                      </w:rPr>
                                      <w:t xml:space="preserve"> May, 2021</w:t>
                                    </w:r>
                                  </w:p>
                                  <w:p w14:paraId="5CC33EE4" w14:textId="77777777" w:rsidR="001D368A" w:rsidRPr="00EC164E" w:rsidRDefault="001D368A" w:rsidP="003F759A">
                                    <w:pPr>
                                      <w:pStyle w:val="Default"/>
                                      <w:ind w:left="1440" w:firstLine="720"/>
                                      <w:rPr>
                                        <w:sz w:val="23"/>
                                        <w:szCs w:val="23"/>
                                      </w:rPr>
                                    </w:pPr>
                                  </w:p>
                                  <w:p w14:paraId="4950AAD0" w14:textId="77777777" w:rsidR="001D368A" w:rsidRPr="007F159D" w:rsidRDefault="001D368A" w:rsidP="003F759A">
                                    <w:pPr>
                                      <w:rPr>
                                        <w:rFonts w:cs="Times New Roman"/>
                                        <w:b/>
                                        <w:sz w:val="20"/>
                                      </w:rPr>
                                    </w:pPr>
                                    <w:r w:rsidRPr="00EC164E">
                                      <w:rPr>
                                        <w:rFonts w:cs="Times New Roman"/>
                                        <w:b/>
                                        <w:sz w:val="20"/>
                                      </w:rPr>
                                      <w:t>You are strongly advised to retain a second copy of your work in case of any query about the assig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CFEDB" id="Text Box 114" o:spid="_x0000_s1027" type="#_x0000_t202" style="position:absolute;left:0;text-align:left;margin-left:-9.75pt;margin-top:15.35pt;width:488.15pt;height:41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">
                        <v:textbox>
                          <w:txbxContent>
                            <w:p w14:paraId="366C6914" w14:textId="77777777" w:rsidR="001D368A" w:rsidRPr="00EC164E" w:rsidRDefault="001D368A" w:rsidP="003F759A">
                              <w:pPr>
                                <w:spacing w:after="120"/>
                                <w:rPr>
                                  <w:rFonts w:cs="Times New Roman"/>
                                  <w:b/>
                                  <w:sz w:val="20"/>
                                </w:rPr>
                              </w:pPr>
                              <w:r w:rsidRPr="00EC164E">
                                <w:rPr>
                                  <w:rFonts w:cs="Times New Roman"/>
                                  <w:sz w:val="20"/>
                                </w:rPr>
                                <w:t>Please ensure all information is complete and correct and attach this form securely to the front of your work before posting it</w:t>
                              </w:r>
                              <w:r>
                                <w:rPr>
                                  <w:rFonts w:cs="Times New Roman"/>
                                  <w:sz w:val="20"/>
                                </w:rPr>
                                <w:t xml:space="preserve"> in a coursework collection box.</w:t>
                              </w:r>
                            </w:p>
                            <w:p w14:paraId="7807F256" w14:textId="77777777" w:rsidR="001D368A" w:rsidRPr="00B048D1" w:rsidRDefault="001D368A" w:rsidP="003F759A">
                              <w:pPr>
                                <w:tabs>
                                  <w:tab w:val="left" w:pos="1800"/>
                                </w:tabs>
                                <w:spacing w:after="0"/>
                                <w:rPr>
                                  <w:rFonts w:cs="Times New Roman"/>
                                  <w:sz w:val="22"/>
                                </w:rPr>
                              </w:pPr>
                              <w:r w:rsidRPr="00B048D1">
                                <w:rPr>
                                  <w:rFonts w:cs="Times New Roman"/>
                                  <w:sz w:val="22"/>
                                </w:rPr>
                                <w:t>Award name:</w:t>
                              </w:r>
                              <w:r w:rsidRPr="00B048D1">
                                <w:rPr>
                                  <w:rFonts w:cs="Times New Roman"/>
                                  <w:sz w:val="22"/>
                                </w:rPr>
                                <w:tab/>
                                <w:t>BSc (</w:t>
                              </w:r>
                              <w:proofErr w:type="spellStart"/>
                              <w:r w:rsidRPr="00B048D1">
                                <w:rPr>
                                  <w:rFonts w:cs="Times New Roman"/>
                                  <w:sz w:val="22"/>
                                </w:rPr>
                                <w:t>Hons</w:t>
                              </w:r>
                              <w:proofErr w:type="spellEnd"/>
                              <w:r w:rsidRPr="00B048D1">
                                <w:rPr>
                                  <w:rFonts w:cs="Times New Roman"/>
                                  <w:sz w:val="22"/>
                                </w:rPr>
                                <w:t>) Computing</w:t>
                              </w:r>
                            </w:p>
                            <w:p w14:paraId="63E8D7C8" w14:textId="77777777" w:rsidR="001D368A" w:rsidRPr="00B048D1" w:rsidRDefault="001D368A" w:rsidP="003F759A">
                              <w:pPr>
                                <w:tabs>
                                  <w:tab w:val="left" w:pos="1800"/>
                                </w:tabs>
                                <w:spacing w:after="0"/>
                                <w:rPr>
                                  <w:rFonts w:cs="Times New Roman"/>
                                  <w:b/>
                                  <w:sz w:val="22"/>
                                </w:rPr>
                              </w:pPr>
                              <w:r w:rsidRPr="00B048D1">
                                <w:rPr>
                                  <w:rFonts w:cs="Times New Roman"/>
                                  <w:sz w:val="22"/>
                                </w:rPr>
                                <w:t>Module code:</w:t>
                              </w:r>
                              <w:r w:rsidRPr="00B048D1">
                                <w:rPr>
                                  <w:rFonts w:cs="Times New Roman"/>
                                  <w:sz w:val="22"/>
                                </w:rPr>
                                <w:tab/>
                                <w:t>36549</w:t>
                              </w:r>
                            </w:p>
                            <w:p w14:paraId="76AB0E50" w14:textId="77777777" w:rsidR="001D368A" w:rsidRPr="00B048D1" w:rsidRDefault="001D368A" w:rsidP="003F759A">
                              <w:pPr>
                                <w:tabs>
                                  <w:tab w:val="left" w:pos="1800"/>
                                </w:tabs>
                                <w:spacing w:after="0"/>
                                <w:rPr>
                                  <w:rFonts w:cs="Times New Roman"/>
                                  <w:sz w:val="22"/>
                                </w:rPr>
                              </w:pPr>
                              <w:r w:rsidRPr="00B048D1">
                                <w:rPr>
                                  <w:rFonts w:cs="Times New Roman"/>
                                  <w:sz w:val="22"/>
                                </w:rPr>
                                <w:t>Module name:</w:t>
                              </w:r>
                              <w:r w:rsidRPr="00B048D1">
                                <w:rPr>
                                  <w:rFonts w:cs="Times New Roman"/>
                                  <w:sz w:val="22"/>
                                </w:rPr>
                                <w:tab/>
                                <w:t>Advanced Software Engineering</w:t>
                              </w:r>
                            </w:p>
                            <w:p w14:paraId="1B50FA2B" w14:textId="77777777" w:rsidR="001D368A" w:rsidRPr="00B048D1" w:rsidRDefault="001D368A" w:rsidP="003F759A">
                              <w:pPr>
                                <w:tabs>
                                  <w:tab w:val="left" w:pos="1800"/>
                                </w:tabs>
                                <w:spacing w:after="0"/>
                                <w:rPr>
                                  <w:rFonts w:cs="Times New Roman"/>
                                  <w:sz w:val="22"/>
                                </w:rPr>
                              </w:pPr>
                              <w:r w:rsidRPr="00B048D1">
                                <w:rPr>
                                  <w:rFonts w:cs="Times New Roman"/>
                                  <w:sz w:val="22"/>
                                </w:rPr>
                                <w:t>Module run:</w:t>
                              </w:r>
                              <w:r w:rsidRPr="00B048D1">
                                <w:rPr>
                                  <w:rFonts w:cs="Times New Roman"/>
                                  <w:sz w:val="22"/>
                                </w:rPr>
                                <w:tab/>
                                <w:t>2021</w:t>
                              </w:r>
                            </w:p>
                            <w:p w14:paraId="0C99F4B4" w14:textId="77777777" w:rsidR="001D368A" w:rsidRPr="00B048D1" w:rsidRDefault="001D368A" w:rsidP="003F759A">
                              <w:pPr>
                                <w:tabs>
                                  <w:tab w:val="left" w:pos="1800"/>
                                </w:tabs>
                                <w:spacing w:after="0"/>
                                <w:rPr>
                                  <w:rFonts w:cs="Times New Roman"/>
                                  <w:sz w:val="22"/>
                                </w:rPr>
                              </w:pPr>
                              <w:r w:rsidRPr="00B048D1">
                                <w:rPr>
                                  <w:rFonts w:cs="Times New Roman"/>
                                  <w:sz w:val="22"/>
                                </w:rPr>
                                <w:t>Coursework title:</w:t>
                              </w:r>
                              <w:r w:rsidRPr="00B048D1">
                                <w:rPr>
                                  <w:rFonts w:cs="Times New Roman"/>
                                  <w:sz w:val="22"/>
                                </w:rPr>
                                <w:tab/>
                                <w:t>Graphical Programming Language Application</w:t>
                              </w:r>
                            </w:p>
                            <w:p w14:paraId="094D4FE5" w14:textId="77777777" w:rsidR="001D368A" w:rsidRPr="00B048D1" w:rsidRDefault="001D368A" w:rsidP="003F759A">
                              <w:pPr>
                                <w:pStyle w:val="Default"/>
                                <w:tabs>
                                  <w:tab w:val="left" w:pos="1800"/>
                                </w:tabs>
                                <w:spacing w:line="360" w:lineRule="auto"/>
                                <w:rPr>
                                  <w:b/>
                                  <w:sz w:val="22"/>
                                  <w:szCs w:val="23"/>
                                </w:rPr>
                              </w:pPr>
                              <w:r w:rsidRPr="00B048D1">
                                <w:rPr>
                                  <w:sz w:val="22"/>
                                  <w:szCs w:val="23"/>
                                </w:rPr>
                                <w:t xml:space="preserve">Due Date: </w:t>
                              </w:r>
                              <w:r w:rsidRPr="00B048D1">
                                <w:rPr>
                                  <w:sz w:val="22"/>
                                  <w:szCs w:val="23"/>
                                </w:rPr>
                                <w:tab/>
                                <w:t>26</w:t>
                              </w:r>
                              <w:r w:rsidRPr="00B048D1">
                                <w:rPr>
                                  <w:sz w:val="22"/>
                                  <w:szCs w:val="23"/>
                                  <w:vertAlign w:val="superscript"/>
                                </w:rPr>
                                <w:t>th</w:t>
                              </w:r>
                              <w:r w:rsidRPr="00B048D1">
                                <w:rPr>
                                  <w:sz w:val="22"/>
                                  <w:szCs w:val="23"/>
                                </w:rPr>
                                <w:t xml:space="preserve"> May, 2021</w:t>
                              </w:r>
                            </w:p>
                            <w:p w14:paraId="75FEC800" w14:textId="77777777" w:rsidR="001D368A" w:rsidRPr="00B048D1" w:rsidRDefault="001D368A" w:rsidP="003F759A">
                              <w:pPr>
                                <w:pStyle w:val="Default"/>
                                <w:spacing w:line="360" w:lineRule="auto"/>
                                <w:rPr>
                                  <w:sz w:val="22"/>
                                  <w:szCs w:val="23"/>
                                </w:rPr>
                              </w:pPr>
                              <w:r w:rsidRPr="00B048D1">
                                <w:rPr>
                                  <w:sz w:val="22"/>
                                  <w:szCs w:val="23"/>
                                </w:rPr>
                                <w:t xml:space="preserve">Module leader: (In LBU) Dr. Duncan </w:t>
                              </w:r>
                              <w:proofErr w:type="spellStart"/>
                              <w:r w:rsidRPr="00B048D1">
                                <w:rPr>
                                  <w:sz w:val="22"/>
                                  <w:szCs w:val="23"/>
                                </w:rPr>
                                <w:t>Mullier</w:t>
                              </w:r>
                              <w:proofErr w:type="spellEnd"/>
                            </w:p>
                            <w:p w14:paraId="4A4B9099" w14:textId="77777777" w:rsidR="001D368A" w:rsidRPr="00B048D1" w:rsidRDefault="001D368A" w:rsidP="003F759A">
                              <w:pPr>
                                <w:pStyle w:val="Default"/>
                                <w:spacing w:line="360" w:lineRule="auto"/>
                                <w:rPr>
                                  <w:sz w:val="22"/>
                                  <w:szCs w:val="23"/>
                                </w:rPr>
                              </w:pPr>
                              <w:r w:rsidRPr="00B048D1">
                                <w:rPr>
                                  <w:sz w:val="22"/>
                                  <w:szCs w:val="23"/>
                                </w:rPr>
                                <w:t xml:space="preserve">Module Supervisor: (In TBC) </w:t>
                              </w:r>
                              <w:proofErr w:type="spellStart"/>
                              <w:r w:rsidRPr="00B048D1">
                                <w:rPr>
                                  <w:sz w:val="22"/>
                                  <w:szCs w:val="23"/>
                                </w:rPr>
                                <w:t>Resham</w:t>
                              </w:r>
                              <w:proofErr w:type="spellEnd"/>
                              <w:r w:rsidRPr="00B048D1">
                                <w:rPr>
                                  <w:sz w:val="22"/>
                                  <w:szCs w:val="23"/>
                                </w:rPr>
                                <w:t xml:space="preserve"> </w:t>
                              </w:r>
                              <w:proofErr w:type="spellStart"/>
                              <w:r w:rsidRPr="00B048D1">
                                <w:rPr>
                                  <w:sz w:val="22"/>
                                  <w:szCs w:val="23"/>
                                </w:rPr>
                                <w:t>Bahadur</w:t>
                              </w:r>
                              <w:proofErr w:type="spellEnd"/>
                              <w:r w:rsidRPr="00B048D1">
                                <w:rPr>
                                  <w:sz w:val="22"/>
                                  <w:szCs w:val="23"/>
                                </w:rPr>
                                <w:t xml:space="preserve"> Pun</w:t>
                              </w:r>
                            </w:p>
                            <w:p w14:paraId="4FF72D4D" w14:textId="77777777" w:rsidR="001D368A" w:rsidRPr="00B048D1" w:rsidRDefault="001D368A" w:rsidP="003F759A">
                              <w:pPr>
                                <w:pStyle w:val="Default"/>
                                <w:rPr>
                                  <w:b/>
                                  <w:bCs/>
                                  <w:i/>
                                  <w:iCs/>
                                  <w:sz w:val="14"/>
                                  <w:szCs w:val="16"/>
                                </w:rPr>
                              </w:pPr>
                              <w:r w:rsidRPr="00B048D1">
                                <w:rPr>
                                  <w:b/>
                                  <w:sz w:val="22"/>
                                  <w:szCs w:val="23"/>
                                </w:rPr>
                                <w:t>TURNITIN</w:t>
                              </w:r>
                              <w:r w:rsidRPr="00B048D1">
                                <w:rPr>
                                  <w:sz w:val="22"/>
                                  <w:szCs w:val="23"/>
                                </w:rPr>
                                <w:t xml:space="preserve"> Checked: YES </w:t>
                              </w:r>
                              <w:r w:rsidRPr="00B048D1">
                                <w:rPr>
                                  <w:sz w:val="22"/>
                                  <w:szCs w:val="23"/>
                                </w:rPr>
                                <w:tab/>
                                <w:t xml:space="preserve">NO </w:t>
                              </w:r>
                              <w:r w:rsidRPr="00B048D1">
                                <w:rPr>
                                  <w:b/>
                                  <w:bCs/>
                                  <w:i/>
                                  <w:iCs/>
                                  <w:sz w:val="14"/>
                                  <w:szCs w:val="16"/>
                                </w:rPr>
                                <w:t xml:space="preserve">(please circle) </w:t>
                              </w:r>
                            </w:p>
                            <w:p w14:paraId="5891B624" w14:textId="77777777" w:rsidR="001D368A" w:rsidRPr="00B048D1" w:rsidRDefault="001D368A" w:rsidP="003F759A">
                              <w:pPr>
                                <w:pStyle w:val="Default"/>
                                <w:rPr>
                                  <w:sz w:val="14"/>
                                  <w:szCs w:val="16"/>
                                </w:rPr>
                              </w:pPr>
                            </w:p>
                            <w:p w14:paraId="690574BE" w14:textId="16140D46" w:rsidR="001D368A" w:rsidRPr="00B048D1" w:rsidRDefault="001D368A" w:rsidP="003F759A">
                              <w:pPr>
                                <w:spacing w:after="240"/>
                                <w:rPr>
                                  <w:rFonts w:cs="Times New Roman"/>
                                  <w:sz w:val="22"/>
                                </w:rPr>
                              </w:pPr>
                              <w:r w:rsidRPr="00B048D1">
                                <w:rPr>
                                  <w:rFonts w:cs="Times New Roman"/>
                                  <w:sz w:val="22"/>
                                </w:rPr>
                                <w:t>Submission date &amp; time:   Date:</w:t>
                              </w:r>
                              <w:r w:rsidRPr="00B048D1">
                                <w:rPr>
                                  <w:rFonts w:cs="Times New Roman"/>
                                  <w:sz w:val="22"/>
                                </w:rPr>
                                <w:tab/>
                              </w:r>
                              <w:r w:rsidR="003849E2" w:rsidRPr="00B048D1">
                                <w:rPr>
                                  <w:rFonts w:cs="Times New Roman"/>
                                  <w:sz w:val="22"/>
                                </w:rPr>
                                <w:t>26</w:t>
                              </w:r>
                              <w:r w:rsidR="003849E2" w:rsidRPr="00B048D1">
                                <w:rPr>
                                  <w:rFonts w:cs="Times New Roman"/>
                                  <w:sz w:val="22"/>
                                  <w:vertAlign w:val="superscript"/>
                                </w:rPr>
                                <w:t>th</w:t>
                              </w:r>
                              <w:r w:rsidR="003849E2" w:rsidRPr="00B048D1">
                                <w:rPr>
                                  <w:rFonts w:cs="Times New Roman"/>
                                  <w:sz w:val="22"/>
                                </w:rPr>
                                <w:t xml:space="preserve"> </w:t>
                              </w:r>
                              <w:r w:rsidR="003849E2">
                                <w:rPr>
                                  <w:rFonts w:cs="Times New Roman"/>
                                  <w:sz w:val="22"/>
                                </w:rPr>
                                <w:t>May</w:t>
                              </w:r>
                              <w:r>
                                <w:rPr>
                                  <w:rFonts w:cs="Times New Roman"/>
                                  <w:sz w:val="22"/>
                                </w:rPr>
                                <w:t>, 2021</w:t>
                              </w:r>
                              <w:r w:rsidRPr="00B048D1">
                                <w:rPr>
                                  <w:rFonts w:cs="Times New Roman"/>
                                  <w:sz w:val="22"/>
                                </w:rPr>
                                <w:tab/>
                              </w:r>
                              <w:r w:rsidRPr="00B048D1">
                                <w:rPr>
                                  <w:rFonts w:cs="Times New Roman"/>
                                  <w:sz w:val="22"/>
                                </w:rPr>
                                <w:tab/>
                              </w:r>
                              <w:r w:rsidRPr="00B048D1">
                                <w:rPr>
                                  <w:rFonts w:cs="Times New Roman"/>
                                  <w:sz w:val="22"/>
                                </w:rPr>
                                <w:tab/>
                                <w:t xml:space="preserve">Time: </w:t>
                              </w:r>
                              <w:r w:rsidR="00DD1C2D">
                                <w:rPr>
                                  <w:rFonts w:cs="Times New Roman"/>
                                  <w:sz w:val="22"/>
                                </w:rPr>
                                <w:t>11:30</w:t>
                              </w:r>
                            </w:p>
                            <w:p w14:paraId="115C8BEC" w14:textId="77777777" w:rsidR="001D368A" w:rsidRPr="00B048D1" w:rsidRDefault="001D368A" w:rsidP="003F759A">
                              <w:pPr>
                                <w:rPr>
                                  <w:rFonts w:cs="Times New Roman"/>
                                  <w:b/>
                                  <w:sz w:val="18"/>
                                </w:rPr>
                              </w:pPr>
                              <w:r w:rsidRPr="00B048D1">
                                <w:rPr>
                                  <w:rFonts w:cs="Times New Roman"/>
                                  <w:b/>
                                  <w:sz w:val="18"/>
                                </w:rPr>
                                <w:t>Total Word Count:</w:t>
                              </w:r>
                              <w:r w:rsidRPr="00B048D1">
                                <w:rPr>
                                  <w:rFonts w:cs="Times New Roman"/>
                                  <w:b/>
                                  <w:sz w:val="18"/>
                                </w:rPr>
                                <w:tab/>
                              </w:r>
                              <w:r w:rsidRPr="00B048D1">
                                <w:rPr>
                                  <w:rFonts w:cs="Times New Roman"/>
                                  <w:b/>
                                  <w:sz w:val="18"/>
                                </w:rPr>
                                <w:tab/>
                              </w:r>
                              <w:r w:rsidRPr="00B048D1">
                                <w:rPr>
                                  <w:rFonts w:cs="Times New Roman"/>
                                  <w:b/>
                                  <w:sz w:val="18"/>
                                </w:rPr>
                                <w:tab/>
                                <w:t>Total Number of Pages (including this front sheet):</w:t>
                              </w:r>
                            </w:p>
                            <w:p w14:paraId="2670899E" w14:textId="77777777" w:rsidR="001D368A" w:rsidRPr="00DD1C2D" w:rsidRDefault="001D368A" w:rsidP="00B048D1">
                              <w:pPr>
                                <w:jc w:val="left"/>
                                <w:rPr>
                                  <w:rFonts w:cs="Times New Roman"/>
                                  <w:sz w:val="20"/>
                                </w:rPr>
                              </w:pPr>
                              <w:r w:rsidRPr="00B048D1">
                                <w:rPr>
                                  <w:rFonts w:cs="Times New Roman"/>
                                  <w:b/>
                                  <w:sz w:val="18"/>
                                </w:rPr>
                                <w:t>In submitting this form with your assignment, you make the following declaration</w:t>
                              </w:r>
                              <w:proofErr w:type="gramStart"/>
                              <w:r w:rsidRPr="00B048D1">
                                <w:rPr>
                                  <w:rFonts w:cs="Times New Roman"/>
                                  <w:b/>
                                  <w:sz w:val="18"/>
                                </w:rPr>
                                <w:t>:</w:t>
                              </w:r>
                              <w:proofErr w:type="gramEnd"/>
                              <w:r w:rsidRPr="00B048D1">
                                <w:rPr>
                                  <w:rFonts w:cs="Times New Roman"/>
                                  <w:sz w:val="18"/>
                                </w:rPr>
                                <w:br/>
                              </w:r>
                              <w:r w:rsidRPr="00DD1C2D">
                                <w:rPr>
                                  <w:rFonts w:cs="Times New Roman"/>
                                  <w:sz w:val="20"/>
                                </w:rPr>
                                <w:t>I declare, that the coursework submitted is my own work and has not (either in whole or part) been submitted towards the award of any other qualification either at LBU or elsewhere. I have fully attributed/referenced all sources of information used during the completion of my assignment, and I am aware that failure to do so constitutes an assessment offence.</w:t>
                              </w:r>
                              <w:r w:rsidRPr="00DD1C2D">
                                <w:rPr>
                                  <w:rFonts w:cs="Times New Roman"/>
                                  <w:szCs w:val="23"/>
                                </w:rPr>
                                <w:t xml:space="preserve"> </w:t>
                              </w:r>
                            </w:p>
                            <w:p w14:paraId="465C44AB" w14:textId="3B11E07A" w:rsidR="001D368A" w:rsidRPr="00B048D1" w:rsidRDefault="001D368A" w:rsidP="00B048D1">
                              <w:pPr>
                                <w:pStyle w:val="Default"/>
                                <w:ind w:left="1440" w:firstLine="720"/>
                                <w:jc w:val="center"/>
                                <w:rPr>
                                  <w:sz w:val="22"/>
                                  <w:szCs w:val="23"/>
                                </w:rPr>
                              </w:pPr>
                              <w:r w:rsidRPr="00B048D1">
                                <w:rPr>
                                  <w:sz w:val="22"/>
                                  <w:szCs w:val="23"/>
                                </w:rPr>
                                <w:t>Signed:</w:t>
                              </w:r>
                              <w:r w:rsidRPr="00B048D1">
                                <w:rPr>
                                  <w:sz w:val="22"/>
                                  <w:szCs w:val="23"/>
                                </w:rPr>
                                <w:tab/>
                              </w:r>
                              <w:r w:rsidRPr="00B048D1">
                                <w:rPr>
                                  <w:sz w:val="22"/>
                                  <w:szCs w:val="23"/>
                                </w:rPr>
                                <w:tab/>
                              </w:r>
                              <w:r w:rsidR="003849E2" w:rsidRPr="0065351F">
                                <w:rPr>
                                  <w:rFonts w:ascii="Vladimir Script" w:hAnsi="Vladimir Script"/>
                                  <w:sz w:val="22"/>
                                  <w:szCs w:val="22"/>
                                </w:rPr>
                                <w:t>Anwesh`</w:t>
                              </w:r>
                              <w:r w:rsidR="003849E2">
                                <w:rPr>
                                  <w:sz w:val="23"/>
                                  <w:szCs w:val="23"/>
                                </w:rPr>
                                <w:t xml:space="preserve">  </w:t>
                              </w:r>
                              <w:r w:rsidRPr="00B048D1">
                                <w:rPr>
                                  <w:sz w:val="22"/>
                                  <w:szCs w:val="23"/>
                                </w:rPr>
                                <w:tab/>
                                <w:t>`</w:t>
                              </w:r>
                              <w:r w:rsidRPr="00B048D1">
                                <w:rPr>
                                  <w:sz w:val="22"/>
                                  <w:szCs w:val="23"/>
                                </w:rPr>
                                <w:tab/>
                              </w:r>
                              <w:r w:rsidRPr="00B048D1">
                                <w:rPr>
                                  <w:sz w:val="22"/>
                                  <w:szCs w:val="23"/>
                                </w:rPr>
                                <w:tab/>
                                <w:t>Date: 26</w:t>
                              </w:r>
                              <w:r w:rsidRPr="00B048D1">
                                <w:rPr>
                                  <w:sz w:val="22"/>
                                  <w:szCs w:val="23"/>
                                  <w:vertAlign w:val="superscript"/>
                                </w:rPr>
                                <w:t>th</w:t>
                              </w:r>
                              <w:r w:rsidRPr="00B048D1">
                                <w:rPr>
                                  <w:sz w:val="22"/>
                                  <w:szCs w:val="23"/>
                                </w:rPr>
                                <w:t xml:space="preserve"> May, 2021</w:t>
                              </w:r>
                            </w:p>
                            <w:p w14:paraId="5CC33EE4" w14:textId="77777777" w:rsidR="001D368A" w:rsidRPr="00EC164E" w:rsidRDefault="001D368A" w:rsidP="003F759A">
                              <w:pPr>
                                <w:pStyle w:val="Default"/>
                                <w:ind w:left="1440" w:firstLine="720"/>
                                <w:rPr>
                                  <w:sz w:val="23"/>
                                  <w:szCs w:val="23"/>
                                </w:rPr>
                              </w:pPr>
                            </w:p>
                            <w:p w14:paraId="4950AAD0" w14:textId="77777777" w:rsidR="001D368A" w:rsidRPr="007F159D" w:rsidRDefault="001D368A" w:rsidP="003F759A">
                              <w:pPr>
                                <w:rPr>
                                  <w:rFonts w:cs="Times New Roman"/>
                                  <w:b/>
                                  <w:sz w:val="20"/>
                                </w:rPr>
                              </w:pPr>
                              <w:r w:rsidRPr="00EC164E">
                                <w:rPr>
                                  <w:rFonts w:cs="Times New Roman"/>
                                  <w:b/>
                                  <w:sz w:val="20"/>
                                </w:rPr>
                                <w:t>You are strongly advised to retain a second copy of your work in case of any query about the assignment.</w:t>
                              </w:r>
                            </w:p>
                          </w:txbxContent>
                        </v:textbox>
                      </v:shape>
                    </w:pict>
                  </mc:Fallback>
                </mc:AlternateContent>
              </w:r>
              <w:r w:rsidR="003F759A" w:rsidRPr="00780E85">
                <w:rPr>
                  <w:rFonts w:ascii="Engravers MT" w:hAnsi="Engravers MT" w:cs="Times New Roman"/>
                  <w:b/>
                </w:rPr>
                <w:t>For checking by the student</w:t>
              </w:r>
              <w:r w:rsidR="003F759A" w:rsidRPr="00780E85">
                <w:rPr>
                  <w:rFonts w:cs="Times New Roman"/>
                  <w:b/>
                </w:rPr>
                <w:t>:</w:t>
              </w:r>
            </w:p>
            <w:p w14:paraId="20F0D1AA" w14:textId="77777777" w:rsidR="003F759A" w:rsidRDefault="003F759A" w:rsidP="003F759A">
              <w:pPr>
                <w:rPr>
                  <w:rFonts w:cs="Times New Roman"/>
                  <w:b/>
                </w:rPr>
              </w:pPr>
            </w:p>
            <w:p w14:paraId="51A83402" w14:textId="77777777" w:rsidR="003F759A" w:rsidRDefault="003F759A" w:rsidP="003F759A">
              <w:pPr>
                <w:rPr>
                  <w:rFonts w:cs="Times New Roman"/>
                  <w:b/>
                </w:rPr>
              </w:pPr>
            </w:p>
            <w:p w14:paraId="3CE014FB" w14:textId="77777777" w:rsidR="003F759A" w:rsidRDefault="003F759A" w:rsidP="003F759A">
              <w:pPr>
                <w:spacing w:before="480" w:after="0"/>
                <w:rPr>
                  <w:rFonts w:cs="Times New Roman"/>
                  <w:b/>
                </w:rPr>
              </w:pPr>
            </w:p>
            <w:p w14:paraId="7B91BC5E" w14:textId="77777777" w:rsidR="003F759A" w:rsidRDefault="003F759A" w:rsidP="003F759A">
              <w:pPr>
                <w:spacing w:before="480" w:after="0"/>
                <w:rPr>
                  <w:rFonts w:cs="Times New Roman"/>
                  <w:b/>
                </w:rPr>
              </w:pPr>
            </w:p>
            <w:p w14:paraId="20F46487" w14:textId="25DCC784" w:rsidR="003F759A" w:rsidRDefault="008C5EA4" w:rsidP="003F759A">
              <w:pPr>
                <w:spacing w:before="480" w:after="0"/>
                <w:rPr>
                  <w:rFonts w:cs="Times New Roman"/>
                  <w:b/>
                </w:rPr>
              </w:pPr>
              <w:r>
                <w:rPr>
                  <w:rFonts w:cs="Times New Roman"/>
                  <w:b/>
                  <w:noProof/>
                </w:rPr>
                <mc:AlternateContent>
                  <mc:Choice Requires="wps">
                    <w:drawing>
                      <wp:anchor distT="0" distB="0" distL="114300" distR="114300" simplePos="0" relativeHeight="251669504" behindDoc="0" locked="0" layoutInCell="1" allowOverlap="1" wp14:anchorId="31C91534" wp14:editId="4BA57741">
                        <wp:simplePos x="0" y="0"/>
                        <wp:positionH relativeFrom="column">
                          <wp:posOffset>1758950</wp:posOffset>
                        </wp:positionH>
                        <wp:positionV relativeFrom="paragraph">
                          <wp:posOffset>470535</wp:posOffset>
                        </wp:positionV>
                        <wp:extent cx="266700" cy="222250"/>
                        <wp:effectExtent l="6350" t="12700" r="12700" b="12700"/>
                        <wp:wrapNone/>
                        <wp:docPr id="457"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22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0E62FF12" id="Oval 78" o:spid="_x0000_s1026" style="position:absolute;margin-left:138.5pt;margin-top:37.05pt;width:21pt;height: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" filled="f"/>
                    </w:pict>
                  </mc:Fallback>
                </mc:AlternateContent>
              </w:r>
            </w:p>
            <w:p w14:paraId="5AC1449E" w14:textId="079B71DE" w:rsidR="003F759A" w:rsidRDefault="008C5EA4" w:rsidP="003F759A">
              <w:pPr>
                <w:spacing w:before="480" w:after="0"/>
                <w:rPr>
                  <w:rFonts w:cs="Times New Roman"/>
                  <w:b/>
                </w:rPr>
              </w:pPr>
              <w:r>
                <w:rPr>
                  <w:noProof/>
                </w:rPr>
                <mc:AlternateContent>
                  <mc:Choice Requires="wps">
                    <w:drawing>
                      <wp:anchor distT="0" distB="0" distL="114300" distR="114300" simplePos="0" relativeHeight="251664384" behindDoc="0" locked="0" layoutInCell="1" allowOverlap="1" wp14:anchorId="317A3132" wp14:editId="6579AAD4">
                        <wp:simplePos x="0" y="0"/>
                        <wp:positionH relativeFrom="column">
                          <wp:posOffset>1093470</wp:posOffset>
                        </wp:positionH>
                        <wp:positionV relativeFrom="paragraph">
                          <wp:posOffset>464185</wp:posOffset>
                        </wp:positionV>
                        <wp:extent cx="748030" cy="308610"/>
                        <wp:effectExtent l="0" t="0" r="0" b="0"/>
                        <wp:wrapNone/>
                        <wp:docPr id="45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08610"/>
                                </a:xfrm>
                                <a:prstGeom prst="rect">
                                  <a:avLst/>
                                </a:prstGeom>
                                <a:solidFill>
                                  <a:srgbClr val="FFFFFF"/>
                                </a:solidFill>
                                <a:ln w="9525">
                                  <a:solidFill>
                                    <a:srgbClr val="000000"/>
                                  </a:solidFill>
                                  <a:miter lim="800000"/>
                                  <a:headEnd/>
                                  <a:tailEnd/>
                                </a:ln>
                              </wps:spPr>
                              <wps:txbx>
                                <w:txbxContent>
                                  <w:p w14:paraId="31493AAE" w14:textId="3B3905F0" w:rsidR="001D368A" w:rsidRPr="00A31A7B" w:rsidRDefault="00B434E2" w:rsidP="003F759A">
                                    <w:pPr>
                                      <w:rPr>
                                        <w:sz w:val="36"/>
                                        <w:szCs w:val="28"/>
                                      </w:rPr>
                                    </w:pPr>
                                    <w:r>
                                      <w:rPr>
                                        <w:sz w:val="36"/>
                                        <w:szCs w:val="28"/>
                                      </w:rPr>
                                      <w:t>13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A3132" id="Rectangle 112" o:spid="_x0000_s1028" style="position:absolute;left:0;text-align:left;margin-left:86.1pt;margin-top:36.55pt;width:58.9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">
                        <v:textbox>
                          <w:txbxContent>
                            <w:p w14:paraId="31493AAE" w14:textId="3B3905F0" w:rsidR="001D368A" w:rsidRPr="00A31A7B" w:rsidRDefault="00B434E2" w:rsidP="003F759A">
                              <w:pPr>
                                <w:rPr>
                                  <w:sz w:val="36"/>
                                  <w:szCs w:val="28"/>
                                </w:rPr>
                              </w:pPr>
                              <w:r>
                                <w:rPr>
                                  <w:sz w:val="36"/>
                                  <w:szCs w:val="28"/>
                                </w:rPr>
                                <w:t>1372</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113791A9" wp14:editId="0469B72A">
                        <wp:simplePos x="0" y="0"/>
                        <wp:positionH relativeFrom="column">
                          <wp:posOffset>4995545</wp:posOffset>
                        </wp:positionH>
                        <wp:positionV relativeFrom="paragraph">
                          <wp:posOffset>464185</wp:posOffset>
                        </wp:positionV>
                        <wp:extent cx="748030" cy="308610"/>
                        <wp:effectExtent l="0" t="0" r="0" b="0"/>
                        <wp:wrapNone/>
                        <wp:docPr id="45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08610"/>
                                </a:xfrm>
                                <a:prstGeom prst="rect">
                                  <a:avLst/>
                                </a:prstGeom>
                                <a:solidFill>
                                  <a:srgbClr val="FFFFFF"/>
                                </a:solidFill>
                                <a:ln w="9525">
                                  <a:solidFill>
                                    <a:srgbClr val="000000"/>
                                  </a:solidFill>
                                  <a:miter lim="800000"/>
                                  <a:headEnd/>
                                  <a:tailEnd/>
                                </a:ln>
                              </wps:spPr>
                              <wps:txbx>
                                <w:txbxContent>
                                  <w:p w14:paraId="06E8EFEE" w14:textId="23836BDB" w:rsidR="001D368A" w:rsidRPr="00D63270" w:rsidRDefault="00B434E2" w:rsidP="003F759A">
                                    <w: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791A9" id="Rectangle 113" o:spid="_x0000_s1029" style="position:absolute;left:0;text-align:left;margin-left:393.35pt;margin-top:36.55pt;width:58.9pt;height: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">
                        <v:textbox>
                          <w:txbxContent>
                            <w:p w14:paraId="06E8EFEE" w14:textId="23836BDB" w:rsidR="001D368A" w:rsidRPr="00D63270" w:rsidRDefault="00B434E2" w:rsidP="003F759A">
                              <w:r>
                                <w:t>14</w:t>
                              </w:r>
                              <w:bookmarkStart w:id="2" w:name="_GoBack"/>
                              <w:bookmarkEnd w:id="2"/>
                            </w:p>
                          </w:txbxContent>
                        </v:textbox>
                      </v:rect>
                    </w:pict>
                  </mc:Fallback>
                </mc:AlternateContent>
              </w:r>
            </w:p>
            <w:p w14:paraId="4372365E" w14:textId="786B0D56" w:rsidR="003F759A" w:rsidRDefault="003F759A" w:rsidP="003F759A">
              <w:pPr>
                <w:spacing w:before="480" w:after="0"/>
                <w:rPr>
                  <w:rFonts w:cs="Times New Roman"/>
                  <w:b/>
                </w:rPr>
              </w:pPr>
            </w:p>
            <w:p w14:paraId="0F9C8D3E" w14:textId="77777777" w:rsidR="003F759A" w:rsidRDefault="003F759A" w:rsidP="003F759A">
              <w:pPr>
                <w:spacing w:after="0" w:line="240" w:lineRule="auto"/>
                <w:rPr>
                  <w:rFonts w:cs="Times New Roman"/>
                  <w:b/>
                </w:rPr>
              </w:pPr>
            </w:p>
            <w:p w14:paraId="03E335E1" w14:textId="77777777" w:rsidR="003F759A" w:rsidRDefault="003F759A" w:rsidP="003F759A">
              <w:pPr>
                <w:spacing w:after="0" w:line="240" w:lineRule="auto"/>
                <w:rPr>
                  <w:rFonts w:cs="Times New Roman"/>
                  <w:b/>
                </w:rPr>
              </w:pPr>
            </w:p>
            <w:p w14:paraId="3E96AE9D" w14:textId="77777777" w:rsidR="003F759A" w:rsidRDefault="003F759A" w:rsidP="003F759A">
              <w:pPr>
                <w:spacing w:after="0" w:line="240" w:lineRule="auto"/>
                <w:rPr>
                  <w:rFonts w:cs="Times New Roman"/>
                  <w:b/>
                </w:rPr>
              </w:pPr>
            </w:p>
            <w:p w14:paraId="35B58784" w14:textId="77777777" w:rsidR="003F759A" w:rsidRDefault="003F759A" w:rsidP="003F759A">
              <w:pPr>
                <w:spacing w:after="0" w:line="240" w:lineRule="auto"/>
                <w:rPr>
                  <w:rFonts w:cs="Times New Roman"/>
                  <w:b/>
                </w:rPr>
              </w:pPr>
            </w:p>
            <w:p w14:paraId="101C9B90" w14:textId="77777777" w:rsidR="003F759A" w:rsidRDefault="003F759A" w:rsidP="003F759A">
              <w:pPr>
                <w:spacing w:after="0" w:line="240" w:lineRule="auto"/>
                <w:rPr>
                  <w:rFonts w:cs="Times New Roman"/>
                  <w:b/>
                </w:rPr>
              </w:pPr>
            </w:p>
            <w:p w14:paraId="3488972A" w14:textId="77777777" w:rsidR="003F759A" w:rsidRDefault="003F759A" w:rsidP="003F759A">
              <w:pPr>
                <w:spacing w:after="0" w:line="240" w:lineRule="auto"/>
                <w:rPr>
                  <w:rFonts w:cs="Times New Roman"/>
                  <w:b/>
                </w:rPr>
              </w:pPr>
            </w:p>
            <w:p w14:paraId="5C640853" w14:textId="51C3ED2E" w:rsidR="003F759A" w:rsidRDefault="003F759A" w:rsidP="003F759A">
              <w:pPr>
                <w:spacing w:after="0"/>
                <w:rPr>
                  <w:rFonts w:cs="Times New Roman"/>
                  <w:b/>
                </w:rPr>
              </w:pPr>
            </w:p>
            <w:p w14:paraId="04A04327" w14:textId="77777777" w:rsidR="003F759A" w:rsidRPr="004E0721" w:rsidRDefault="003F759A" w:rsidP="003F759A">
              <w:pPr>
                <w:spacing w:after="0" w:line="240" w:lineRule="auto"/>
                <w:rPr>
                  <w:rFonts w:ascii="Engravers MT" w:hAnsi="Engravers MT" w:cs="Times New Roman"/>
                  <w:b/>
                  <w:sz w:val="10"/>
                </w:rPr>
              </w:pPr>
            </w:p>
            <w:p w14:paraId="24A13F52" w14:textId="77777777" w:rsidR="00DD1C2D" w:rsidRDefault="00DD1C2D" w:rsidP="003F759A">
              <w:pPr>
                <w:spacing w:after="0"/>
                <w:rPr>
                  <w:rFonts w:ascii="Engravers MT" w:hAnsi="Engravers MT" w:cs="Times New Roman"/>
                  <w:b/>
                </w:rPr>
              </w:pPr>
            </w:p>
            <w:p w14:paraId="133CF155" w14:textId="31AF140F" w:rsidR="003F759A" w:rsidRPr="00780E85" w:rsidRDefault="003F759A" w:rsidP="003F759A">
              <w:pPr>
                <w:spacing w:after="0"/>
                <w:rPr>
                  <w:rFonts w:ascii="Engravers MT" w:hAnsi="Engravers MT" w:cs="Times New Roman"/>
                  <w:b/>
                </w:rPr>
              </w:pPr>
              <w:r w:rsidRPr="00780E85">
                <w:rPr>
                  <w:rFonts w:ascii="Engravers MT" w:hAnsi="Engravers MT" w:cs="Times New Roman"/>
                  <w:b/>
                </w:rPr>
                <w:t>For completion by the faculty:</w:t>
              </w:r>
            </w:p>
            <w:p w14:paraId="24030C44" w14:textId="22B43229" w:rsidR="003F759A" w:rsidRDefault="008C5EA4" w:rsidP="003F759A">
              <w:pPr>
                <w:spacing w:before="480" w:after="0"/>
                <w:rPr>
                  <w:rFonts w:cs="Times New Roman"/>
                  <w:b/>
                </w:rPr>
              </w:pPr>
              <w:r>
                <w:rPr>
                  <w:noProof/>
                </w:rPr>
                <mc:AlternateContent>
                  <mc:Choice Requires="wps">
                    <w:drawing>
                      <wp:anchor distT="0" distB="0" distL="114300" distR="114300" simplePos="0" relativeHeight="251660288" behindDoc="0" locked="0" layoutInCell="1" allowOverlap="1" wp14:anchorId="17D91728" wp14:editId="6B7FD8FC">
                        <wp:simplePos x="0" y="0"/>
                        <wp:positionH relativeFrom="column">
                          <wp:posOffset>-123825</wp:posOffset>
                        </wp:positionH>
                        <wp:positionV relativeFrom="paragraph">
                          <wp:posOffset>95885</wp:posOffset>
                        </wp:positionV>
                        <wp:extent cx="6199505" cy="847725"/>
                        <wp:effectExtent l="0" t="0" r="0" b="9525"/>
                        <wp:wrapNone/>
                        <wp:docPr id="45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9505" cy="847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5CE80C" w14:textId="77777777" w:rsidR="001D368A" w:rsidRPr="00B048D1" w:rsidRDefault="001D368A" w:rsidP="003F759A">
                                    <w:pPr>
                                      <w:spacing w:after="120" w:line="240" w:lineRule="auto"/>
                                      <w:ind w:left="1350" w:right="354"/>
                                      <w:rPr>
                                        <w:b/>
                                        <w:sz w:val="22"/>
                                        <w:szCs w:val="23"/>
                                      </w:rPr>
                                    </w:pPr>
                                    <w:r w:rsidRPr="00B048D1">
                                      <w:rPr>
                                        <w:b/>
                                        <w:sz w:val="22"/>
                                        <w:szCs w:val="23"/>
                                      </w:rPr>
                                      <w:t>This mark is provisional and subject to moderation and approval by the relevant examining board</w:t>
                                    </w:r>
                                  </w:p>
                                  <w:p w14:paraId="443EEF19" w14:textId="77777777" w:rsidR="001D368A" w:rsidRPr="00B048D1" w:rsidRDefault="001D368A" w:rsidP="003F759A">
                                    <w:pPr>
                                      <w:jc w:val="center"/>
                                      <w:rPr>
                                        <w:b/>
                                        <w:sz w:val="22"/>
                                        <w:szCs w:val="23"/>
                                      </w:rPr>
                                    </w:pPr>
                                    <w:r w:rsidRPr="00B048D1">
                                      <w:rPr>
                                        <w:b/>
                                        <w:sz w:val="22"/>
                                        <w:szCs w:val="23"/>
                                      </w:rPr>
                                      <w:t>Teacher's Feedback</w:t>
                                    </w:r>
                                  </w:p>
                                  <w:p w14:paraId="3D676AA6" w14:textId="77777777" w:rsidR="001D368A" w:rsidRPr="00B048D1" w:rsidRDefault="001D368A" w:rsidP="003F759A">
                                    <w:pPr>
                                      <w:jc w:val="center"/>
                                      <w:rPr>
                                        <w:b/>
                                        <w:sz w:val="22"/>
                                        <w:szCs w:val="23"/>
                                      </w:rPr>
                                    </w:pPr>
                                  </w:p>
                                  <w:p w14:paraId="4373309B" w14:textId="77777777" w:rsidR="001D368A" w:rsidRDefault="001D368A" w:rsidP="003F759A">
                                    <w:pPr>
                                      <w:jc w:val="center"/>
                                      <w:rPr>
                                        <w:b/>
                                        <w:sz w:val="23"/>
                                        <w:szCs w:val="23"/>
                                      </w:rPr>
                                    </w:pPr>
                                  </w:p>
                                  <w:p w14:paraId="351C7D08" w14:textId="77777777" w:rsidR="001D368A" w:rsidRDefault="001D368A" w:rsidP="003F759A">
                                    <w:pPr>
                                      <w:jc w:val="center"/>
                                      <w:rPr>
                                        <w:b/>
                                        <w:sz w:val="23"/>
                                        <w:szCs w:val="23"/>
                                      </w:rPr>
                                    </w:pPr>
                                  </w:p>
                                  <w:p w14:paraId="20F563C4" w14:textId="77777777" w:rsidR="001D368A" w:rsidRDefault="001D368A" w:rsidP="003F759A">
                                    <w:pPr>
                                      <w:jc w:val="center"/>
                                      <w:rPr>
                                        <w:b/>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7D91728" id="Rectangle 111" o:spid="_x0000_s1030" style="position:absolute;left:0;text-align:left;margin-left:-9.75pt;margin-top:7.55pt;width:488.1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" fillcolor="white [3212]" strokecolor="#243f60 [1604]" strokeweight="2pt">
                        <v:path arrowok="t"/>
                        <v:textbox>
                          <w:txbxContent>
                            <w:p w14:paraId="615CE80C" w14:textId="77777777" w:rsidR="001D368A" w:rsidRPr="00B048D1" w:rsidRDefault="001D368A" w:rsidP="003F759A">
                              <w:pPr>
                                <w:spacing w:after="120" w:line="240" w:lineRule="auto"/>
                                <w:ind w:left="1350" w:right="354"/>
                                <w:rPr>
                                  <w:b/>
                                  <w:sz w:val="22"/>
                                  <w:szCs w:val="23"/>
                                </w:rPr>
                              </w:pPr>
                              <w:r w:rsidRPr="00B048D1">
                                <w:rPr>
                                  <w:b/>
                                  <w:sz w:val="22"/>
                                  <w:szCs w:val="23"/>
                                </w:rPr>
                                <w:t>This mark is provisional and subject to moderation and approval by the relevant examining board</w:t>
                              </w:r>
                            </w:p>
                            <w:p w14:paraId="443EEF19" w14:textId="77777777" w:rsidR="001D368A" w:rsidRPr="00B048D1" w:rsidRDefault="001D368A" w:rsidP="003F759A">
                              <w:pPr>
                                <w:jc w:val="center"/>
                                <w:rPr>
                                  <w:b/>
                                  <w:sz w:val="22"/>
                                  <w:szCs w:val="23"/>
                                </w:rPr>
                              </w:pPr>
                              <w:r w:rsidRPr="00B048D1">
                                <w:rPr>
                                  <w:b/>
                                  <w:sz w:val="22"/>
                                  <w:szCs w:val="23"/>
                                </w:rPr>
                                <w:t>Teacher's Feedback</w:t>
                              </w:r>
                            </w:p>
                            <w:p w14:paraId="3D676AA6" w14:textId="77777777" w:rsidR="001D368A" w:rsidRPr="00B048D1" w:rsidRDefault="001D368A" w:rsidP="003F759A">
                              <w:pPr>
                                <w:jc w:val="center"/>
                                <w:rPr>
                                  <w:b/>
                                  <w:sz w:val="22"/>
                                  <w:szCs w:val="23"/>
                                </w:rPr>
                              </w:pPr>
                            </w:p>
                            <w:p w14:paraId="4373309B" w14:textId="77777777" w:rsidR="001D368A" w:rsidRDefault="001D368A" w:rsidP="003F759A">
                              <w:pPr>
                                <w:jc w:val="center"/>
                                <w:rPr>
                                  <w:b/>
                                  <w:sz w:val="23"/>
                                  <w:szCs w:val="23"/>
                                </w:rPr>
                              </w:pPr>
                            </w:p>
                            <w:p w14:paraId="351C7D08" w14:textId="77777777" w:rsidR="001D368A" w:rsidRDefault="001D368A" w:rsidP="003F759A">
                              <w:pPr>
                                <w:jc w:val="center"/>
                                <w:rPr>
                                  <w:b/>
                                  <w:sz w:val="23"/>
                                  <w:szCs w:val="23"/>
                                </w:rPr>
                              </w:pPr>
                            </w:p>
                            <w:p w14:paraId="20F563C4" w14:textId="77777777" w:rsidR="001D368A" w:rsidRDefault="001D368A" w:rsidP="003F759A">
                              <w:pPr>
                                <w:jc w:val="center"/>
                                <w:rPr>
                                  <w:b/>
                                  <w:sz w:val="23"/>
                                  <w:szCs w:val="23"/>
                                </w:rPr>
                              </w:pP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5DF5418B" wp14:editId="0FE1C008">
                        <wp:simplePos x="0" y="0"/>
                        <wp:positionH relativeFrom="column">
                          <wp:posOffset>-48895</wp:posOffset>
                        </wp:positionH>
                        <wp:positionV relativeFrom="paragraph">
                          <wp:posOffset>161925</wp:posOffset>
                        </wp:positionV>
                        <wp:extent cx="748030" cy="379730"/>
                        <wp:effectExtent l="0" t="0" r="0" b="1270"/>
                        <wp:wrapNone/>
                        <wp:docPr id="45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79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E219150" id="Rectangle 110" o:spid="_x0000_s1026" style="position:absolute;margin-left:-3.85pt;margin-top:12.75pt;width:58.9pt;height:2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"/>
                    </w:pict>
                  </mc:Fallback>
                </mc:AlternateContent>
              </w:r>
            </w:p>
            <w:p w14:paraId="23FA63FF" w14:textId="06CA5E2F" w:rsidR="003F759A" w:rsidRDefault="003F759A" w:rsidP="00DD1C2D">
              <w:pPr>
                <w:spacing w:after="0"/>
                <w:rPr>
                  <w:rFonts w:cs="Times New Roman"/>
                  <w:b/>
                </w:rPr>
              </w:pPr>
            </w:p>
            <w:p w14:paraId="57DAF890" w14:textId="7B2B73BC" w:rsidR="003F759A" w:rsidRPr="00874FC2" w:rsidRDefault="003F759A" w:rsidP="003F759A">
              <w:pPr>
                <w:spacing w:before="480" w:after="0"/>
                <w:rPr>
                  <w:rFonts w:cs="Times New Roman"/>
                  <w:b/>
                </w:rPr>
              </w:pPr>
              <w:r w:rsidRPr="00EC164E">
                <w:rPr>
                  <w:rFonts w:cs="Times New Roman"/>
                  <w:b/>
                </w:rPr>
                <w:t>Teacher</w:t>
              </w:r>
              <w:r>
                <w:rPr>
                  <w:rFonts w:cs="Times New Roman"/>
                  <w:b/>
                </w:rPr>
                <w:t>'</w:t>
              </w:r>
              <w:r w:rsidRPr="00EC164E">
                <w:rPr>
                  <w:rFonts w:cs="Times New Roman"/>
                  <w:b/>
                </w:rPr>
                <w:t>s Signature: ____________</w:t>
              </w:r>
              <w:r>
                <w:rPr>
                  <w:rFonts w:cs="Times New Roman"/>
                  <w:b/>
                </w:rPr>
                <w:t>______________________</w:t>
              </w:r>
              <w:r>
                <w:rPr>
                  <w:rFonts w:cs="Times New Roman"/>
                  <w:b/>
                </w:rPr>
                <w:tab/>
              </w:r>
              <w:r>
                <w:rPr>
                  <w:rFonts w:cs="Times New Roman"/>
                  <w:b/>
                </w:rPr>
                <w:tab/>
                <w:t>Date: ________________</w:t>
              </w:r>
            </w:p>
          </w:sdtContent>
        </w:sdt>
        <w:p w14:paraId="0F67134E" w14:textId="77777777" w:rsidR="003F759A" w:rsidRDefault="003F759A" w:rsidP="003F759A">
          <w:pPr>
            <w:pStyle w:val="NoSpacing"/>
            <w:rPr>
              <w:bCs/>
            </w:rPr>
          </w:pPr>
          <w:r>
            <w:rPr>
              <w:bCs/>
            </w:rPr>
            <w:lastRenderedPageBreak/>
            <w:t xml:space="preserve"> </w:t>
          </w:r>
        </w:p>
        <w:sdt>
          <w:sdtPr>
            <w:rPr>
              <w:bCs/>
            </w:rPr>
            <w:id w:val="-337153554"/>
            <w:docPartObj>
              <w:docPartGallery w:val="Table of Contents"/>
              <w:docPartUnique/>
            </w:docPartObj>
          </w:sdtPr>
          <w:sdtEndPr>
            <w:rPr>
              <w:b/>
              <w:bCs w:val="0"/>
              <w:noProof/>
            </w:rPr>
          </w:sdtEndPr>
          <w:sdtContent>
            <w:p w14:paraId="7829069D" w14:textId="19E6343B" w:rsidR="00D7336D" w:rsidRDefault="00D7336D" w:rsidP="003F759A">
              <w:pPr>
                <w:pStyle w:val="NoSpacing"/>
              </w:pPr>
              <w:r>
                <w:t>Table of Con</w:t>
              </w:r>
              <w:bookmarkStart w:id="1" w:name="_GoBack"/>
              <w:bookmarkEnd w:id="1"/>
              <w:r>
                <w:t>tents</w:t>
              </w:r>
            </w:p>
            <w:p w14:paraId="2F6E89F6" w14:textId="77777777" w:rsidR="001D368A" w:rsidRDefault="001D368A" w:rsidP="003F759A">
              <w:pPr>
                <w:pStyle w:val="NoSpacing"/>
              </w:pPr>
            </w:p>
            <w:p w14:paraId="6B9C47BD" w14:textId="77777777" w:rsidR="00491D6B" w:rsidRDefault="00D7336D">
              <w:pPr>
                <w:pStyle w:val="TOC1"/>
                <w:tabs>
                  <w:tab w:val="right" w:leader="dot" w:pos="9737"/>
                </w:tabs>
                <w:rPr>
                  <w:rFonts w:asciiTheme="minorHAnsi" w:hAnsiTheme="minorHAnsi"/>
                  <w:noProof/>
                  <w:sz w:val="22"/>
                  <w:lang w:eastAsia="en-US"/>
                </w:rPr>
              </w:pPr>
              <w:r>
                <w:fldChar w:fldCharType="begin"/>
              </w:r>
              <w:r>
                <w:instrText xml:space="preserve"> TOC \o "1-3" \h \z \u </w:instrText>
              </w:r>
              <w:r>
                <w:fldChar w:fldCharType="separate"/>
              </w:r>
              <w:hyperlink w:anchor="_Toc72957537" w:history="1">
                <w:r w:rsidR="00491D6B" w:rsidRPr="00617EAC">
                  <w:rPr>
                    <w:rStyle w:val="Hyperlink"/>
                    <w:noProof/>
                  </w:rPr>
                  <w:t>Introduction</w:t>
                </w:r>
                <w:r w:rsidR="00491D6B">
                  <w:rPr>
                    <w:noProof/>
                    <w:webHidden/>
                  </w:rPr>
                  <w:tab/>
                </w:r>
                <w:r w:rsidR="00491D6B">
                  <w:rPr>
                    <w:noProof/>
                    <w:webHidden/>
                  </w:rPr>
                  <w:fldChar w:fldCharType="begin"/>
                </w:r>
                <w:r w:rsidR="00491D6B">
                  <w:rPr>
                    <w:noProof/>
                    <w:webHidden/>
                  </w:rPr>
                  <w:instrText xml:space="preserve"> PAGEREF _Toc72957537 \h </w:instrText>
                </w:r>
                <w:r w:rsidR="00491D6B">
                  <w:rPr>
                    <w:noProof/>
                    <w:webHidden/>
                  </w:rPr>
                </w:r>
                <w:r w:rsidR="00491D6B">
                  <w:rPr>
                    <w:noProof/>
                    <w:webHidden/>
                  </w:rPr>
                  <w:fldChar w:fldCharType="separate"/>
                </w:r>
                <w:r w:rsidR="00491D6B">
                  <w:rPr>
                    <w:noProof/>
                    <w:webHidden/>
                  </w:rPr>
                  <w:t>2</w:t>
                </w:r>
                <w:r w:rsidR="00491D6B">
                  <w:rPr>
                    <w:noProof/>
                    <w:webHidden/>
                  </w:rPr>
                  <w:fldChar w:fldCharType="end"/>
                </w:r>
              </w:hyperlink>
            </w:p>
            <w:p w14:paraId="65790A9B" w14:textId="77777777" w:rsidR="00491D6B" w:rsidRDefault="00491D6B">
              <w:pPr>
                <w:pStyle w:val="TOC1"/>
                <w:tabs>
                  <w:tab w:val="right" w:leader="dot" w:pos="9737"/>
                </w:tabs>
                <w:rPr>
                  <w:rFonts w:asciiTheme="minorHAnsi" w:hAnsiTheme="minorHAnsi"/>
                  <w:noProof/>
                  <w:sz w:val="22"/>
                  <w:lang w:eastAsia="en-US"/>
                </w:rPr>
              </w:pPr>
              <w:hyperlink w:anchor="_Toc72957538" w:history="1">
                <w:r w:rsidRPr="00617EAC">
                  <w:rPr>
                    <w:rStyle w:val="Hyperlink"/>
                    <w:noProof/>
                  </w:rPr>
                  <w:t>Design Patterns:</w:t>
                </w:r>
                <w:r>
                  <w:rPr>
                    <w:noProof/>
                    <w:webHidden/>
                  </w:rPr>
                  <w:tab/>
                </w:r>
                <w:r>
                  <w:rPr>
                    <w:noProof/>
                    <w:webHidden/>
                  </w:rPr>
                  <w:fldChar w:fldCharType="begin"/>
                </w:r>
                <w:r>
                  <w:rPr>
                    <w:noProof/>
                    <w:webHidden/>
                  </w:rPr>
                  <w:instrText xml:space="preserve"> PAGEREF _Toc72957538 \h </w:instrText>
                </w:r>
                <w:r>
                  <w:rPr>
                    <w:noProof/>
                    <w:webHidden/>
                  </w:rPr>
                </w:r>
                <w:r>
                  <w:rPr>
                    <w:noProof/>
                    <w:webHidden/>
                  </w:rPr>
                  <w:fldChar w:fldCharType="separate"/>
                </w:r>
                <w:r>
                  <w:rPr>
                    <w:noProof/>
                    <w:webHidden/>
                  </w:rPr>
                  <w:t>3</w:t>
                </w:r>
                <w:r>
                  <w:rPr>
                    <w:noProof/>
                    <w:webHidden/>
                  </w:rPr>
                  <w:fldChar w:fldCharType="end"/>
                </w:r>
              </w:hyperlink>
            </w:p>
            <w:p w14:paraId="6F98BA57" w14:textId="77777777" w:rsidR="00491D6B" w:rsidRDefault="00491D6B">
              <w:pPr>
                <w:pStyle w:val="TOC1"/>
                <w:tabs>
                  <w:tab w:val="right" w:leader="dot" w:pos="9737"/>
                </w:tabs>
                <w:rPr>
                  <w:rFonts w:asciiTheme="minorHAnsi" w:hAnsiTheme="minorHAnsi"/>
                  <w:noProof/>
                  <w:sz w:val="22"/>
                  <w:lang w:eastAsia="en-US"/>
                </w:rPr>
              </w:pPr>
              <w:hyperlink w:anchor="_Toc72957539" w:history="1">
                <w:r w:rsidRPr="00617EAC">
                  <w:rPr>
                    <w:rStyle w:val="Hyperlink"/>
                    <w:noProof/>
                  </w:rPr>
                  <w:t>Factory Design Pattern</w:t>
                </w:r>
                <w:r>
                  <w:rPr>
                    <w:noProof/>
                    <w:webHidden/>
                  </w:rPr>
                  <w:tab/>
                </w:r>
                <w:r>
                  <w:rPr>
                    <w:noProof/>
                    <w:webHidden/>
                  </w:rPr>
                  <w:fldChar w:fldCharType="begin"/>
                </w:r>
                <w:r>
                  <w:rPr>
                    <w:noProof/>
                    <w:webHidden/>
                  </w:rPr>
                  <w:instrText xml:space="preserve"> PAGEREF _Toc72957539 \h </w:instrText>
                </w:r>
                <w:r>
                  <w:rPr>
                    <w:noProof/>
                    <w:webHidden/>
                  </w:rPr>
                </w:r>
                <w:r>
                  <w:rPr>
                    <w:noProof/>
                    <w:webHidden/>
                  </w:rPr>
                  <w:fldChar w:fldCharType="separate"/>
                </w:r>
                <w:r>
                  <w:rPr>
                    <w:noProof/>
                    <w:webHidden/>
                  </w:rPr>
                  <w:t>3</w:t>
                </w:r>
                <w:r>
                  <w:rPr>
                    <w:noProof/>
                    <w:webHidden/>
                  </w:rPr>
                  <w:fldChar w:fldCharType="end"/>
                </w:r>
              </w:hyperlink>
            </w:p>
            <w:p w14:paraId="51319A3C" w14:textId="77777777" w:rsidR="00491D6B" w:rsidRDefault="00491D6B">
              <w:pPr>
                <w:pStyle w:val="TOC1"/>
                <w:tabs>
                  <w:tab w:val="right" w:leader="dot" w:pos="9737"/>
                </w:tabs>
                <w:rPr>
                  <w:rFonts w:asciiTheme="minorHAnsi" w:hAnsiTheme="minorHAnsi"/>
                  <w:noProof/>
                  <w:sz w:val="22"/>
                  <w:lang w:eastAsia="en-US"/>
                </w:rPr>
              </w:pPr>
              <w:hyperlink w:anchor="_Toc72957540" w:history="1">
                <w:r w:rsidRPr="00617EAC">
                  <w:rPr>
                    <w:rStyle w:val="Hyperlink"/>
                    <w:noProof/>
                  </w:rPr>
                  <w:t>About the project</w:t>
                </w:r>
                <w:r>
                  <w:rPr>
                    <w:noProof/>
                    <w:webHidden/>
                  </w:rPr>
                  <w:tab/>
                </w:r>
                <w:r>
                  <w:rPr>
                    <w:noProof/>
                    <w:webHidden/>
                  </w:rPr>
                  <w:fldChar w:fldCharType="begin"/>
                </w:r>
                <w:r>
                  <w:rPr>
                    <w:noProof/>
                    <w:webHidden/>
                  </w:rPr>
                  <w:instrText xml:space="preserve"> PAGEREF _Toc72957540 \h </w:instrText>
                </w:r>
                <w:r>
                  <w:rPr>
                    <w:noProof/>
                    <w:webHidden/>
                  </w:rPr>
                </w:r>
                <w:r>
                  <w:rPr>
                    <w:noProof/>
                    <w:webHidden/>
                  </w:rPr>
                  <w:fldChar w:fldCharType="separate"/>
                </w:r>
                <w:r>
                  <w:rPr>
                    <w:noProof/>
                    <w:webHidden/>
                  </w:rPr>
                  <w:t>4</w:t>
                </w:r>
                <w:r>
                  <w:rPr>
                    <w:noProof/>
                    <w:webHidden/>
                  </w:rPr>
                  <w:fldChar w:fldCharType="end"/>
                </w:r>
              </w:hyperlink>
            </w:p>
            <w:p w14:paraId="76F6C8BC" w14:textId="77777777" w:rsidR="00491D6B" w:rsidRDefault="00491D6B">
              <w:pPr>
                <w:pStyle w:val="TOC1"/>
                <w:tabs>
                  <w:tab w:val="right" w:leader="dot" w:pos="9737"/>
                </w:tabs>
                <w:rPr>
                  <w:rFonts w:asciiTheme="minorHAnsi" w:hAnsiTheme="minorHAnsi"/>
                  <w:noProof/>
                  <w:sz w:val="22"/>
                  <w:lang w:eastAsia="en-US"/>
                </w:rPr>
              </w:pPr>
              <w:hyperlink w:anchor="_Toc72957541" w:history="1">
                <w:r w:rsidRPr="00617EAC">
                  <w:rPr>
                    <w:rStyle w:val="Hyperlink"/>
                    <w:noProof/>
                  </w:rPr>
                  <w:t>Single line commands:</w:t>
                </w:r>
                <w:r>
                  <w:rPr>
                    <w:noProof/>
                    <w:webHidden/>
                  </w:rPr>
                  <w:tab/>
                </w:r>
                <w:r>
                  <w:rPr>
                    <w:noProof/>
                    <w:webHidden/>
                  </w:rPr>
                  <w:fldChar w:fldCharType="begin"/>
                </w:r>
                <w:r>
                  <w:rPr>
                    <w:noProof/>
                    <w:webHidden/>
                  </w:rPr>
                  <w:instrText xml:space="preserve"> PAGEREF _Toc72957541 \h </w:instrText>
                </w:r>
                <w:r>
                  <w:rPr>
                    <w:noProof/>
                    <w:webHidden/>
                  </w:rPr>
                </w:r>
                <w:r>
                  <w:rPr>
                    <w:noProof/>
                    <w:webHidden/>
                  </w:rPr>
                  <w:fldChar w:fldCharType="separate"/>
                </w:r>
                <w:r>
                  <w:rPr>
                    <w:noProof/>
                    <w:webHidden/>
                  </w:rPr>
                  <w:t>4</w:t>
                </w:r>
                <w:r>
                  <w:rPr>
                    <w:noProof/>
                    <w:webHidden/>
                  </w:rPr>
                  <w:fldChar w:fldCharType="end"/>
                </w:r>
              </w:hyperlink>
            </w:p>
            <w:p w14:paraId="747FC570" w14:textId="77777777" w:rsidR="00491D6B" w:rsidRDefault="00491D6B">
              <w:pPr>
                <w:pStyle w:val="TOC2"/>
                <w:tabs>
                  <w:tab w:val="left" w:pos="660"/>
                  <w:tab w:val="right" w:leader="dot" w:pos="9737"/>
                </w:tabs>
                <w:rPr>
                  <w:rFonts w:asciiTheme="minorHAnsi" w:hAnsiTheme="minorHAnsi"/>
                  <w:noProof/>
                  <w:sz w:val="22"/>
                  <w:lang w:eastAsia="en-US"/>
                </w:rPr>
              </w:pPr>
              <w:hyperlink w:anchor="_Toc72957542" w:history="1">
                <w:r w:rsidRPr="00617EAC">
                  <w:rPr>
                    <w:rStyle w:val="Hyperlink"/>
                    <w:noProof/>
                  </w:rPr>
                  <w:t>1.</w:t>
                </w:r>
                <w:r>
                  <w:rPr>
                    <w:rFonts w:asciiTheme="minorHAnsi" w:hAnsiTheme="minorHAnsi"/>
                    <w:noProof/>
                    <w:sz w:val="22"/>
                    <w:lang w:eastAsia="en-US"/>
                  </w:rPr>
                  <w:tab/>
                </w:r>
                <w:r w:rsidRPr="00617EAC">
                  <w:rPr>
                    <w:rStyle w:val="Hyperlink"/>
                    <w:noProof/>
                  </w:rPr>
                  <w:t>Position Pen (Moveto ):</w:t>
                </w:r>
                <w:r>
                  <w:rPr>
                    <w:noProof/>
                    <w:webHidden/>
                  </w:rPr>
                  <w:tab/>
                </w:r>
                <w:r>
                  <w:rPr>
                    <w:noProof/>
                    <w:webHidden/>
                  </w:rPr>
                  <w:fldChar w:fldCharType="begin"/>
                </w:r>
                <w:r>
                  <w:rPr>
                    <w:noProof/>
                    <w:webHidden/>
                  </w:rPr>
                  <w:instrText xml:space="preserve"> PAGEREF _Toc72957542 \h </w:instrText>
                </w:r>
                <w:r>
                  <w:rPr>
                    <w:noProof/>
                    <w:webHidden/>
                  </w:rPr>
                </w:r>
                <w:r>
                  <w:rPr>
                    <w:noProof/>
                    <w:webHidden/>
                  </w:rPr>
                  <w:fldChar w:fldCharType="separate"/>
                </w:r>
                <w:r>
                  <w:rPr>
                    <w:noProof/>
                    <w:webHidden/>
                  </w:rPr>
                  <w:t>4</w:t>
                </w:r>
                <w:r>
                  <w:rPr>
                    <w:noProof/>
                    <w:webHidden/>
                  </w:rPr>
                  <w:fldChar w:fldCharType="end"/>
                </w:r>
              </w:hyperlink>
            </w:p>
            <w:p w14:paraId="64C63E50" w14:textId="77777777" w:rsidR="00491D6B" w:rsidRDefault="00491D6B">
              <w:pPr>
                <w:pStyle w:val="TOC2"/>
                <w:tabs>
                  <w:tab w:val="right" w:leader="dot" w:pos="9737"/>
                </w:tabs>
                <w:rPr>
                  <w:rFonts w:asciiTheme="minorHAnsi" w:hAnsiTheme="minorHAnsi"/>
                  <w:noProof/>
                  <w:sz w:val="22"/>
                  <w:lang w:eastAsia="en-US"/>
                </w:rPr>
              </w:pPr>
              <w:hyperlink w:anchor="_Toc72957543" w:history="1">
                <w:r w:rsidRPr="00617EAC">
                  <w:rPr>
                    <w:rStyle w:val="Hyperlink"/>
                    <w:noProof/>
                  </w:rPr>
                  <w:t>2. Pen draw (drawTo):</w:t>
                </w:r>
                <w:r>
                  <w:rPr>
                    <w:noProof/>
                    <w:webHidden/>
                  </w:rPr>
                  <w:tab/>
                </w:r>
                <w:r>
                  <w:rPr>
                    <w:noProof/>
                    <w:webHidden/>
                  </w:rPr>
                  <w:fldChar w:fldCharType="begin"/>
                </w:r>
                <w:r>
                  <w:rPr>
                    <w:noProof/>
                    <w:webHidden/>
                  </w:rPr>
                  <w:instrText xml:space="preserve"> PAGEREF _Toc72957543 \h </w:instrText>
                </w:r>
                <w:r>
                  <w:rPr>
                    <w:noProof/>
                    <w:webHidden/>
                  </w:rPr>
                </w:r>
                <w:r>
                  <w:rPr>
                    <w:noProof/>
                    <w:webHidden/>
                  </w:rPr>
                  <w:fldChar w:fldCharType="separate"/>
                </w:r>
                <w:r>
                  <w:rPr>
                    <w:noProof/>
                    <w:webHidden/>
                  </w:rPr>
                  <w:t>5</w:t>
                </w:r>
                <w:r>
                  <w:rPr>
                    <w:noProof/>
                    <w:webHidden/>
                  </w:rPr>
                  <w:fldChar w:fldCharType="end"/>
                </w:r>
              </w:hyperlink>
            </w:p>
            <w:p w14:paraId="2451812B" w14:textId="77777777" w:rsidR="00491D6B" w:rsidRDefault="00491D6B">
              <w:pPr>
                <w:pStyle w:val="TOC2"/>
                <w:tabs>
                  <w:tab w:val="right" w:leader="dot" w:pos="9737"/>
                </w:tabs>
                <w:rPr>
                  <w:rFonts w:asciiTheme="minorHAnsi" w:hAnsiTheme="minorHAnsi"/>
                  <w:noProof/>
                  <w:sz w:val="22"/>
                  <w:lang w:eastAsia="en-US"/>
                </w:rPr>
              </w:pPr>
              <w:hyperlink w:anchor="_Toc72957544" w:history="1">
                <w:r w:rsidRPr="00617EAC">
                  <w:rPr>
                    <w:rStyle w:val="Hyperlink"/>
                    <w:noProof/>
                  </w:rPr>
                  <w:t>3. Circle:</w:t>
                </w:r>
                <w:r>
                  <w:rPr>
                    <w:noProof/>
                    <w:webHidden/>
                  </w:rPr>
                  <w:tab/>
                </w:r>
                <w:r>
                  <w:rPr>
                    <w:noProof/>
                    <w:webHidden/>
                  </w:rPr>
                  <w:fldChar w:fldCharType="begin"/>
                </w:r>
                <w:r>
                  <w:rPr>
                    <w:noProof/>
                    <w:webHidden/>
                  </w:rPr>
                  <w:instrText xml:space="preserve"> PAGEREF _Toc72957544 \h </w:instrText>
                </w:r>
                <w:r>
                  <w:rPr>
                    <w:noProof/>
                    <w:webHidden/>
                  </w:rPr>
                </w:r>
                <w:r>
                  <w:rPr>
                    <w:noProof/>
                    <w:webHidden/>
                  </w:rPr>
                  <w:fldChar w:fldCharType="separate"/>
                </w:r>
                <w:r>
                  <w:rPr>
                    <w:noProof/>
                    <w:webHidden/>
                  </w:rPr>
                  <w:t>5</w:t>
                </w:r>
                <w:r>
                  <w:rPr>
                    <w:noProof/>
                    <w:webHidden/>
                  </w:rPr>
                  <w:fldChar w:fldCharType="end"/>
                </w:r>
              </w:hyperlink>
            </w:p>
            <w:p w14:paraId="65D51CFE" w14:textId="77777777" w:rsidR="00491D6B" w:rsidRDefault="00491D6B">
              <w:pPr>
                <w:pStyle w:val="TOC2"/>
                <w:tabs>
                  <w:tab w:val="right" w:leader="dot" w:pos="9737"/>
                </w:tabs>
                <w:rPr>
                  <w:rFonts w:asciiTheme="minorHAnsi" w:hAnsiTheme="minorHAnsi"/>
                  <w:noProof/>
                  <w:sz w:val="22"/>
                  <w:lang w:eastAsia="en-US"/>
                </w:rPr>
              </w:pPr>
              <w:hyperlink w:anchor="_Toc72957545" w:history="1">
                <w:r w:rsidRPr="00617EAC">
                  <w:rPr>
                    <w:rStyle w:val="Hyperlink"/>
                    <w:noProof/>
                  </w:rPr>
                  <w:t>4. Rectangle:</w:t>
                </w:r>
                <w:r>
                  <w:rPr>
                    <w:noProof/>
                    <w:webHidden/>
                  </w:rPr>
                  <w:tab/>
                </w:r>
                <w:r>
                  <w:rPr>
                    <w:noProof/>
                    <w:webHidden/>
                  </w:rPr>
                  <w:fldChar w:fldCharType="begin"/>
                </w:r>
                <w:r>
                  <w:rPr>
                    <w:noProof/>
                    <w:webHidden/>
                  </w:rPr>
                  <w:instrText xml:space="preserve"> PAGEREF _Toc72957545 \h </w:instrText>
                </w:r>
                <w:r>
                  <w:rPr>
                    <w:noProof/>
                    <w:webHidden/>
                  </w:rPr>
                </w:r>
                <w:r>
                  <w:rPr>
                    <w:noProof/>
                    <w:webHidden/>
                  </w:rPr>
                  <w:fldChar w:fldCharType="separate"/>
                </w:r>
                <w:r>
                  <w:rPr>
                    <w:noProof/>
                    <w:webHidden/>
                  </w:rPr>
                  <w:t>7</w:t>
                </w:r>
                <w:r>
                  <w:rPr>
                    <w:noProof/>
                    <w:webHidden/>
                  </w:rPr>
                  <w:fldChar w:fldCharType="end"/>
                </w:r>
              </w:hyperlink>
            </w:p>
            <w:p w14:paraId="3BC63C54" w14:textId="77777777" w:rsidR="00491D6B" w:rsidRDefault="00491D6B">
              <w:pPr>
                <w:pStyle w:val="TOC2"/>
                <w:tabs>
                  <w:tab w:val="right" w:leader="dot" w:pos="9737"/>
                </w:tabs>
                <w:rPr>
                  <w:rFonts w:asciiTheme="minorHAnsi" w:hAnsiTheme="minorHAnsi"/>
                  <w:noProof/>
                  <w:sz w:val="22"/>
                  <w:lang w:eastAsia="en-US"/>
                </w:rPr>
              </w:pPr>
              <w:hyperlink w:anchor="_Toc72957546" w:history="1">
                <w:r w:rsidRPr="00617EAC">
                  <w:rPr>
                    <w:rStyle w:val="Hyperlink"/>
                    <w:noProof/>
                  </w:rPr>
                  <w:t>5. Triangle:</w:t>
                </w:r>
                <w:r>
                  <w:rPr>
                    <w:noProof/>
                    <w:webHidden/>
                  </w:rPr>
                  <w:tab/>
                </w:r>
                <w:r>
                  <w:rPr>
                    <w:noProof/>
                    <w:webHidden/>
                  </w:rPr>
                  <w:fldChar w:fldCharType="begin"/>
                </w:r>
                <w:r>
                  <w:rPr>
                    <w:noProof/>
                    <w:webHidden/>
                  </w:rPr>
                  <w:instrText xml:space="preserve"> PAGEREF _Toc72957546 \h </w:instrText>
                </w:r>
                <w:r>
                  <w:rPr>
                    <w:noProof/>
                    <w:webHidden/>
                  </w:rPr>
                </w:r>
                <w:r>
                  <w:rPr>
                    <w:noProof/>
                    <w:webHidden/>
                  </w:rPr>
                  <w:fldChar w:fldCharType="separate"/>
                </w:r>
                <w:r>
                  <w:rPr>
                    <w:noProof/>
                    <w:webHidden/>
                  </w:rPr>
                  <w:t>8</w:t>
                </w:r>
                <w:r>
                  <w:rPr>
                    <w:noProof/>
                    <w:webHidden/>
                  </w:rPr>
                  <w:fldChar w:fldCharType="end"/>
                </w:r>
              </w:hyperlink>
            </w:p>
            <w:p w14:paraId="3F052640" w14:textId="77777777" w:rsidR="00491D6B" w:rsidRDefault="00491D6B">
              <w:pPr>
                <w:pStyle w:val="TOC2"/>
                <w:tabs>
                  <w:tab w:val="right" w:leader="dot" w:pos="9737"/>
                </w:tabs>
                <w:rPr>
                  <w:rFonts w:asciiTheme="minorHAnsi" w:hAnsiTheme="minorHAnsi"/>
                  <w:noProof/>
                  <w:sz w:val="22"/>
                  <w:lang w:eastAsia="en-US"/>
                </w:rPr>
              </w:pPr>
              <w:hyperlink w:anchor="_Toc72957547" w:history="1">
                <w:r w:rsidRPr="00617EAC">
                  <w:rPr>
                    <w:rStyle w:val="Hyperlink"/>
                    <w:noProof/>
                  </w:rPr>
                  <w:t>6. Square:</w:t>
                </w:r>
                <w:r>
                  <w:rPr>
                    <w:noProof/>
                    <w:webHidden/>
                  </w:rPr>
                  <w:tab/>
                </w:r>
                <w:r>
                  <w:rPr>
                    <w:noProof/>
                    <w:webHidden/>
                  </w:rPr>
                  <w:fldChar w:fldCharType="begin"/>
                </w:r>
                <w:r>
                  <w:rPr>
                    <w:noProof/>
                    <w:webHidden/>
                  </w:rPr>
                  <w:instrText xml:space="preserve"> PAGEREF _Toc72957547 \h </w:instrText>
                </w:r>
                <w:r>
                  <w:rPr>
                    <w:noProof/>
                    <w:webHidden/>
                  </w:rPr>
                </w:r>
                <w:r>
                  <w:rPr>
                    <w:noProof/>
                    <w:webHidden/>
                  </w:rPr>
                  <w:fldChar w:fldCharType="separate"/>
                </w:r>
                <w:r>
                  <w:rPr>
                    <w:noProof/>
                    <w:webHidden/>
                  </w:rPr>
                  <w:t>9</w:t>
                </w:r>
                <w:r>
                  <w:rPr>
                    <w:noProof/>
                    <w:webHidden/>
                  </w:rPr>
                  <w:fldChar w:fldCharType="end"/>
                </w:r>
              </w:hyperlink>
            </w:p>
            <w:p w14:paraId="439946E2" w14:textId="77777777" w:rsidR="00491D6B" w:rsidRDefault="00491D6B">
              <w:pPr>
                <w:pStyle w:val="TOC2"/>
                <w:tabs>
                  <w:tab w:val="right" w:leader="dot" w:pos="9737"/>
                </w:tabs>
                <w:rPr>
                  <w:rFonts w:asciiTheme="minorHAnsi" w:hAnsiTheme="minorHAnsi"/>
                  <w:noProof/>
                  <w:sz w:val="22"/>
                  <w:lang w:eastAsia="en-US"/>
                </w:rPr>
              </w:pPr>
              <w:hyperlink w:anchor="_Toc72957548" w:history="1">
                <w:r w:rsidRPr="00617EAC">
                  <w:rPr>
                    <w:rStyle w:val="Hyperlink"/>
                    <w:noProof/>
                  </w:rPr>
                  <w:t>8. Clear command:</w:t>
                </w:r>
                <w:r>
                  <w:rPr>
                    <w:noProof/>
                    <w:webHidden/>
                  </w:rPr>
                  <w:tab/>
                </w:r>
                <w:r>
                  <w:rPr>
                    <w:noProof/>
                    <w:webHidden/>
                  </w:rPr>
                  <w:fldChar w:fldCharType="begin"/>
                </w:r>
                <w:r>
                  <w:rPr>
                    <w:noProof/>
                    <w:webHidden/>
                  </w:rPr>
                  <w:instrText xml:space="preserve"> PAGEREF _Toc72957548 \h </w:instrText>
                </w:r>
                <w:r>
                  <w:rPr>
                    <w:noProof/>
                    <w:webHidden/>
                  </w:rPr>
                </w:r>
                <w:r>
                  <w:rPr>
                    <w:noProof/>
                    <w:webHidden/>
                  </w:rPr>
                  <w:fldChar w:fldCharType="separate"/>
                </w:r>
                <w:r>
                  <w:rPr>
                    <w:noProof/>
                    <w:webHidden/>
                  </w:rPr>
                  <w:t>11</w:t>
                </w:r>
                <w:r>
                  <w:rPr>
                    <w:noProof/>
                    <w:webHidden/>
                  </w:rPr>
                  <w:fldChar w:fldCharType="end"/>
                </w:r>
              </w:hyperlink>
            </w:p>
            <w:p w14:paraId="6A411993" w14:textId="77777777" w:rsidR="00491D6B" w:rsidRDefault="00491D6B">
              <w:pPr>
                <w:pStyle w:val="TOC1"/>
                <w:tabs>
                  <w:tab w:val="right" w:leader="dot" w:pos="9737"/>
                </w:tabs>
                <w:rPr>
                  <w:rFonts w:asciiTheme="minorHAnsi" w:hAnsiTheme="minorHAnsi"/>
                  <w:noProof/>
                  <w:sz w:val="22"/>
                  <w:lang w:eastAsia="en-US"/>
                </w:rPr>
              </w:pPr>
              <w:hyperlink w:anchor="_Toc72957549" w:history="1">
                <w:r w:rsidRPr="00617EAC">
                  <w:rPr>
                    <w:rStyle w:val="Hyperlink"/>
                    <w:noProof/>
                  </w:rPr>
                  <w:t>Unit Test:</w:t>
                </w:r>
                <w:r>
                  <w:rPr>
                    <w:noProof/>
                    <w:webHidden/>
                  </w:rPr>
                  <w:tab/>
                </w:r>
                <w:r>
                  <w:rPr>
                    <w:noProof/>
                    <w:webHidden/>
                  </w:rPr>
                  <w:fldChar w:fldCharType="begin"/>
                </w:r>
                <w:r>
                  <w:rPr>
                    <w:noProof/>
                    <w:webHidden/>
                  </w:rPr>
                  <w:instrText xml:space="preserve"> PAGEREF _Toc72957549 \h </w:instrText>
                </w:r>
                <w:r>
                  <w:rPr>
                    <w:noProof/>
                    <w:webHidden/>
                  </w:rPr>
                </w:r>
                <w:r>
                  <w:rPr>
                    <w:noProof/>
                    <w:webHidden/>
                  </w:rPr>
                  <w:fldChar w:fldCharType="separate"/>
                </w:r>
                <w:r>
                  <w:rPr>
                    <w:noProof/>
                    <w:webHidden/>
                  </w:rPr>
                  <w:t>11</w:t>
                </w:r>
                <w:r>
                  <w:rPr>
                    <w:noProof/>
                    <w:webHidden/>
                  </w:rPr>
                  <w:fldChar w:fldCharType="end"/>
                </w:r>
              </w:hyperlink>
            </w:p>
            <w:p w14:paraId="5E7F158F" w14:textId="77777777" w:rsidR="00491D6B" w:rsidRDefault="00491D6B">
              <w:pPr>
                <w:pStyle w:val="TOC2"/>
                <w:tabs>
                  <w:tab w:val="right" w:leader="dot" w:pos="9737"/>
                </w:tabs>
                <w:rPr>
                  <w:rFonts w:asciiTheme="minorHAnsi" w:hAnsiTheme="minorHAnsi"/>
                  <w:noProof/>
                  <w:sz w:val="22"/>
                  <w:lang w:eastAsia="en-US"/>
                </w:rPr>
              </w:pPr>
              <w:hyperlink w:anchor="_Toc72957550" w:history="1">
                <w:r w:rsidRPr="00617EAC">
                  <w:rPr>
                    <w:rStyle w:val="Hyperlink"/>
                    <w:noProof/>
                  </w:rPr>
                  <w:t>Advantage of unit testing:</w:t>
                </w:r>
                <w:r>
                  <w:rPr>
                    <w:noProof/>
                    <w:webHidden/>
                  </w:rPr>
                  <w:tab/>
                </w:r>
                <w:r>
                  <w:rPr>
                    <w:noProof/>
                    <w:webHidden/>
                  </w:rPr>
                  <w:fldChar w:fldCharType="begin"/>
                </w:r>
                <w:r>
                  <w:rPr>
                    <w:noProof/>
                    <w:webHidden/>
                  </w:rPr>
                  <w:instrText xml:space="preserve"> PAGEREF _Toc72957550 \h </w:instrText>
                </w:r>
                <w:r>
                  <w:rPr>
                    <w:noProof/>
                    <w:webHidden/>
                  </w:rPr>
                </w:r>
                <w:r>
                  <w:rPr>
                    <w:noProof/>
                    <w:webHidden/>
                  </w:rPr>
                  <w:fldChar w:fldCharType="separate"/>
                </w:r>
                <w:r>
                  <w:rPr>
                    <w:noProof/>
                    <w:webHidden/>
                  </w:rPr>
                  <w:t>11</w:t>
                </w:r>
                <w:r>
                  <w:rPr>
                    <w:noProof/>
                    <w:webHidden/>
                  </w:rPr>
                  <w:fldChar w:fldCharType="end"/>
                </w:r>
              </w:hyperlink>
            </w:p>
            <w:p w14:paraId="4C6B0423" w14:textId="77777777" w:rsidR="00491D6B" w:rsidRDefault="00491D6B">
              <w:pPr>
                <w:pStyle w:val="TOC1"/>
                <w:tabs>
                  <w:tab w:val="right" w:leader="dot" w:pos="9737"/>
                </w:tabs>
                <w:rPr>
                  <w:rFonts w:asciiTheme="minorHAnsi" w:hAnsiTheme="minorHAnsi"/>
                  <w:noProof/>
                  <w:sz w:val="22"/>
                  <w:lang w:eastAsia="en-US"/>
                </w:rPr>
              </w:pPr>
              <w:hyperlink w:anchor="_Toc72957551" w:history="1">
                <w:r w:rsidRPr="00617EAC">
                  <w:rPr>
                    <w:rStyle w:val="Hyperlink"/>
                    <w:noProof/>
                  </w:rPr>
                  <w:t>Version Control:</w:t>
                </w:r>
                <w:r>
                  <w:rPr>
                    <w:noProof/>
                    <w:webHidden/>
                  </w:rPr>
                  <w:tab/>
                </w:r>
                <w:r>
                  <w:rPr>
                    <w:noProof/>
                    <w:webHidden/>
                  </w:rPr>
                  <w:fldChar w:fldCharType="begin"/>
                </w:r>
                <w:r>
                  <w:rPr>
                    <w:noProof/>
                    <w:webHidden/>
                  </w:rPr>
                  <w:instrText xml:space="preserve"> PAGEREF _Toc72957551 \h </w:instrText>
                </w:r>
                <w:r>
                  <w:rPr>
                    <w:noProof/>
                    <w:webHidden/>
                  </w:rPr>
                </w:r>
                <w:r>
                  <w:rPr>
                    <w:noProof/>
                    <w:webHidden/>
                  </w:rPr>
                  <w:fldChar w:fldCharType="separate"/>
                </w:r>
                <w:r>
                  <w:rPr>
                    <w:noProof/>
                    <w:webHidden/>
                  </w:rPr>
                  <w:t>12</w:t>
                </w:r>
                <w:r>
                  <w:rPr>
                    <w:noProof/>
                    <w:webHidden/>
                  </w:rPr>
                  <w:fldChar w:fldCharType="end"/>
                </w:r>
              </w:hyperlink>
            </w:p>
            <w:p w14:paraId="408A8FDA" w14:textId="77777777" w:rsidR="00491D6B" w:rsidRDefault="00491D6B">
              <w:pPr>
                <w:pStyle w:val="TOC1"/>
                <w:tabs>
                  <w:tab w:val="right" w:leader="dot" w:pos="9737"/>
                </w:tabs>
                <w:rPr>
                  <w:rFonts w:asciiTheme="minorHAnsi" w:hAnsiTheme="minorHAnsi"/>
                  <w:noProof/>
                  <w:sz w:val="22"/>
                  <w:lang w:eastAsia="en-US"/>
                </w:rPr>
              </w:pPr>
              <w:hyperlink w:anchor="_Toc72957552" w:history="1">
                <w:r w:rsidRPr="00617EAC">
                  <w:rPr>
                    <w:rStyle w:val="Hyperlink"/>
                    <w:noProof/>
                  </w:rPr>
                  <w:t>Bibliography</w:t>
                </w:r>
                <w:r>
                  <w:rPr>
                    <w:noProof/>
                    <w:webHidden/>
                  </w:rPr>
                  <w:tab/>
                </w:r>
                <w:r>
                  <w:rPr>
                    <w:noProof/>
                    <w:webHidden/>
                  </w:rPr>
                  <w:fldChar w:fldCharType="begin"/>
                </w:r>
                <w:r>
                  <w:rPr>
                    <w:noProof/>
                    <w:webHidden/>
                  </w:rPr>
                  <w:instrText xml:space="preserve"> PAGEREF _Toc72957552 \h </w:instrText>
                </w:r>
                <w:r>
                  <w:rPr>
                    <w:noProof/>
                    <w:webHidden/>
                  </w:rPr>
                </w:r>
                <w:r>
                  <w:rPr>
                    <w:noProof/>
                    <w:webHidden/>
                  </w:rPr>
                  <w:fldChar w:fldCharType="separate"/>
                </w:r>
                <w:r>
                  <w:rPr>
                    <w:noProof/>
                    <w:webHidden/>
                  </w:rPr>
                  <w:t>13</w:t>
                </w:r>
                <w:r>
                  <w:rPr>
                    <w:noProof/>
                    <w:webHidden/>
                  </w:rPr>
                  <w:fldChar w:fldCharType="end"/>
                </w:r>
              </w:hyperlink>
            </w:p>
            <w:p w14:paraId="75881392" w14:textId="76729DEC" w:rsidR="00D7336D" w:rsidRPr="005E79AF" w:rsidRDefault="00D7336D" w:rsidP="00D7336D">
              <w:r>
                <w:rPr>
                  <w:b/>
                  <w:bCs/>
                  <w:noProof/>
                </w:rPr>
                <w:fldChar w:fldCharType="end"/>
              </w:r>
            </w:p>
          </w:sdtContent>
        </w:sdt>
        <w:p w14:paraId="0063C21A" w14:textId="77777777" w:rsidR="00D7336D" w:rsidRDefault="00D7336D" w:rsidP="00D7336D"/>
        <w:p w14:paraId="0E1A0EE1" w14:textId="77777777" w:rsidR="00D7336D" w:rsidRDefault="00D7336D" w:rsidP="00D7336D"/>
        <w:p w14:paraId="18B98065" w14:textId="77777777" w:rsidR="00D7336D" w:rsidRDefault="00D7336D" w:rsidP="00D7336D"/>
        <w:p w14:paraId="480B17FF" w14:textId="7184D0D8" w:rsidR="00D7336D" w:rsidRDefault="00D7336D" w:rsidP="00D7336D"/>
        <w:p w14:paraId="4749E027" w14:textId="77777777" w:rsidR="00D7336D" w:rsidRDefault="00D7336D">
          <w:pPr>
            <w:spacing w:line="276" w:lineRule="auto"/>
            <w:jc w:val="left"/>
            <w:rPr>
              <w:b/>
              <w:bCs/>
              <w:color w:val="000000" w:themeColor="text1"/>
              <w:szCs w:val="28"/>
              <w:u w:val="single"/>
            </w:rPr>
          </w:pPr>
          <w:r>
            <w:br w:type="page"/>
          </w:r>
        </w:p>
        <w:p w14:paraId="587DBF50" w14:textId="75F4B17C" w:rsidR="00CC6E34" w:rsidRPr="00B048D1" w:rsidRDefault="00CC6E34" w:rsidP="00B048D1">
          <w:pPr>
            <w:pStyle w:val="Heading1"/>
          </w:pPr>
          <w:bookmarkStart w:id="2" w:name="_Toc72957537"/>
          <w:r w:rsidRPr="00B048D1">
            <w:lastRenderedPageBreak/>
            <w:t>Introduction</w:t>
          </w:r>
          <w:bookmarkEnd w:id="2"/>
        </w:p>
        <w:p w14:paraId="7896D8C6" w14:textId="1F73C54D" w:rsidR="00B048D1" w:rsidRDefault="00B048D1" w:rsidP="00CC6E34">
          <w:r w:rsidRPr="00B048D1">
            <w:rPr>
              <w:b/>
            </w:rPr>
            <w:t>Graphical Programming Language Application</w:t>
          </w:r>
          <w:r w:rsidRPr="00B048D1">
            <w:t xml:space="preserve"> </w:t>
          </w:r>
          <w:r w:rsidR="005C4302" w:rsidRPr="005C4302">
            <w:t>is a simple code editor that lets you write commands and use those commands to draw graphics in the drawing canvas. The application has a typing area for both single and multi-line commands, as well as a window for displaying output, as shown in the screenshot below. A single line editor allows you to write one line of code at a time, whereas a multiple line editor allows you to write multiple lines of code at once and run them all at the same time. If the commands are valid, they will be executed immediately; if they are not, errors will be displayed in the error console area.</w:t>
          </w:r>
        </w:p>
        <w:p w14:paraId="142E0092" w14:textId="77777777" w:rsidR="006F6EFC" w:rsidRDefault="006F6EFC" w:rsidP="00CC6E34"/>
        <w:p w14:paraId="76CDCC88" w14:textId="05D4B1D1" w:rsidR="00CC6E34" w:rsidRDefault="00AC3440" w:rsidP="00CC6E34">
          <w:r>
            <w:pict w14:anchorId="6F53E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85pt;height:259pt">
                <v:imagedata r:id="rId11" o:title="Application"/>
              </v:shape>
            </w:pict>
          </w:r>
        </w:p>
        <w:p w14:paraId="16B1E9FF" w14:textId="77777777" w:rsidR="006F6EFC" w:rsidRDefault="006F6EFC" w:rsidP="00156F06">
          <w:pPr>
            <w:jc w:val="center"/>
          </w:pPr>
        </w:p>
        <w:p w14:paraId="3DE14B62" w14:textId="0A1BB9B8" w:rsidR="006F6EFC" w:rsidRDefault="00156F06" w:rsidP="006F6EFC">
          <w:pPr>
            <w:jc w:val="center"/>
          </w:pPr>
          <w:r>
            <w:t>Fig: Interface of Graphical Programming Language Application (GPL)</w:t>
          </w:r>
        </w:p>
        <w:p w14:paraId="744BCFE1" w14:textId="731B4997" w:rsidR="006F6EFC" w:rsidRDefault="006F6EFC" w:rsidP="00156F06">
          <w:r>
            <w:t xml:space="preserve">The application is developed using the concepts of GDI (Graphical Device Interface) in C# .Net language. “GDI </w:t>
          </w:r>
          <w:r w:rsidRPr="006F6EFC">
            <w:t>is the portion of the Windows operating system that provides two-dimensional vector graphics, imaging, and typography. GDI+ improves on GDI (the Graphics Device Interface included with earlier versions of Windows) by adding new features and by optimizing existing features.</w:t>
          </w:r>
          <w:r>
            <w:t>”</w:t>
          </w:r>
          <w:r w:rsidRPr="006F6EFC">
            <w:t>(De George, 2017)</w:t>
          </w:r>
        </w:p>
        <w:p w14:paraId="1A741A22" w14:textId="2D661DA3" w:rsidR="006F6EFC" w:rsidRDefault="006F6EFC" w:rsidP="006F6EFC">
          <w:pPr>
            <w:spacing w:line="276" w:lineRule="auto"/>
            <w:jc w:val="left"/>
          </w:pPr>
          <w:r>
            <w:br w:type="page"/>
          </w:r>
        </w:p>
        <w:p w14:paraId="2D9AFC01" w14:textId="4E3B60B3" w:rsidR="006F6EFC" w:rsidRDefault="00CC6E34" w:rsidP="006F6EFC">
          <w:pPr>
            <w:pStyle w:val="Heading1"/>
          </w:pPr>
          <w:bookmarkStart w:id="3" w:name="_Toc72957538"/>
          <w:r w:rsidRPr="004C5214">
            <w:lastRenderedPageBreak/>
            <w:t>Design Pattern</w:t>
          </w:r>
          <w:r w:rsidR="006F6EFC">
            <w:t>s:</w:t>
          </w:r>
          <w:bookmarkEnd w:id="3"/>
        </w:p>
        <w:p w14:paraId="0412B63F" w14:textId="1294A395" w:rsidR="006F6EFC" w:rsidRDefault="006F6EFC" w:rsidP="006F6EFC">
          <w:r>
            <w:rPr>
              <w:b/>
            </w:rPr>
            <w:t>“</w:t>
          </w:r>
          <w:r w:rsidRPr="006F6EFC">
            <w:rPr>
              <w:b/>
            </w:rPr>
            <w:t>Design patterns</w:t>
          </w:r>
          <w:r w:rsidRPr="006F6EFC">
            <w:t> are typical solutions to common problems</w:t>
          </w:r>
          <w:r>
            <w:t xml:space="preserve"> </w:t>
          </w:r>
          <w:r w:rsidRPr="006F6EFC">
            <w:t>in software design. Each pattern is like a blueprint that you can customize to solve a particular design problem in your code.</w:t>
          </w:r>
          <w:r>
            <w:t>”</w:t>
          </w:r>
          <w:r w:rsidR="0082490E">
            <w:t xml:space="preserve"> </w:t>
          </w:r>
          <w:r w:rsidR="0082490E" w:rsidRPr="0082490E">
            <w:t>(Design Patterns, 2021)</w:t>
          </w:r>
          <w:r>
            <w:t xml:space="preserve"> </w:t>
          </w:r>
          <w:r w:rsidR="005C4302" w:rsidRPr="005C4302">
            <w:t>In simple terms, a design pattern is a reusable, flexible solution to software design issues that arise frequently during the development of real-world applications. It's a model or description of how to solve problems that can be used in a variety of situations. The complexity, level of detail, and scope of applicability of Design Patterns vary. Design patterns are divided into three categories as a result of this: Patterns of creation, behavior, and structure</w:t>
          </w:r>
          <w:r w:rsidR="0082490E">
            <w:t>.</w:t>
          </w:r>
        </w:p>
        <w:p w14:paraId="3DB0F4D8" w14:textId="0B547E31" w:rsidR="0082490E" w:rsidRDefault="0082490E" w:rsidP="006F6EFC">
          <w:r>
            <w:t xml:space="preserve">The design pattern that the Graphical Programming Language application follows is </w:t>
          </w:r>
          <w:r w:rsidRPr="0082490E">
            <w:rPr>
              <w:b/>
            </w:rPr>
            <w:t>Factory Design Pattern</w:t>
          </w:r>
          <w:r>
            <w:rPr>
              <w:b/>
            </w:rPr>
            <w:t xml:space="preserve">, </w:t>
          </w:r>
          <w:r>
            <w:t>which comes under creational pattern that defines</w:t>
          </w:r>
          <w:r w:rsidRPr="0082490E">
            <w:t xml:space="preserve"> an interface for creating an object but allows the classes that implement the interface decide which class to instantiate. </w:t>
          </w:r>
        </w:p>
        <w:p w14:paraId="41AD7E36" w14:textId="77777777" w:rsidR="00CC6E34" w:rsidRPr="004C5214" w:rsidRDefault="00CC6E34" w:rsidP="00CC6E34">
          <w:pPr>
            <w:pStyle w:val="Heading1"/>
          </w:pPr>
          <w:bookmarkStart w:id="4" w:name="_Toc72957539"/>
          <w:r w:rsidRPr="004C5214">
            <w:t>Factory Design Pattern</w:t>
          </w:r>
          <w:bookmarkEnd w:id="4"/>
        </w:p>
        <w:p w14:paraId="37CFBD60" w14:textId="167ED5D2" w:rsidR="00CC6E34" w:rsidRDefault="00CC6E34" w:rsidP="00CC6E34">
          <w:pPr>
            <w:pStyle w:val="BodyText"/>
            <w:spacing w:before="25" w:line="360" w:lineRule="auto"/>
            <w:ind w:right="135"/>
            <w:jc w:val="both"/>
            <w:rPr>
              <w:rFonts w:ascii="Times New Roman" w:hAnsi="Times New Roman" w:cs="Times New Roman"/>
            </w:rPr>
          </w:pPr>
          <w:r w:rsidRPr="00E329C3">
            <w:rPr>
              <w:rFonts w:ascii="Times New Roman" w:hAnsi="Times New Roman" w:cs="Times New Roman"/>
            </w:rPr>
            <w:t>According to Gang of Four Definition “Define an interface for creating an object, but let the</w:t>
          </w:r>
          <w:r w:rsidRPr="00E329C3">
            <w:rPr>
              <w:rFonts w:ascii="Times New Roman" w:hAnsi="Times New Roman" w:cs="Times New Roman"/>
              <w:spacing w:val="-13"/>
            </w:rPr>
            <w:t xml:space="preserve"> </w:t>
          </w:r>
          <w:r w:rsidRPr="00E329C3">
            <w:rPr>
              <w:rFonts w:ascii="Times New Roman" w:hAnsi="Times New Roman" w:cs="Times New Roman"/>
            </w:rPr>
            <w:t>subclasses</w:t>
          </w:r>
          <w:r w:rsidRPr="00E329C3">
            <w:rPr>
              <w:rFonts w:ascii="Times New Roman" w:hAnsi="Times New Roman" w:cs="Times New Roman"/>
              <w:spacing w:val="-14"/>
            </w:rPr>
            <w:t xml:space="preserve"> </w:t>
          </w:r>
          <w:r w:rsidRPr="00E329C3">
            <w:rPr>
              <w:rFonts w:ascii="Times New Roman" w:hAnsi="Times New Roman" w:cs="Times New Roman"/>
            </w:rPr>
            <w:t>determine</w:t>
          </w:r>
          <w:r w:rsidRPr="00E329C3">
            <w:rPr>
              <w:rFonts w:ascii="Times New Roman" w:hAnsi="Times New Roman" w:cs="Times New Roman"/>
              <w:spacing w:val="-13"/>
            </w:rPr>
            <w:t xml:space="preserve"> </w:t>
          </w:r>
          <w:r w:rsidRPr="00E329C3">
            <w:rPr>
              <w:rFonts w:ascii="Times New Roman" w:hAnsi="Times New Roman" w:cs="Times New Roman"/>
            </w:rPr>
            <w:t>which</w:t>
          </w:r>
          <w:r w:rsidRPr="00E329C3">
            <w:rPr>
              <w:rFonts w:ascii="Times New Roman" w:hAnsi="Times New Roman" w:cs="Times New Roman"/>
              <w:spacing w:val="-13"/>
            </w:rPr>
            <w:t xml:space="preserve"> </w:t>
          </w:r>
          <w:r w:rsidRPr="00E329C3">
            <w:rPr>
              <w:rFonts w:ascii="Times New Roman" w:hAnsi="Times New Roman" w:cs="Times New Roman"/>
            </w:rPr>
            <w:t>elegance</w:t>
          </w:r>
          <w:r w:rsidRPr="00E329C3">
            <w:rPr>
              <w:rFonts w:ascii="Times New Roman" w:hAnsi="Times New Roman" w:cs="Times New Roman"/>
              <w:spacing w:val="-12"/>
            </w:rPr>
            <w:t xml:space="preserve"> </w:t>
          </w:r>
          <w:r w:rsidRPr="00E329C3">
            <w:rPr>
              <w:rFonts w:ascii="Times New Roman" w:hAnsi="Times New Roman" w:cs="Times New Roman"/>
            </w:rPr>
            <w:t>to</w:t>
          </w:r>
          <w:r w:rsidRPr="00E329C3">
            <w:rPr>
              <w:rFonts w:ascii="Times New Roman" w:hAnsi="Times New Roman" w:cs="Times New Roman"/>
              <w:spacing w:val="-13"/>
            </w:rPr>
            <w:t xml:space="preserve"> </w:t>
          </w:r>
          <w:r w:rsidRPr="00E329C3">
            <w:rPr>
              <w:rFonts w:ascii="Times New Roman" w:hAnsi="Times New Roman" w:cs="Times New Roman"/>
            </w:rPr>
            <w:t>instantiate.</w:t>
          </w:r>
          <w:r w:rsidRPr="00E329C3">
            <w:rPr>
              <w:rFonts w:ascii="Times New Roman" w:hAnsi="Times New Roman" w:cs="Times New Roman"/>
              <w:spacing w:val="-13"/>
            </w:rPr>
            <w:t xml:space="preserve"> </w:t>
          </w:r>
          <w:r w:rsidRPr="00E329C3">
            <w:rPr>
              <w:rFonts w:ascii="Times New Roman" w:hAnsi="Times New Roman" w:cs="Times New Roman"/>
            </w:rPr>
            <w:t>The</w:t>
          </w:r>
          <w:r w:rsidRPr="00E329C3">
            <w:rPr>
              <w:rFonts w:ascii="Times New Roman" w:hAnsi="Times New Roman" w:cs="Times New Roman"/>
              <w:spacing w:val="-13"/>
            </w:rPr>
            <w:t xml:space="preserve"> </w:t>
          </w:r>
          <w:r w:rsidRPr="00E329C3">
            <w:rPr>
              <w:rFonts w:ascii="Times New Roman" w:hAnsi="Times New Roman" w:cs="Times New Roman"/>
            </w:rPr>
            <w:t>Factory</w:t>
          </w:r>
          <w:r w:rsidRPr="00E329C3">
            <w:rPr>
              <w:rFonts w:ascii="Times New Roman" w:hAnsi="Times New Roman" w:cs="Times New Roman"/>
              <w:spacing w:val="-16"/>
            </w:rPr>
            <w:t xml:space="preserve"> </w:t>
          </w:r>
          <w:r w:rsidRPr="00E329C3">
            <w:rPr>
              <w:rFonts w:ascii="Times New Roman" w:hAnsi="Times New Roman" w:cs="Times New Roman"/>
            </w:rPr>
            <w:t>method</w:t>
          </w:r>
          <w:r w:rsidRPr="00E329C3">
            <w:rPr>
              <w:rFonts w:ascii="Times New Roman" w:hAnsi="Times New Roman" w:cs="Times New Roman"/>
              <w:spacing w:val="-13"/>
            </w:rPr>
            <w:t xml:space="preserve"> </w:t>
          </w:r>
          <w:r w:rsidRPr="00E329C3">
            <w:rPr>
              <w:rFonts w:ascii="Times New Roman" w:hAnsi="Times New Roman" w:cs="Times New Roman"/>
            </w:rPr>
            <w:t>lets</w:t>
          </w:r>
          <w:r w:rsidRPr="00E329C3">
            <w:rPr>
              <w:rFonts w:ascii="Times New Roman" w:hAnsi="Times New Roman" w:cs="Times New Roman"/>
              <w:spacing w:val="-13"/>
            </w:rPr>
            <w:t xml:space="preserve"> </w:t>
          </w:r>
          <w:r w:rsidRPr="00E329C3">
            <w:rPr>
              <w:rFonts w:ascii="Times New Roman" w:hAnsi="Times New Roman" w:cs="Times New Roman"/>
            </w:rPr>
            <w:t>a</w:t>
          </w:r>
          <w:r w:rsidRPr="00E329C3">
            <w:rPr>
              <w:rFonts w:ascii="Times New Roman" w:hAnsi="Times New Roman" w:cs="Times New Roman"/>
              <w:spacing w:val="-13"/>
            </w:rPr>
            <w:t xml:space="preserve"> </w:t>
          </w:r>
          <w:r w:rsidRPr="00E329C3">
            <w:rPr>
              <w:rFonts w:ascii="Times New Roman" w:hAnsi="Times New Roman" w:cs="Times New Roman"/>
            </w:rPr>
            <w:t>class defer instantiation it uses to</w:t>
          </w:r>
          <w:r w:rsidRPr="00E329C3">
            <w:rPr>
              <w:rFonts w:ascii="Times New Roman" w:hAnsi="Times New Roman" w:cs="Times New Roman"/>
              <w:spacing w:val="-1"/>
            </w:rPr>
            <w:t xml:space="preserve"> </w:t>
          </w:r>
          <w:r w:rsidRPr="00E329C3">
            <w:rPr>
              <w:rFonts w:ascii="Times New Roman" w:hAnsi="Times New Roman" w:cs="Times New Roman"/>
            </w:rPr>
            <w:t>subclasses”.</w:t>
          </w:r>
        </w:p>
        <w:p w14:paraId="1ADD9742" w14:textId="2DE610C4" w:rsidR="0082490E" w:rsidRDefault="0082490E" w:rsidP="00CC6E34">
          <w:pPr>
            <w:pStyle w:val="BodyText"/>
            <w:spacing w:before="25" w:line="360" w:lineRule="auto"/>
            <w:ind w:right="135"/>
            <w:jc w:val="both"/>
            <w:rPr>
              <w:rFonts w:ascii="Times New Roman" w:hAnsi="Times New Roman" w:cs="Times New Roman"/>
            </w:rPr>
          </w:pPr>
          <w:r>
            <w:rPr>
              <w:rFonts w:ascii="Times New Roman" w:hAnsi="Times New Roman" w:cs="Times New Roman"/>
            </w:rPr>
            <w:t>In simple term, factory design pattern is a creational design pattern that provides an interface for creating objects in superclass but allows derived or subclasses to alter the type of objects that will be created.</w:t>
          </w:r>
        </w:p>
        <w:p w14:paraId="0325AD96" w14:textId="77777777" w:rsidR="0082490E" w:rsidRDefault="0082490E" w:rsidP="0082490E">
          <w:pPr>
            <w:jc w:val="center"/>
          </w:pPr>
          <w:r>
            <w:rPr>
              <w:noProof/>
            </w:rPr>
            <w:drawing>
              <wp:inline distT="0" distB="0" distL="0" distR="0" wp14:anchorId="49A2A0D4" wp14:editId="713AEE00">
                <wp:extent cx="3240909" cy="1898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8321" cy="1908850"/>
                        </a:xfrm>
                        <a:prstGeom prst="rect">
                          <a:avLst/>
                        </a:prstGeom>
                      </pic:spPr>
                    </pic:pic>
                  </a:graphicData>
                </a:graphic>
              </wp:inline>
            </w:drawing>
          </w:r>
        </w:p>
        <w:p w14:paraId="578102B2" w14:textId="77777777" w:rsidR="0082490E" w:rsidRDefault="0082490E" w:rsidP="0082490E">
          <w:pPr>
            <w:jc w:val="center"/>
          </w:pPr>
          <w:r>
            <w:t>Fig: Structure of Factory Design pattern</w:t>
          </w:r>
        </w:p>
        <w:p w14:paraId="6FE320C9" w14:textId="7C60F6D4" w:rsidR="0082490E" w:rsidRPr="007259B5" w:rsidRDefault="004C6489" w:rsidP="007259B5">
          <w:r w:rsidRPr="004C6489">
            <w:t>The Product class declares the common interface for all objects, whereas concrete products are implementations of the product interface. The concrete creators override the base factory method to return a different type of product, while the creator class declares the factory method t</w:t>
          </w:r>
          <w:r>
            <w:t>hat returns new product objects</w:t>
          </w:r>
          <w:r w:rsidR="0082490E">
            <w:t>.</w:t>
          </w:r>
        </w:p>
        <w:p w14:paraId="6A8AF8E7" w14:textId="65F37C6E" w:rsidR="00CC6E34" w:rsidRPr="004C5214" w:rsidRDefault="00CC6E34" w:rsidP="00CC6E34">
          <w:pPr>
            <w:pStyle w:val="Heading1"/>
          </w:pPr>
          <w:bookmarkStart w:id="5" w:name="_Toc72957540"/>
          <w:r w:rsidRPr="004C5214">
            <w:lastRenderedPageBreak/>
            <w:t>About the project</w:t>
          </w:r>
          <w:bookmarkEnd w:id="5"/>
        </w:p>
        <w:p w14:paraId="707B9E5E" w14:textId="171319DE" w:rsidR="00CC6E34" w:rsidRDefault="004C6489" w:rsidP="00CC6E34">
          <w:r w:rsidRPr="004C6489">
            <w:t>There are three main executing commands in my project: run, clear, and reset. If the passed commands are valid, the Run command executes the command typed in the typing window</w:t>
          </w:r>
          <w:r>
            <w:t>; otherwise, it throws an error</w:t>
          </w:r>
          <w:r w:rsidR="007259B5">
            <w:t>. The c</w:t>
          </w:r>
          <w:r w:rsidR="00CC6E34">
            <w:t xml:space="preserve">lear </w:t>
          </w:r>
          <w:r w:rsidR="007259B5">
            <w:t>command</w:t>
          </w:r>
          <w:r w:rsidR="00CC6E34">
            <w:t xml:space="preserve"> clears the drawing </w:t>
          </w:r>
          <w:r w:rsidR="007259B5">
            <w:t>canvas</w:t>
          </w:r>
          <w:r w:rsidR="00CC6E34">
            <w:t xml:space="preserve"> and finally </w:t>
          </w:r>
          <w:r w:rsidR="007259B5">
            <w:t xml:space="preserve">the </w:t>
          </w:r>
          <w:r w:rsidR="00CC6E34">
            <w:t xml:space="preserve">reset </w:t>
          </w:r>
          <w:r w:rsidR="007259B5">
            <w:t>command</w:t>
          </w:r>
          <w:r w:rsidR="00CC6E34">
            <w:t xml:space="preserve"> reset</w:t>
          </w:r>
          <w:r w:rsidR="007259B5">
            <w:t>s</w:t>
          </w:r>
          <w:r w:rsidR="00CC6E34">
            <w:t xml:space="preserve"> the </w:t>
          </w:r>
          <w:r w:rsidR="007259B5">
            <w:t xml:space="preserve">pen position to its initial axis i.e. x=0 and y =0. </w:t>
          </w:r>
        </w:p>
        <w:p w14:paraId="6B5B4EF2" w14:textId="53577717" w:rsidR="00CC6E34" w:rsidRPr="004C5214" w:rsidRDefault="00CC6E34" w:rsidP="00CC6E34">
          <w:pPr>
            <w:pStyle w:val="Heading1"/>
          </w:pPr>
          <w:bookmarkStart w:id="6" w:name="_Toc72957541"/>
          <w:r w:rsidRPr="004C5214">
            <w:t>Single line commands</w:t>
          </w:r>
          <w:r w:rsidR="007259B5">
            <w:t>:</w:t>
          </w:r>
          <w:bookmarkEnd w:id="6"/>
        </w:p>
        <w:p w14:paraId="301630ED" w14:textId="7CAC7D7E" w:rsidR="00CC6E34" w:rsidRDefault="007259B5" w:rsidP="00CC6E34">
          <w:r>
            <w:t>The GPL application allows us to write single line commands, which means commands that can be executed one at a time. We can draw different shapes with the color we want as shown below:</w:t>
          </w:r>
        </w:p>
        <w:p w14:paraId="14FB63E0" w14:textId="6CBFCFCB" w:rsidR="007259B5" w:rsidRDefault="007259B5" w:rsidP="007259B5">
          <w:pPr>
            <w:pStyle w:val="Heading2"/>
            <w:numPr>
              <w:ilvl w:val="0"/>
              <w:numId w:val="20"/>
            </w:numPr>
          </w:pPr>
          <w:bookmarkStart w:id="7" w:name="_Toc72957542"/>
          <w:r>
            <w:t>Position Pen (</w:t>
          </w:r>
          <w:proofErr w:type="spellStart"/>
          <w:proofErr w:type="gramStart"/>
          <w:r>
            <w:t>Moveto</w:t>
          </w:r>
          <w:proofErr w:type="spellEnd"/>
          <w:r>
            <w:t xml:space="preserve"> )</w:t>
          </w:r>
          <w:proofErr w:type="gramEnd"/>
          <w:r>
            <w:t>:</w:t>
          </w:r>
          <w:bookmarkEnd w:id="7"/>
        </w:p>
        <w:p w14:paraId="5E935F95" w14:textId="46639132" w:rsidR="007259B5" w:rsidRDefault="007259B5" w:rsidP="007259B5">
          <w:r>
            <w:t xml:space="preserve">The </w:t>
          </w:r>
          <w:proofErr w:type="spellStart"/>
          <w:r>
            <w:t>moveto</w:t>
          </w:r>
          <w:proofErr w:type="spellEnd"/>
          <w:r>
            <w:t xml:space="preserve"> command is a single line command in our application that helps to position the pen based on two parameters i.e. x-axis and y-axis.</w:t>
          </w:r>
        </w:p>
        <w:p w14:paraId="74C5F69D" w14:textId="77777777" w:rsidR="007259B5" w:rsidRPr="007259B5" w:rsidRDefault="007259B5" w:rsidP="007259B5"/>
        <w:p w14:paraId="39FA500D" w14:textId="364707A4" w:rsidR="007259B5" w:rsidRPr="007259B5" w:rsidRDefault="00AC3440" w:rsidP="007259B5">
          <w:r>
            <w:rPr>
              <w:noProof/>
            </w:rPr>
            <w:pict w14:anchorId="124CEB97">
              <v:shape id="_x0000_i1026" type="#_x0000_t75" style="width:487.35pt;height:257.65pt">
                <v:imagedata r:id="rId13" o:title="moveto"/>
              </v:shape>
            </w:pict>
          </w:r>
        </w:p>
        <w:p w14:paraId="5E5FCA90" w14:textId="6CF4FB96" w:rsidR="007259B5" w:rsidRDefault="007259B5" w:rsidP="007259B5">
          <w:pPr>
            <w:jc w:val="center"/>
          </w:pPr>
          <w:r>
            <w:t>Fig: Pen Position (</w:t>
          </w:r>
          <w:proofErr w:type="spellStart"/>
          <w:r>
            <w:t>moveto</w:t>
          </w:r>
          <w:proofErr w:type="spellEnd"/>
          <w:r>
            <w:t>)</w:t>
          </w:r>
        </w:p>
        <w:p w14:paraId="0D649D1C" w14:textId="77777777" w:rsidR="007259B5" w:rsidRDefault="007259B5">
          <w:pPr>
            <w:spacing w:line="276" w:lineRule="auto"/>
            <w:jc w:val="left"/>
          </w:pPr>
          <w:r>
            <w:br w:type="page"/>
          </w:r>
        </w:p>
        <w:p w14:paraId="176085AD" w14:textId="4F7DEAB0" w:rsidR="00CC6E34" w:rsidRDefault="007259B5" w:rsidP="00DF1F0E">
          <w:pPr>
            <w:pStyle w:val="Heading2"/>
          </w:pPr>
          <w:bookmarkStart w:id="8" w:name="_Toc72957543"/>
          <w:r>
            <w:lastRenderedPageBreak/>
            <w:t>2. Pen draw (</w:t>
          </w:r>
          <w:proofErr w:type="spellStart"/>
          <w:r>
            <w:t>drawTo</w:t>
          </w:r>
          <w:proofErr w:type="spellEnd"/>
          <w:r>
            <w:t>):</w:t>
          </w:r>
          <w:bookmarkEnd w:id="8"/>
        </w:p>
        <w:p w14:paraId="2CA14D50" w14:textId="399005A8" w:rsidR="007259B5" w:rsidRPr="007259B5" w:rsidRDefault="007259B5" w:rsidP="007259B5">
          <w:r>
            <w:t xml:space="preserve">The </w:t>
          </w:r>
          <w:proofErr w:type="spellStart"/>
          <w:r>
            <w:t>drawto</w:t>
          </w:r>
          <w:proofErr w:type="spellEnd"/>
          <w:r>
            <w:t xml:space="preserve"> command is a single line command in our application that helps to draw line from x </w:t>
          </w:r>
          <w:proofErr w:type="spellStart"/>
          <w:r>
            <w:t>to y</w:t>
          </w:r>
          <w:proofErr w:type="spellEnd"/>
          <w:r>
            <w:t xml:space="preserve"> axis along with the choice of pen color we pass as one of the parameter.</w:t>
          </w:r>
        </w:p>
        <w:p w14:paraId="15011A7C" w14:textId="5E5609B6" w:rsidR="007259B5" w:rsidRPr="007259B5" w:rsidRDefault="00AC3440" w:rsidP="007259B5">
          <w:pPr>
            <w:jc w:val="center"/>
          </w:pPr>
          <w:r>
            <w:rPr>
              <w:noProof/>
            </w:rPr>
            <w:pict w14:anchorId="554BC6AD">
              <v:shape id="_x0000_i1027" type="#_x0000_t75" style="width:486.85pt;height:256.7pt">
                <v:imagedata r:id="rId14" o:title="drawto"/>
              </v:shape>
            </w:pict>
          </w:r>
        </w:p>
        <w:p w14:paraId="02C777E4" w14:textId="668591FE" w:rsidR="007259B5" w:rsidRDefault="007259B5" w:rsidP="007259B5">
          <w:pPr>
            <w:jc w:val="center"/>
          </w:pPr>
          <w:r>
            <w:t xml:space="preserve">Fig: Pen </w:t>
          </w:r>
          <w:proofErr w:type="spellStart"/>
          <w:r>
            <w:t>drawto</w:t>
          </w:r>
          <w:proofErr w:type="spellEnd"/>
          <w:r>
            <w:t xml:space="preserve"> command</w:t>
          </w:r>
        </w:p>
        <w:p w14:paraId="2D3E9C36" w14:textId="524A02EB" w:rsidR="007259B5" w:rsidRDefault="007259B5" w:rsidP="00DF1F0E">
          <w:pPr>
            <w:pStyle w:val="Heading2"/>
          </w:pPr>
          <w:bookmarkStart w:id="9" w:name="_Toc72957544"/>
          <w:r>
            <w:t>3. Circle:</w:t>
          </w:r>
          <w:bookmarkEnd w:id="9"/>
        </w:p>
        <w:p w14:paraId="7EA78283" w14:textId="1F63E9CD" w:rsidR="007259B5" w:rsidRPr="007259B5" w:rsidRDefault="0068080F" w:rsidP="007259B5">
          <w:r>
            <w:t>Circle command is a single line command that takes two parameters- color and radius. We can pass color and radius of our choice. If the parameters are missed, the application throws an error.</w:t>
          </w:r>
        </w:p>
        <w:p w14:paraId="56E73375" w14:textId="39162214" w:rsidR="007259B5" w:rsidRDefault="00AC3440" w:rsidP="007259B5">
          <w:pPr>
            <w:jc w:val="center"/>
          </w:pPr>
          <w:r>
            <w:rPr>
              <w:noProof/>
            </w:rPr>
            <w:lastRenderedPageBreak/>
            <w:pict w14:anchorId="5536B0EB">
              <v:shape id="_x0000_i1028" type="#_x0000_t75" style="width:487pt;height:256.55pt">
                <v:imagedata r:id="rId15" o:title="circle"/>
              </v:shape>
            </w:pict>
          </w:r>
        </w:p>
        <w:p w14:paraId="74B66824" w14:textId="6BA8FD0C" w:rsidR="0068080F" w:rsidRPr="007259B5" w:rsidRDefault="0068080F" w:rsidP="007259B5">
          <w:pPr>
            <w:jc w:val="center"/>
          </w:pPr>
        </w:p>
        <w:p w14:paraId="3C2BDE49" w14:textId="4B0BB4AA" w:rsidR="0068080F" w:rsidRDefault="00AC3440" w:rsidP="0068080F">
          <w:pPr>
            <w:jc w:val="center"/>
          </w:pPr>
          <w:r>
            <w:rPr>
              <w:noProof/>
            </w:rPr>
            <w:pict w14:anchorId="57D1B375">
              <v:shape id="_x0000_i1029" type="#_x0000_t75" style="width:487.05pt;height:308pt">
                <v:imagedata r:id="rId16" o:title="circlecode"/>
              </v:shape>
            </w:pict>
          </w:r>
        </w:p>
        <w:p w14:paraId="46953E90" w14:textId="1721EE69" w:rsidR="0068080F" w:rsidRDefault="0068080F" w:rsidP="0068080F">
          <w:pPr>
            <w:jc w:val="center"/>
          </w:pPr>
          <w:r>
            <w:t>Fig: Snapshot of code for Circle</w:t>
          </w:r>
        </w:p>
        <w:p w14:paraId="1DC6D13C" w14:textId="66B5DC71" w:rsidR="00CC6E34" w:rsidRDefault="0068080F" w:rsidP="0068080F">
          <w:pPr>
            <w:pStyle w:val="Heading2"/>
          </w:pPr>
          <w:bookmarkStart w:id="10" w:name="_Toc72957545"/>
          <w:r>
            <w:lastRenderedPageBreak/>
            <w:t>4. Rectangle:</w:t>
          </w:r>
          <w:bookmarkEnd w:id="10"/>
          <w:r>
            <w:t xml:space="preserve"> </w:t>
          </w:r>
        </w:p>
        <w:p w14:paraId="69D6D15C" w14:textId="23D8E967" w:rsidR="0068080F" w:rsidRPr="0068080F" w:rsidRDefault="0068080F" w:rsidP="0068080F">
          <w:r>
            <w:t>Rectangle command is a single line command that takes three parameters- color, height and width. We can pass color, height and width of our choice. If the parameters are missed, the application throws an error.</w:t>
          </w:r>
        </w:p>
        <w:p w14:paraId="6F55A829" w14:textId="74EEE082" w:rsidR="00CC6E34" w:rsidRDefault="00EF60E4" w:rsidP="0068080F">
          <w:pPr>
            <w:jc w:val="center"/>
          </w:pPr>
          <w:r>
            <w:rPr>
              <w:noProof/>
            </w:rPr>
            <w:pict w14:anchorId="2D6EA1A3">
              <v:shape id="_x0000_i1030" type="#_x0000_t75" style="width:487.2pt;height:258.75pt">
                <v:imagedata r:id="rId17" o:title="rectangle"/>
              </v:shape>
            </w:pict>
          </w:r>
        </w:p>
        <w:p w14:paraId="441A64D0" w14:textId="04DB7675" w:rsidR="0068080F" w:rsidRDefault="0068080F" w:rsidP="007463C7">
          <w:pPr>
            <w:jc w:val="center"/>
          </w:pPr>
          <w:r>
            <w:t>Fig: Snapshot showing output of rectangle command</w:t>
          </w:r>
        </w:p>
        <w:p w14:paraId="44212408" w14:textId="168F090C" w:rsidR="00CC6E34" w:rsidRDefault="00AC3440" w:rsidP="0068080F">
          <w:pPr>
            <w:jc w:val="center"/>
          </w:pPr>
          <w:r>
            <w:rPr>
              <w:noProof/>
            </w:rPr>
            <w:lastRenderedPageBreak/>
            <w:pict w14:anchorId="67FA1D93">
              <v:shape id="_x0000_i1031" type="#_x0000_t75" style="width:486.9pt;height:307.6pt">
                <v:imagedata r:id="rId18" o:title="rectanglecode"/>
              </v:shape>
            </w:pict>
          </w:r>
        </w:p>
        <w:p w14:paraId="102AECBD" w14:textId="29D2C934" w:rsidR="0068080F" w:rsidRDefault="0068080F" w:rsidP="0068080F">
          <w:pPr>
            <w:jc w:val="center"/>
          </w:pPr>
          <w:r>
            <w:t>Fig: Snapshot of code for Rectangle</w:t>
          </w:r>
        </w:p>
        <w:p w14:paraId="6D20DAF5" w14:textId="40914D7D" w:rsidR="0068080F" w:rsidRDefault="0068080F" w:rsidP="0068080F">
          <w:pPr>
            <w:pStyle w:val="Heading2"/>
          </w:pPr>
          <w:bookmarkStart w:id="11" w:name="_Toc72957546"/>
          <w:r>
            <w:t>5. Triangle:</w:t>
          </w:r>
          <w:bookmarkEnd w:id="11"/>
          <w:r>
            <w:t xml:space="preserve"> </w:t>
          </w:r>
        </w:p>
        <w:p w14:paraId="4B0FD2B2" w14:textId="10A4345A" w:rsidR="0068080F" w:rsidRDefault="0068080F" w:rsidP="0068080F">
          <w:r>
            <w:t>Triangle command is a single line command that takes four parameters</w:t>
          </w:r>
          <w:r w:rsidR="00D802EE">
            <w:t>- colors and points</w:t>
          </w:r>
          <w:r>
            <w:t xml:space="preserve">. We can pass color, </w:t>
          </w:r>
          <w:r w:rsidR="00D802EE">
            <w:t>points in order to draw a triangle</w:t>
          </w:r>
          <w:r>
            <w:t>. If the parameters are missed, the application throws an error.</w:t>
          </w:r>
          <w:r w:rsidR="00D802EE">
            <w:t xml:space="preserve"> </w:t>
          </w:r>
        </w:p>
        <w:p w14:paraId="2F3EE6D8" w14:textId="49CF344A" w:rsidR="0068080F" w:rsidRDefault="00EF60E4" w:rsidP="0068080F">
          <w:r>
            <w:rPr>
              <w:noProof/>
            </w:rPr>
            <w:pict w14:anchorId="076CD0CE">
              <v:shape id="_x0000_i1032" type="#_x0000_t75" style="width:486.85pt;height:257.65pt">
                <v:imagedata r:id="rId19" o:title="triangle"/>
              </v:shape>
            </w:pict>
          </w:r>
        </w:p>
        <w:p w14:paraId="6CE1D185" w14:textId="16D8E9C2" w:rsidR="00D802EE" w:rsidRDefault="00EF60E4" w:rsidP="00D802EE">
          <w:pPr>
            <w:jc w:val="center"/>
          </w:pPr>
          <w:r>
            <w:rPr>
              <w:noProof/>
            </w:rPr>
            <w:lastRenderedPageBreak/>
            <w:pict w14:anchorId="75DFB237">
              <v:shape id="_x0000_i1033" type="#_x0000_t75" style="width:487pt;height:306.3pt">
                <v:imagedata r:id="rId20" o:title="trianglecode"/>
              </v:shape>
            </w:pict>
          </w:r>
        </w:p>
        <w:p w14:paraId="1F0C069A" w14:textId="447C44F2" w:rsidR="00D802EE" w:rsidRPr="0068080F" w:rsidRDefault="00D802EE" w:rsidP="00D802EE">
          <w:pPr>
            <w:jc w:val="center"/>
          </w:pPr>
          <w:r>
            <w:t>Fig: Snapshot of code for Triangle</w:t>
          </w:r>
        </w:p>
        <w:p w14:paraId="2156882F" w14:textId="00F0048D" w:rsidR="0068080F" w:rsidRDefault="00D802EE" w:rsidP="00D802EE">
          <w:pPr>
            <w:pStyle w:val="Heading2"/>
          </w:pPr>
          <w:bookmarkStart w:id="12" w:name="_Toc72957547"/>
          <w:r>
            <w:t>6. Square:</w:t>
          </w:r>
          <w:bookmarkEnd w:id="12"/>
        </w:p>
        <w:p w14:paraId="4DFB5A67" w14:textId="15843EE0" w:rsidR="00D802EE" w:rsidRPr="007259B5" w:rsidRDefault="00D802EE" w:rsidP="00D802EE">
          <w:r>
            <w:t>Square command is a single line command that takes two parameters- color and sides. Since square has equal sides, we can pass color and only one side as a parameter. If the parameters are missed, the application throws an error.</w:t>
          </w:r>
        </w:p>
        <w:p w14:paraId="12EB3FA3" w14:textId="77777777" w:rsidR="00D802EE" w:rsidRPr="00D802EE" w:rsidRDefault="00D802EE" w:rsidP="00D802EE"/>
        <w:p w14:paraId="00898606" w14:textId="04EA5049" w:rsidR="00D802EE" w:rsidRDefault="00AC3440" w:rsidP="00D802EE">
          <w:r>
            <w:rPr>
              <w:noProof/>
            </w:rPr>
            <w:lastRenderedPageBreak/>
            <w:pict w14:anchorId="6999AEB1">
              <v:shape id="_x0000_i1034" type="#_x0000_t75" style="width:487.35pt;height:259.05pt">
                <v:imagedata r:id="rId21" o:title="square"/>
              </v:shape>
            </w:pict>
          </w:r>
        </w:p>
        <w:p w14:paraId="6FBE8A99" w14:textId="70015637" w:rsidR="00D802EE" w:rsidRDefault="00D802EE" w:rsidP="00D802EE"/>
        <w:p w14:paraId="7E557DFA" w14:textId="53548879" w:rsidR="00D802EE" w:rsidRDefault="00D802EE" w:rsidP="00D802EE"/>
        <w:p w14:paraId="642A3F7F" w14:textId="417EA942" w:rsidR="00D96E09" w:rsidRDefault="00D96E09" w:rsidP="00D96E09">
          <w:pPr>
            <w:jc w:val="center"/>
          </w:pPr>
          <w:r>
            <w:t>Fig: Snapshot showing snippet of code for square</w:t>
          </w:r>
        </w:p>
        <w:p w14:paraId="3C67A4D5" w14:textId="77777777" w:rsidR="005C4302" w:rsidRDefault="005C4302" w:rsidP="002F6C91">
          <w:pPr>
            <w:pStyle w:val="Heading2"/>
          </w:pPr>
        </w:p>
        <w:p w14:paraId="6F2B4C2E" w14:textId="77777777" w:rsidR="005C4302" w:rsidRDefault="005C4302" w:rsidP="002F6C91">
          <w:pPr>
            <w:pStyle w:val="Heading2"/>
          </w:pPr>
        </w:p>
        <w:p w14:paraId="7E22FE54" w14:textId="77777777" w:rsidR="004C6489" w:rsidRDefault="004C6489" w:rsidP="004C6489"/>
        <w:p w14:paraId="1F83D17B" w14:textId="77777777" w:rsidR="004C6489" w:rsidRDefault="004C6489" w:rsidP="004C6489"/>
        <w:p w14:paraId="1F0823FE" w14:textId="77777777" w:rsidR="004C6489" w:rsidRDefault="004C6489" w:rsidP="004C6489"/>
        <w:p w14:paraId="1659859E" w14:textId="77777777" w:rsidR="004C6489" w:rsidRDefault="004C6489" w:rsidP="004C6489"/>
        <w:p w14:paraId="0367B6AC" w14:textId="77777777" w:rsidR="004C6489" w:rsidRDefault="004C6489" w:rsidP="004C6489"/>
        <w:p w14:paraId="3CD7A7C5" w14:textId="77777777" w:rsidR="004C6489" w:rsidRDefault="004C6489" w:rsidP="004C6489"/>
        <w:p w14:paraId="711C62FD" w14:textId="77777777" w:rsidR="004C6489" w:rsidRDefault="004C6489" w:rsidP="004C6489"/>
        <w:p w14:paraId="690E74AD" w14:textId="77777777" w:rsidR="004C6489" w:rsidRDefault="004C6489" w:rsidP="004C6489"/>
        <w:p w14:paraId="6A9EF8EC" w14:textId="77777777" w:rsidR="004C6489" w:rsidRPr="004C6489" w:rsidRDefault="004C6489" w:rsidP="004C6489"/>
        <w:p w14:paraId="6B166184" w14:textId="77777777" w:rsidR="005C4302" w:rsidRDefault="005C4302" w:rsidP="002F6C91">
          <w:pPr>
            <w:pStyle w:val="Heading2"/>
          </w:pPr>
        </w:p>
        <w:p w14:paraId="5C612931" w14:textId="1EAC13FC" w:rsidR="002F6C91" w:rsidRDefault="002F6C91" w:rsidP="002F6C91">
          <w:pPr>
            <w:pStyle w:val="Heading2"/>
          </w:pPr>
          <w:bookmarkStart w:id="13" w:name="_Toc72957548"/>
          <w:r>
            <w:t>8. Clear command:</w:t>
          </w:r>
          <w:bookmarkEnd w:id="13"/>
        </w:p>
        <w:p w14:paraId="4A87630B" w14:textId="54FC829A" w:rsidR="002F6C91" w:rsidRPr="002F6C91" w:rsidRDefault="002F6C91" w:rsidP="002F6C91">
          <w:r>
            <w:t>The clear commands clears the drawing canvas. When clicked on ok, the canvas is cleared.</w:t>
          </w:r>
        </w:p>
        <w:p w14:paraId="14D208BE" w14:textId="36BF5EF4" w:rsidR="00D96E09" w:rsidRDefault="00EF60E4" w:rsidP="00D96E09">
          <w:pPr>
            <w:rPr>
              <w:noProof/>
            </w:rPr>
          </w:pPr>
          <w:r>
            <w:rPr>
              <w:noProof/>
            </w:rPr>
            <w:pict w14:anchorId="14760915">
              <v:shape id="_x0000_i1035" type="#_x0000_t75" style="width:487.2pt;height:256.9pt">
                <v:imagedata r:id="rId22" o:title="clear"/>
              </v:shape>
            </w:pict>
          </w:r>
        </w:p>
        <w:p w14:paraId="17A0D764" w14:textId="77777777" w:rsidR="005C4302" w:rsidRPr="00D96E09" w:rsidRDefault="005C4302" w:rsidP="00D96E09"/>
        <w:p w14:paraId="5E721BDE" w14:textId="1DD5B0AF" w:rsidR="002F6C91" w:rsidRDefault="002F6C91" w:rsidP="002F6C91">
          <w:pPr>
            <w:pStyle w:val="Heading1"/>
          </w:pPr>
          <w:bookmarkStart w:id="14" w:name="_Toc72957549"/>
          <w:r>
            <w:t>Unit Test:</w:t>
          </w:r>
          <w:bookmarkEnd w:id="14"/>
        </w:p>
        <w:p w14:paraId="29E7E73E" w14:textId="1CADA2E8" w:rsidR="002F6C91" w:rsidRPr="002F6C91" w:rsidRDefault="004C6489" w:rsidP="002F6C91">
          <w:r w:rsidRPr="004C6489">
            <w:t>A unit test is a piece of test code written by any programmer to check the functionality of small parts of larger systems. The goal of unit testing is to keep things simple. In this context, a "UNIT" is the smallest component of a large code section that can be tested, usually a method among many methods of a class. This test ensures that the source code meets the requirements, is well-des</w:t>
          </w:r>
          <w:r>
            <w:t>igned, and performs as expected</w:t>
          </w:r>
          <w:r w:rsidR="001F0779" w:rsidRPr="00C9057C">
            <w:rPr>
              <w:rFonts w:cs="Times New Roman"/>
            </w:rPr>
            <w:t>.</w:t>
          </w:r>
        </w:p>
        <w:p w14:paraId="7471D3B1" w14:textId="57CA4F51" w:rsidR="00CC6E34" w:rsidRDefault="00CC6E34" w:rsidP="00CC6E34">
          <w:pPr>
            <w:pStyle w:val="Heading2"/>
          </w:pPr>
          <w:bookmarkStart w:id="15" w:name="_Toc72957550"/>
          <w:r>
            <w:t>Advantage of unit testing</w:t>
          </w:r>
          <w:r w:rsidR="001F0779">
            <w:t>:</w:t>
          </w:r>
          <w:bookmarkEnd w:id="15"/>
          <w:r w:rsidR="001F0779">
            <w:t xml:space="preserve"> </w:t>
          </w:r>
        </w:p>
        <w:p w14:paraId="4DD3245C" w14:textId="6B7CF394" w:rsidR="00CC6E34" w:rsidRDefault="00CC6E34" w:rsidP="001F0779">
          <w:pPr>
            <w:pStyle w:val="ListParagraph"/>
            <w:numPr>
              <w:ilvl w:val="0"/>
              <w:numId w:val="21"/>
            </w:numPr>
          </w:pPr>
          <w:r>
            <w:t>Reduces defects in the newly developed features or reduces bugs when changing the existing functionality.</w:t>
          </w:r>
        </w:p>
        <w:p w14:paraId="3826CF63" w14:textId="65EE328F" w:rsidR="00CC6E34" w:rsidRDefault="00CC6E34" w:rsidP="001F0779">
          <w:pPr>
            <w:pStyle w:val="ListParagraph"/>
            <w:numPr>
              <w:ilvl w:val="0"/>
              <w:numId w:val="21"/>
            </w:numPr>
          </w:pPr>
          <w:r>
            <w:t>Reduces cost of testing as defects are captured in very early phase.</w:t>
          </w:r>
        </w:p>
        <w:p w14:paraId="43EEED5E" w14:textId="2722A98B" w:rsidR="00CC6E34" w:rsidRDefault="00CC6E34" w:rsidP="001F0779">
          <w:pPr>
            <w:pStyle w:val="ListParagraph"/>
            <w:numPr>
              <w:ilvl w:val="0"/>
              <w:numId w:val="21"/>
            </w:numPr>
          </w:pPr>
          <w:r>
            <w:t>Improves design and allows better refactoring of code.</w:t>
          </w:r>
        </w:p>
        <w:p w14:paraId="40151846" w14:textId="55804FA2" w:rsidR="00CC6E34" w:rsidRDefault="00CC6E34" w:rsidP="001F0779">
          <w:pPr>
            <w:pStyle w:val="ListParagraph"/>
            <w:numPr>
              <w:ilvl w:val="0"/>
              <w:numId w:val="21"/>
            </w:numPr>
          </w:pPr>
          <w:r>
            <w:t>Unit tests, when integrated with build gives the quality of the build as well.</w:t>
          </w:r>
        </w:p>
        <w:p w14:paraId="367BD9C3" w14:textId="77777777" w:rsidR="001F0779" w:rsidRDefault="001F0779" w:rsidP="001F0779"/>
        <w:p w14:paraId="0460E9BB" w14:textId="1E165004" w:rsidR="001F0779" w:rsidRDefault="00EF60E4" w:rsidP="00CC6E34">
          <w:r>
            <w:rPr>
              <w:noProof/>
            </w:rPr>
            <w:lastRenderedPageBreak/>
            <w:pict w14:anchorId="748696DE">
              <v:shape id="_x0000_i1036" type="#_x0000_t75" style="width:487.2pt;height:167.35pt">
                <v:imagedata r:id="rId23" o:title="unittesting"/>
              </v:shape>
            </w:pict>
          </w:r>
        </w:p>
        <w:p w14:paraId="40FE1086" w14:textId="23102B76" w:rsidR="001F0779" w:rsidRDefault="001F0779" w:rsidP="001F0779">
          <w:pPr>
            <w:jc w:val="center"/>
          </w:pPr>
          <w:r>
            <w:t>Fig: GPL Unit Test</w:t>
          </w:r>
        </w:p>
        <w:p w14:paraId="6AF2F9E7" w14:textId="1A4AC313" w:rsidR="00CC6E34" w:rsidRDefault="001F0779" w:rsidP="00CC6E34">
          <w:r>
            <w:t xml:space="preserve">The above snapshot shows that the unit test performed on the GPL has passed and the code is working efficiently. </w:t>
          </w:r>
        </w:p>
        <w:p w14:paraId="794112C1" w14:textId="63DEC165" w:rsidR="00D1381F" w:rsidRDefault="00AC3440" w:rsidP="00CC6E34">
          <w:r>
            <w:pict w14:anchorId="4ECBCC86">
              <v:shape id="_x0000_i1038" type="#_x0000_t75" style="width:486.75pt;height:192.9pt">
                <v:imagedata r:id="rId24" o:title="pre"/>
              </v:shape>
            </w:pict>
          </w:r>
        </w:p>
        <w:p w14:paraId="23EC3881" w14:textId="1A4D9059" w:rsidR="00D1381F" w:rsidRDefault="00D1381F" w:rsidP="00D1381F">
          <w:pPr>
            <w:jc w:val="center"/>
          </w:pPr>
          <w:r>
            <w:t>Fig: Unit testing with prerequisites.</w:t>
          </w:r>
        </w:p>
        <w:p w14:paraId="3B4E99CA" w14:textId="77777777" w:rsidR="00E96103" w:rsidRDefault="00E96103" w:rsidP="00CC6E34"/>
        <w:p w14:paraId="066A0F87" w14:textId="50216092" w:rsidR="00CC6E34" w:rsidRDefault="00CC6E34" w:rsidP="00CC6E34">
          <w:pPr>
            <w:pStyle w:val="Heading1"/>
          </w:pPr>
          <w:bookmarkStart w:id="16" w:name="_Toc72957551"/>
          <w:r>
            <w:t>Version Control</w:t>
          </w:r>
          <w:r w:rsidR="00BB1B7D">
            <w:t>:</w:t>
          </w:r>
          <w:bookmarkEnd w:id="16"/>
        </w:p>
        <w:p w14:paraId="2B828FDD" w14:textId="2AA886AD" w:rsidR="00BB1B7D" w:rsidRDefault="00BB1B7D" w:rsidP="00BB1B7D">
          <w:r>
            <w:t xml:space="preserve">The version control of the Graphical Programming Language Application has been done in </w:t>
          </w:r>
          <w:hyperlink r:id="rId25" w:history="1">
            <w:r w:rsidR="008C4789" w:rsidRPr="00E6033E">
              <w:rPr>
                <w:rStyle w:val="Hyperlink"/>
              </w:rPr>
              <w:t>https://github.com/</w:t>
            </w:r>
          </w:hyperlink>
          <w:r>
            <w:t>. The following snapshot shows the number of commits made:</w:t>
          </w:r>
        </w:p>
        <w:p w14:paraId="48BECBBF" w14:textId="77777777" w:rsidR="00BB1B7D" w:rsidRDefault="00BB1B7D" w:rsidP="00BB1B7D"/>
        <w:p w14:paraId="1DB2117D" w14:textId="58CBF0F8" w:rsidR="00BB1B7D" w:rsidRPr="00BB1B7D" w:rsidRDefault="00AC3440" w:rsidP="00BB1B7D">
          <w:r>
            <w:rPr>
              <w:noProof/>
            </w:rPr>
            <w:lastRenderedPageBreak/>
            <w:pict w14:anchorId="655C12C9">
              <v:shape id="_x0000_i1037" type="#_x0000_t75" style="width:486.9pt;height:233.95pt">
                <v:imagedata r:id="rId26" o:title="commit"/>
              </v:shape>
            </w:pict>
          </w:r>
        </w:p>
        <w:p w14:paraId="7B855748" w14:textId="02FC2649" w:rsidR="00CC6E34" w:rsidRPr="00640B4D" w:rsidRDefault="00BB1B7D" w:rsidP="00BB1B7D">
          <w:pPr>
            <w:pStyle w:val="BodyText"/>
            <w:spacing w:before="184" w:line="360" w:lineRule="auto"/>
            <w:ind w:right="137"/>
            <w:jc w:val="center"/>
            <w:rPr>
              <w:rFonts w:ascii="Times New Roman" w:hAnsi="Times New Roman" w:cs="Times New Roman"/>
            </w:rPr>
          </w:pPr>
          <w:r>
            <w:rPr>
              <w:rFonts w:ascii="Times New Roman" w:eastAsiaTheme="minorHAnsi" w:hAnsi="Times New Roman" w:cs="Times New Roman"/>
              <w:szCs w:val="22"/>
            </w:rPr>
            <w:t>Fig: Snapshot of Total Commits made for Component 1</w:t>
          </w:r>
        </w:p>
        <w:p w14:paraId="6833F804" w14:textId="5E10E8E1" w:rsidR="00CC6E34" w:rsidRDefault="00CC6E34" w:rsidP="00CC6E34"/>
        <w:p w14:paraId="49C2F54D" w14:textId="0A7D0882" w:rsidR="00BB1B7D" w:rsidRDefault="00BB1B7D" w:rsidP="00CC6E34"/>
        <w:p w14:paraId="79BC1893" w14:textId="4FDA2429" w:rsidR="00BB1B7D" w:rsidRDefault="005C4302" w:rsidP="00CC6E34">
          <w:proofErr w:type="spellStart"/>
          <w:r>
            <w:t>Github</w:t>
          </w:r>
          <w:proofErr w:type="spellEnd"/>
          <w:r w:rsidR="00BB1B7D">
            <w:t xml:space="preserve"> link: </w:t>
          </w:r>
          <w:r w:rsidRPr="005C4302">
            <w:t>https://github.com/Anwesh13/2ASE-comp1and2</w:t>
          </w:r>
        </w:p>
        <w:p w14:paraId="1FC00F68" w14:textId="1942BF41" w:rsidR="00DD1C2D" w:rsidRPr="001D368A" w:rsidRDefault="00EF60E4" w:rsidP="00CC6E34">
          <w:pPr>
            <w:spacing w:line="276" w:lineRule="auto"/>
            <w:jc w:val="left"/>
            <w:rPr>
              <w:bCs/>
              <w:color w:val="4F81BD" w:themeColor="accent1"/>
              <w:sz w:val="36"/>
              <w:szCs w:val="36"/>
            </w:rPr>
          </w:pPr>
        </w:p>
      </w:sdtContent>
    </w:sdt>
    <w:bookmarkEnd w:id="0" w:displacedByCustomXml="prev"/>
    <w:bookmarkStart w:id="17" w:name="_Toc72957552" w:displacedByCustomXml="next"/>
    <w:sdt>
      <w:sdtPr>
        <w:rPr>
          <w:b w:val="0"/>
          <w:bCs w:val="0"/>
          <w:color w:val="auto"/>
          <w:szCs w:val="22"/>
        </w:rPr>
        <w:id w:val="1713384047"/>
        <w:docPartObj>
          <w:docPartGallery w:val="Bibliographies"/>
          <w:docPartUnique/>
        </w:docPartObj>
      </w:sdtPr>
      <w:sdtEndPr/>
      <w:sdtContent>
        <w:p w14:paraId="261BD416" w14:textId="0955C275" w:rsidR="00DD1C2D" w:rsidRDefault="00DD1C2D" w:rsidP="00DD1C2D">
          <w:pPr>
            <w:pStyle w:val="Heading1"/>
          </w:pPr>
          <w:r w:rsidRPr="00DD1C2D">
            <w:t>Bibliography</w:t>
          </w:r>
          <w:bookmarkEnd w:id="17"/>
        </w:p>
        <w:p w14:paraId="3A11BDD9" w14:textId="77777777" w:rsidR="00DD1C2D" w:rsidRPr="00DD1C2D" w:rsidRDefault="00DD1C2D" w:rsidP="00DD1C2D"/>
        <w:sdt>
          <w:sdtPr>
            <w:id w:val="111145805"/>
            <w:bibliography/>
          </w:sdtPr>
          <w:sdtEndPr/>
          <w:sdtContent>
            <w:p w14:paraId="70D469CA" w14:textId="486BD63E" w:rsidR="00DD1C2D" w:rsidRDefault="00DD1C2D" w:rsidP="00DD1C2D">
              <w:r w:rsidRPr="00DD1C2D">
                <w:t>De George, A., 2017. About GDI+ Managed Code - Windows Forms .NET Framework. [</w:t>
              </w:r>
              <w:proofErr w:type="gramStart"/>
              <w:r w:rsidRPr="00DD1C2D">
                <w:t>online</w:t>
              </w:r>
              <w:proofErr w:type="gramEnd"/>
              <w:r w:rsidRPr="00DD1C2D">
                <w:t>] Docs.microsoft.com. Available at: &lt;https://docs.microsoft.com/en-us/dotnet/desktop/winforms/advanced/about-gdi-managed-code?view=netframeworkdesktop-4.8&gt; [Accessed 26 May 2021].</w:t>
              </w:r>
            </w:p>
            <w:p w14:paraId="6384E856" w14:textId="56CC5531" w:rsidR="00DD1C2D" w:rsidRPr="00DD1C2D" w:rsidRDefault="00DD1C2D" w:rsidP="00DD1C2D">
              <w:proofErr w:type="spellStart"/>
              <w:r w:rsidRPr="00DD1C2D">
                <w:t>Refactoring.guru</w:t>
              </w:r>
              <w:proofErr w:type="spellEnd"/>
              <w:r w:rsidRPr="00DD1C2D">
                <w:t>. 2021. Design Patterns. [</w:t>
              </w:r>
              <w:proofErr w:type="gramStart"/>
              <w:r w:rsidRPr="00DD1C2D">
                <w:t>online</w:t>
              </w:r>
              <w:proofErr w:type="gramEnd"/>
              <w:r w:rsidRPr="00DD1C2D">
                <w:t>] Available at: &lt;https://refactoring.guru/design-patterns&gt; [Accessed 26 May 2021].</w:t>
              </w:r>
            </w:p>
            <w:p w14:paraId="14A41887" w14:textId="5532EC75" w:rsidR="00DD1C2D" w:rsidRDefault="00EF60E4" w:rsidP="00DD1C2D"/>
          </w:sdtContent>
        </w:sdt>
      </w:sdtContent>
    </w:sdt>
    <w:p w14:paraId="0CC97C07" w14:textId="7C1A807C" w:rsidR="00571419" w:rsidRPr="001D368A" w:rsidRDefault="00571419" w:rsidP="00CC6E34">
      <w:pPr>
        <w:spacing w:line="276" w:lineRule="auto"/>
        <w:jc w:val="left"/>
        <w:rPr>
          <w:bCs/>
          <w:color w:val="4F81BD" w:themeColor="accent1"/>
          <w:sz w:val="36"/>
          <w:szCs w:val="36"/>
        </w:rPr>
      </w:pPr>
    </w:p>
    <w:sectPr w:rsidR="00571419" w:rsidRPr="001D368A" w:rsidSect="004579E9">
      <w:headerReference w:type="default" r:id="rId27"/>
      <w:footerReference w:type="default" r:id="rId28"/>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7C7D6" w14:textId="77777777" w:rsidR="00EF60E4" w:rsidRDefault="00EF60E4" w:rsidP="00073BEB">
      <w:pPr>
        <w:spacing w:after="0" w:line="240" w:lineRule="auto"/>
      </w:pPr>
      <w:r>
        <w:separator/>
      </w:r>
    </w:p>
  </w:endnote>
  <w:endnote w:type="continuationSeparator" w:id="0">
    <w:p w14:paraId="7AD5E5F1" w14:textId="77777777" w:rsidR="00EF60E4" w:rsidRDefault="00EF60E4"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077F3" w14:textId="5082EC48" w:rsidR="001D368A" w:rsidRDefault="00EF60E4">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3849E2">
          <w:rPr>
            <w:color w:val="000000" w:themeColor="text1"/>
            <w:szCs w:val="24"/>
          </w:rPr>
          <w:t>Anwesh Hada</w:t>
        </w:r>
      </w:sdtContent>
    </w:sdt>
  </w:p>
  <w:p w14:paraId="13D6A722" w14:textId="3391C6C1" w:rsidR="001D368A" w:rsidRDefault="008C5EA4">
    <w:pPr>
      <w:pStyle w:val="Footer"/>
    </w:pPr>
    <w:r>
      <w:rPr>
        <w:noProof/>
      </w:rPr>
      <mc:AlternateContent>
        <mc:Choice Requires="wps">
          <w:drawing>
            <wp:anchor distT="0" distB="0" distL="114300" distR="114300" simplePos="0" relativeHeight="251659264" behindDoc="0" locked="0" layoutInCell="1" allowOverlap="1" wp14:anchorId="49DCDD5B" wp14:editId="133356B3">
              <wp:simplePos x="0" y="0"/>
              <wp:positionH relativeFrom="margin">
                <wp:align>right</wp:align>
              </wp:positionH>
              <wp:positionV relativeFrom="bottomMargin">
                <wp:align>top</wp:align>
              </wp:positionV>
              <wp:extent cx="1508760" cy="266700"/>
              <wp:effectExtent l="0" t="0" r="0" b="0"/>
              <wp:wrapNone/>
              <wp:docPr id="45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6700"/>
                      </a:xfrm>
                      <a:prstGeom prst="rect">
                        <a:avLst/>
                      </a:prstGeom>
                      <a:noFill/>
                      <a:ln w="6350">
                        <a:noFill/>
                      </a:ln>
                      <a:effectLst/>
                    </wps:spPr>
                    <wps:txbx>
                      <w:txbxContent>
                        <w:p w14:paraId="48EAA9CA" w14:textId="0D2D2C6A" w:rsidR="001D368A" w:rsidRPr="00073BEB" w:rsidRDefault="001D368A">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491D6B">
                            <w:rPr>
                              <w:rFonts w:cs="Times New Roman"/>
                              <w:noProof/>
                              <w:color w:val="000000" w:themeColor="text1"/>
                              <w:szCs w:val="24"/>
                            </w:rPr>
                            <w:t>13</w:t>
                          </w:r>
                          <w:r w:rsidRPr="00073BEB">
                            <w:rPr>
                              <w:rFonts w:cs="Times New Roman"/>
                              <w:color w:val="000000" w:themeColor="text1"/>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9DCDD5B" id="_x0000_t202" coordsize="21600,21600" o:spt="202" path="m,l,21600r21600,l21600,xe">
              <v:stroke joinstyle="miter"/>
              <v:path gradientshapeok="t" o:connecttype="rect"/>
            </v:shapetype>
            <v:shape id="Text Box 56" o:spid="_x0000_s1031" type="#_x0000_t202" style="position:absolute;left:0;text-align:left;margin-left:67.6pt;margin-top:0;width:118.8pt;height:21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" filled="f" stroked="f" strokeweight=".5pt">
              <v:path arrowok="t"/>
              <v:textbox style="mso-fit-shape-to-text:t">
                <w:txbxContent>
                  <w:p w14:paraId="48EAA9CA" w14:textId="0D2D2C6A" w:rsidR="001D368A" w:rsidRPr="00073BEB" w:rsidRDefault="001D368A">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491D6B">
                      <w:rPr>
                        <w:rFonts w:cs="Times New Roman"/>
                        <w:noProof/>
                        <w:color w:val="000000" w:themeColor="text1"/>
                        <w:szCs w:val="24"/>
                      </w:rPr>
                      <w:t>13</w:t>
                    </w:r>
                    <w:r w:rsidRPr="00073BEB">
                      <w:rPr>
                        <w:rFonts w:cs="Times New Roman"/>
                        <w:color w:val="000000" w:themeColor="text1"/>
                        <w:szCs w:val="24"/>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3924B770" wp14:editId="5D33CB2E">
              <wp:simplePos x="0" y="0"/>
              <wp:positionH relativeFrom="margin">
                <wp:align>center</wp:align>
              </wp:positionH>
              <wp:positionV relativeFrom="bottomMargin">
                <wp:align>top</wp:align>
              </wp:positionV>
              <wp:extent cx="6185535" cy="36195"/>
              <wp:effectExtent l="0" t="0" r="0" b="0"/>
              <wp:wrapSquare wrapText="bothSides"/>
              <wp:docPr id="45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5124FA7" id="Rectangle 58" o:spid="_x0000_s1026" style="position:absolute;margin-left:0;margin-top:0;width:487.0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F3FAC" w14:textId="77777777" w:rsidR="00EF60E4" w:rsidRDefault="00EF60E4" w:rsidP="00073BEB">
      <w:pPr>
        <w:spacing w:after="0" w:line="240" w:lineRule="auto"/>
      </w:pPr>
      <w:r>
        <w:separator/>
      </w:r>
    </w:p>
  </w:footnote>
  <w:footnote w:type="continuationSeparator" w:id="0">
    <w:p w14:paraId="319A6AEE" w14:textId="77777777" w:rsidR="00EF60E4" w:rsidRDefault="00EF60E4" w:rsidP="00073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33"/>
      <w:gridCol w:w="1214"/>
    </w:tblGrid>
    <w:tr w:rsidR="001D368A" w14:paraId="306F14E8" w14:textId="77777777">
      <w:trPr>
        <w:trHeight w:val="288"/>
      </w:trPr>
      <w:tc>
        <w:tcPr>
          <w:tcW w:w="7765" w:type="dxa"/>
        </w:tcPr>
        <w:p w14:paraId="2BC204BF" w14:textId="58A5693C" w:rsidR="001D368A" w:rsidRPr="00B048D1" w:rsidRDefault="001D368A" w:rsidP="005C518A">
          <w:pPr>
            <w:pStyle w:val="Header"/>
            <w:jc w:val="right"/>
            <w:rPr>
              <w:rFonts w:eastAsiaTheme="majorEastAsia" w:cs="Times New Roman"/>
              <w:szCs w:val="24"/>
            </w:rPr>
          </w:pPr>
          <w:r w:rsidRPr="00B048D1">
            <w:rPr>
              <w:rFonts w:eastAsiaTheme="majorEastAsia" w:cs="Times New Roman"/>
              <w:szCs w:val="24"/>
            </w:rPr>
            <w:t>Advanced Software Engineering</w:t>
          </w:r>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tc>
            <w:tcPr>
              <w:tcW w:w="1105" w:type="dxa"/>
            </w:tcPr>
            <w:p w14:paraId="4D3CCC1B" w14:textId="67F8C563" w:rsidR="001D368A" w:rsidRDefault="001D368A"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0</w:t>
              </w:r>
            </w:p>
          </w:tc>
        </w:sdtContent>
      </w:sdt>
    </w:tr>
  </w:tbl>
  <w:p w14:paraId="3081CDBE" w14:textId="77777777" w:rsidR="001D368A" w:rsidRDefault="001D36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1F74"/>
    <w:multiLevelType w:val="hybridMultilevel"/>
    <w:tmpl w:val="C60668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B4E7C"/>
    <w:multiLevelType w:val="hybridMultilevel"/>
    <w:tmpl w:val="83C21EB2"/>
    <w:lvl w:ilvl="0" w:tplc="1A22EDCE">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C89C24">
      <w:start w:val="1"/>
      <w:numFmt w:val="bullet"/>
      <w:lvlText w:val="o"/>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2ED9D8">
      <w:start w:val="1"/>
      <w:numFmt w:val="bullet"/>
      <w:lvlText w:val="▪"/>
      <w:lvlJc w:val="left"/>
      <w:pPr>
        <w:ind w:left="2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1C36EC">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EEF820">
      <w:start w:val="1"/>
      <w:numFmt w:val="bullet"/>
      <w:lvlText w:val="o"/>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3A9000">
      <w:start w:val="1"/>
      <w:numFmt w:val="bullet"/>
      <w:lvlText w:val="▪"/>
      <w:lvlJc w:val="left"/>
      <w:pPr>
        <w:ind w:left="4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BEAD02">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96E25C">
      <w:start w:val="1"/>
      <w:numFmt w:val="bullet"/>
      <w:lvlText w:val="o"/>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667656">
      <w:start w:val="1"/>
      <w:numFmt w:val="bullet"/>
      <w:lvlText w:val="▪"/>
      <w:lvlJc w:val="left"/>
      <w:pPr>
        <w:ind w:left="6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1663796B"/>
    <w:multiLevelType w:val="hybridMultilevel"/>
    <w:tmpl w:val="4C6ACF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901209"/>
    <w:multiLevelType w:val="hybridMultilevel"/>
    <w:tmpl w:val="0A48A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037B0"/>
    <w:multiLevelType w:val="hybridMultilevel"/>
    <w:tmpl w:val="4B101698"/>
    <w:lvl w:ilvl="0" w:tplc="42C4B5D8">
      <w:start w:val="1"/>
      <w:numFmt w:val="decimal"/>
      <w:lvlText w:val="(%1)"/>
      <w:lvlJc w:val="left"/>
      <w:pPr>
        <w:ind w:left="140" w:hanging="399"/>
      </w:pPr>
      <w:rPr>
        <w:rFonts w:ascii="Arial" w:eastAsia="Arial" w:hAnsi="Arial" w:cs="Arial" w:hint="default"/>
        <w:w w:val="99"/>
        <w:sz w:val="24"/>
        <w:szCs w:val="24"/>
        <w:lang w:val="en-US" w:eastAsia="en-US" w:bidi="ar-SA"/>
      </w:rPr>
    </w:lvl>
    <w:lvl w:ilvl="1" w:tplc="A3B8316C">
      <w:numFmt w:val="bullet"/>
      <w:lvlText w:val="•"/>
      <w:lvlJc w:val="left"/>
      <w:pPr>
        <w:ind w:left="1090" w:hanging="399"/>
      </w:pPr>
      <w:rPr>
        <w:lang w:val="en-US" w:eastAsia="en-US" w:bidi="ar-SA"/>
      </w:rPr>
    </w:lvl>
    <w:lvl w:ilvl="2" w:tplc="61CC3A48">
      <w:numFmt w:val="bullet"/>
      <w:lvlText w:val="•"/>
      <w:lvlJc w:val="left"/>
      <w:pPr>
        <w:ind w:left="2040" w:hanging="399"/>
      </w:pPr>
      <w:rPr>
        <w:lang w:val="en-US" w:eastAsia="en-US" w:bidi="ar-SA"/>
      </w:rPr>
    </w:lvl>
    <w:lvl w:ilvl="3" w:tplc="5EC647BC">
      <w:numFmt w:val="bullet"/>
      <w:lvlText w:val="•"/>
      <w:lvlJc w:val="left"/>
      <w:pPr>
        <w:ind w:left="2990" w:hanging="399"/>
      </w:pPr>
      <w:rPr>
        <w:lang w:val="en-US" w:eastAsia="en-US" w:bidi="ar-SA"/>
      </w:rPr>
    </w:lvl>
    <w:lvl w:ilvl="4" w:tplc="562EBCE4">
      <w:numFmt w:val="bullet"/>
      <w:lvlText w:val="•"/>
      <w:lvlJc w:val="left"/>
      <w:pPr>
        <w:ind w:left="3940" w:hanging="399"/>
      </w:pPr>
      <w:rPr>
        <w:lang w:val="en-US" w:eastAsia="en-US" w:bidi="ar-SA"/>
      </w:rPr>
    </w:lvl>
    <w:lvl w:ilvl="5" w:tplc="0660FEA4">
      <w:numFmt w:val="bullet"/>
      <w:lvlText w:val="•"/>
      <w:lvlJc w:val="left"/>
      <w:pPr>
        <w:ind w:left="4890" w:hanging="399"/>
      </w:pPr>
      <w:rPr>
        <w:lang w:val="en-US" w:eastAsia="en-US" w:bidi="ar-SA"/>
      </w:rPr>
    </w:lvl>
    <w:lvl w:ilvl="6" w:tplc="9158549C">
      <w:numFmt w:val="bullet"/>
      <w:lvlText w:val="•"/>
      <w:lvlJc w:val="left"/>
      <w:pPr>
        <w:ind w:left="5840" w:hanging="399"/>
      </w:pPr>
      <w:rPr>
        <w:lang w:val="en-US" w:eastAsia="en-US" w:bidi="ar-SA"/>
      </w:rPr>
    </w:lvl>
    <w:lvl w:ilvl="7" w:tplc="5E986D28">
      <w:numFmt w:val="bullet"/>
      <w:lvlText w:val="•"/>
      <w:lvlJc w:val="left"/>
      <w:pPr>
        <w:ind w:left="6790" w:hanging="399"/>
      </w:pPr>
      <w:rPr>
        <w:lang w:val="en-US" w:eastAsia="en-US" w:bidi="ar-SA"/>
      </w:rPr>
    </w:lvl>
    <w:lvl w:ilvl="8" w:tplc="F1086412">
      <w:numFmt w:val="bullet"/>
      <w:lvlText w:val="•"/>
      <w:lvlJc w:val="left"/>
      <w:pPr>
        <w:ind w:left="7740" w:hanging="399"/>
      </w:pPr>
      <w:rPr>
        <w:lang w:val="en-US" w:eastAsia="en-US" w:bidi="ar-SA"/>
      </w:rPr>
    </w:lvl>
  </w:abstractNum>
  <w:abstractNum w:abstractNumId="5">
    <w:nsid w:val="1EBB17C2"/>
    <w:multiLevelType w:val="hybridMultilevel"/>
    <w:tmpl w:val="36025908"/>
    <w:lvl w:ilvl="0" w:tplc="0256F14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5848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1A60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A061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A4A8E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24252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04B2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CEF0D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40BD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1EDB7976"/>
    <w:multiLevelType w:val="hybridMultilevel"/>
    <w:tmpl w:val="D6C4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A167F4"/>
    <w:multiLevelType w:val="hybridMultilevel"/>
    <w:tmpl w:val="950EAEE6"/>
    <w:lvl w:ilvl="0" w:tplc="5FE08452">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1E3A98">
      <w:start w:val="1"/>
      <w:numFmt w:val="bullet"/>
      <w:lvlText w:val="o"/>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F4FE2A">
      <w:start w:val="1"/>
      <w:numFmt w:val="bullet"/>
      <w:lvlText w:val="▪"/>
      <w:lvlJc w:val="left"/>
      <w:pPr>
        <w:ind w:left="2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886752">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C2A32C">
      <w:start w:val="1"/>
      <w:numFmt w:val="bullet"/>
      <w:lvlText w:val="o"/>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3C2C84">
      <w:start w:val="1"/>
      <w:numFmt w:val="bullet"/>
      <w:lvlText w:val="▪"/>
      <w:lvlJc w:val="left"/>
      <w:pPr>
        <w:ind w:left="4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9C9CD4">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C80350">
      <w:start w:val="1"/>
      <w:numFmt w:val="bullet"/>
      <w:lvlText w:val="o"/>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2CEBAA">
      <w:start w:val="1"/>
      <w:numFmt w:val="bullet"/>
      <w:lvlText w:val="▪"/>
      <w:lvlJc w:val="left"/>
      <w:pPr>
        <w:ind w:left="6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244179BC"/>
    <w:multiLevelType w:val="hybridMultilevel"/>
    <w:tmpl w:val="01963BDC"/>
    <w:lvl w:ilvl="0" w:tplc="C7C2F7DA">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E404C4">
      <w:start w:val="1"/>
      <w:numFmt w:val="bullet"/>
      <w:lvlText w:val="o"/>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82B3E8">
      <w:start w:val="1"/>
      <w:numFmt w:val="bullet"/>
      <w:lvlText w:val="▪"/>
      <w:lvlJc w:val="left"/>
      <w:pPr>
        <w:ind w:left="2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CCC7E4">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487BA0">
      <w:start w:val="1"/>
      <w:numFmt w:val="bullet"/>
      <w:lvlText w:val="o"/>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C6D842">
      <w:start w:val="1"/>
      <w:numFmt w:val="bullet"/>
      <w:lvlText w:val="▪"/>
      <w:lvlJc w:val="left"/>
      <w:pPr>
        <w:ind w:left="4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2A9E30">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14480E">
      <w:start w:val="1"/>
      <w:numFmt w:val="bullet"/>
      <w:lvlText w:val="o"/>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804028">
      <w:start w:val="1"/>
      <w:numFmt w:val="bullet"/>
      <w:lvlText w:val="▪"/>
      <w:lvlJc w:val="left"/>
      <w:pPr>
        <w:ind w:left="6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259F7F0D"/>
    <w:multiLevelType w:val="hybridMultilevel"/>
    <w:tmpl w:val="F864DEDE"/>
    <w:lvl w:ilvl="0" w:tplc="64629446">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E8A15AA">
      <w:start w:val="1"/>
      <w:numFmt w:val="lowerLetter"/>
      <w:lvlText w:val="%2"/>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C062EA6">
      <w:start w:val="1"/>
      <w:numFmt w:val="lowerRoman"/>
      <w:lvlText w:val="%3"/>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9F4342A">
      <w:start w:val="1"/>
      <w:numFmt w:val="decimal"/>
      <w:lvlText w:val="%4"/>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6EA331C">
      <w:start w:val="1"/>
      <w:numFmt w:val="lowerLetter"/>
      <w:lvlText w:val="%5"/>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7A29D40">
      <w:start w:val="1"/>
      <w:numFmt w:val="lowerRoman"/>
      <w:lvlText w:val="%6"/>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4BA139E">
      <w:start w:val="1"/>
      <w:numFmt w:val="decimal"/>
      <w:lvlText w:val="%7"/>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7B487D6">
      <w:start w:val="1"/>
      <w:numFmt w:val="lowerLetter"/>
      <w:lvlText w:val="%8"/>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67E6450">
      <w:start w:val="1"/>
      <w:numFmt w:val="lowerRoman"/>
      <w:lvlText w:val="%9"/>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nsid w:val="31960B06"/>
    <w:multiLevelType w:val="multilevel"/>
    <w:tmpl w:val="2F38CFB2"/>
    <w:lvl w:ilvl="0">
      <w:start w:val="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20F14F1"/>
    <w:multiLevelType w:val="hybridMultilevel"/>
    <w:tmpl w:val="3286C046"/>
    <w:lvl w:ilvl="0" w:tplc="AFE6940C">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22B758">
      <w:start w:val="1"/>
      <w:numFmt w:val="bullet"/>
      <w:lvlText w:val="o"/>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44B838">
      <w:start w:val="1"/>
      <w:numFmt w:val="bullet"/>
      <w:lvlText w:val="▪"/>
      <w:lvlJc w:val="left"/>
      <w:pPr>
        <w:ind w:left="2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56013E">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CC7340">
      <w:start w:val="1"/>
      <w:numFmt w:val="bullet"/>
      <w:lvlText w:val="o"/>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800C1A">
      <w:start w:val="1"/>
      <w:numFmt w:val="bullet"/>
      <w:lvlText w:val="▪"/>
      <w:lvlJc w:val="left"/>
      <w:pPr>
        <w:ind w:left="4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0477C6">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12E61C">
      <w:start w:val="1"/>
      <w:numFmt w:val="bullet"/>
      <w:lvlText w:val="o"/>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482D40">
      <w:start w:val="1"/>
      <w:numFmt w:val="bullet"/>
      <w:lvlText w:val="▪"/>
      <w:lvlJc w:val="left"/>
      <w:pPr>
        <w:ind w:left="6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33981CB6"/>
    <w:multiLevelType w:val="hybridMultilevel"/>
    <w:tmpl w:val="3856A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4B0DA5"/>
    <w:multiLevelType w:val="multilevel"/>
    <w:tmpl w:val="7084E2C6"/>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B3A59C7"/>
    <w:multiLevelType w:val="multilevel"/>
    <w:tmpl w:val="FCC814E6"/>
    <w:lvl w:ilvl="0">
      <w:start w:val="6"/>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424B0B51"/>
    <w:multiLevelType w:val="hybridMultilevel"/>
    <w:tmpl w:val="C742E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1D28B6"/>
    <w:multiLevelType w:val="hybridMultilevel"/>
    <w:tmpl w:val="20E4540A"/>
    <w:lvl w:ilvl="0" w:tplc="85521F7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94E7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D84F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0A63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D610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84FE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8429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BE68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024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4BDF7C4F"/>
    <w:multiLevelType w:val="hybridMultilevel"/>
    <w:tmpl w:val="651C481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CE5386D"/>
    <w:multiLevelType w:val="hybridMultilevel"/>
    <w:tmpl w:val="4C6ACF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3923668"/>
    <w:multiLevelType w:val="multilevel"/>
    <w:tmpl w:val="091A94D0"/>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642B1821"/>
    <w:multiLevelType w:val="hybridMultilevel"/>
    <w:tmpl w:val="A0DA62BA"/>
    <w:lvl w:ilvl="0" w:tplc="CDF4863E">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A24A88">
      <w:start w:val="1"/>
      <w:numFmt w:val="bullet"/>
      <w:lvlText w:val="o"/>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50304C">
      <w:start w:val="1"/>
      <w:numFmt w:val="bullet"/>
      <w:lvlText w:val="▪"/>
      <w:lvlJc w:val="left"/>
      <w:pPr>
        <w:ind w:left="2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9065C0">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ACC646">
      <w:start w:val="1"/>
      <w:numFmt w:val="bullet"/>
      <w:lvlText w:val="o"/>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6A24C8">
      <w:start w:val="1"/>
      <w:numFmt w:val="bullet"/>
      <w:lvlText w:val="▪"/>
      <w:lvlJc w:val="left"/>
      <w:pPr>
        <w:ind w:left="4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BCEB28">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12D546">
      <w:start w:val="1"/>
      <w:numFmt w:val="bullet"/>
      <w:lvlText w:val="o"/>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2C1C38">
      <w:start w:val="1"/>
      <w:numFmt w:val="bullet"/>
      <w:lvlText w:val="▪"/>
      <w:lvlJc w:val="left"/>
      <w:pPr>
        <w:ind w:left="6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644F07C2"/>
    <w:multiLevelType w:val="hybridMultilevel"/>
    <w:tmpl w:val="AE8E1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6951499"/>
    <w:multiLevelType w:val="multilevel"/>
    <w:tmpl w:val="B0A646D8"/>
    <w:lvl w:ilvl="0">
      <w:start w:val="4"/>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0"/>
  </w:num>
  <w:num w:numId="2">
    <w:abstractNumId w:val="1"/>
  </w:num>
  <w:num w:numId="3">
    <w:abstractNumId w:val="8"/>
  </w:num>
  <w:num w:numId="4">
    <w:abstractNumId w:val="19"/>
  </w:num>
  <w:num w:numId="5">
    <w:abstractNumId w:val="13"/>
  </w:num>
  <w:num w:numId="6">
    <w:abstractNumId w:val="9"/>
  </w:num>
  <w:num w:numId="7">
    <w:abstractNumId w:val="22"/>
  </w:num>
  <w:num w:numId="8">
    <w:abstractNumId w:val="10"/>
  </w:num>
  <w:num w:numId="9">
    <w:abstractNumId w:val="14"/>
  </w:num>
  <w:num w:numId="10">
    <w:abstractNumId w:val="11"/>
  </w:num>
  <w:num w:numId="11">
    <w:abstractNumId w:val="7"/>
  </w:num>
  <w:num w:numId="12">
    <w:abstractNumId w:val="16"/>
  </w:num>
  <w:num w:numId="13">
    <w:abstractNumId w:val="5"/>
  </w:num>
  <w:num w:numId="14">
    <w:abstractNumId w:val="15"/>
  </w:num>
  <w:num w:numId="15">
    <w:abstractNumId w:val="0"/>
  </w:num>
  <w:num w:numId="16">
    <w:abstractNumId w:val="17"/>
  </w:num>
  <w:num w:numId="17">
    <w:abstractNumId w:val="4"/>
    <w:lvlOverride w:ilvl="0">
      <w:startOverride w:val="1"/>
    </w:lvlOverride>
    <w:lvlOverride w:ilvl="1"/>
    <w:lvlOverride w:ilvl="2"/>
    <w:lvlOverride w:ilvl="3"/>
    <w:lvlOverride w:ilvl="4"/>
    <w:lvlOverride w:ilvl="5"/>
    <w:lvlOverride w:ilvl="6"/>
    <w:lvlOverride w:ilvl="7"/>
    <w:lvlOverride w:ilvl="8"/>
  </w:num>
  <w:num w:numId="18">
    <w:abstractNumId w:val="3"/>
  </w:num>
  <w:num w:numId="19">
    <w:abstractNumId w:val="21"/>
  </w:num>
  <w:num w:numId="20">
    <w:abstractNumId w:val="2"/>
  </w:num>
  <w:num w:numId="21">
    <w:abstractNumId w:val="6"/>
  </w:num>
  <w:num w:numId="22">
    <w:abstractNumId w:val="12"/>
  </w:num>
  <w:num w:numId="2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FD"/>
    <w:rsid w:val="0000149E"/>
    <w:rsid w:val="0000190D"/>
    <w:rsid w:val="00012426"/>
    <w:rsid w:val="0002206F"/>
    <w:rsid w:val="00026A07"/>
    <w:rsid w:val="000305A1"/>
    <w:rsid w:val="00031807"/>
    <w:rsid w:val="00032924"/>
    <w:rsid w:val="00032B1D"/>
    <w:rsid w:val="0003343B"/>
    <w:rsid w:val="00044080"/>
    <w:rsid w:val="00044AE7"/>
    <w:rsid w:val="00045939"/>
    <w:rsid w:val="00045D1C"/>
    <w:rsid w:val="00046BCF"/>
    <w:rsid w:val="000511D2"/>
    <w:rsid w:val="00053695"/>
    <w:rsid w:val="00054B01"/>
    <w:rsid w:val="00063C9F"/>
    <w:rsid w:val="00067153"/>
    <w:rsid w:val="00067CE4"/>
    <w:rsid w:val="00073BEB"/>
    <w:rsid w:val="000774DD"/>
    <w:rsid w:val="00077947"/>
    <w:rsid w:val="0008226F"/>
    <w:rsid w:val="00083AA5"/>
    <w:rsid w:val="00083B16"/>
    <w:rsid w:val="00083CC3"/>
    <w:rsid w:val="000903F6"/>
    <w:rsid w:val="00091449"/>
    <w:rsid w:val="000931C0"/>
    <w:rsid w:val="00094564"/>
    <w:rsid w:val="00094D62"/>
    <w:rsid w:val="00096415"/>
    <w:rsid w:val="000A0669"/>
    <w:rsid w:val="000A1E62"/>
    <w:rsid w:val="000A3FFE"/>
    <w:rsid w:val="000A6DE5"/>
    <w:rsid w:val="000B1471"/>
    <w:rsid w:val="000B6F81"/>
    <w:rsid w:val="000B7565"/>
    <w:rsid w:val="000C55B0"/>
    <w:rsid w:val="000C671A"/>
    <w:rsid w:val="000D3DD3"/>
    <w:rsid w:val="000D4E8F"/>
    <w:rsid w:val="000D50F8"/>
    <w:rsid w:val="000D6544"/>
    <w:rsid w:val="000E1FCF"/>
    <w:rsid w:val="000E3FAE"/>
    <w:rsid w:val="000E69AB"/>
    <w:rsid w:val="000E7644"/>
    <w:rsid w:val="000E7D7C"/>
    <w:rsid w:val="000F1078"/>
    <w:rsid w:val="000F6D93"/>
    <w:rsid w:val="001004AC"/>
    <w:rsid w:val="0010492E"/>
    <w:rsid w:val="00112515"/>
    <w:rsid w:val="00112ADA"/>
    <w:rsid w:val="00112D70"/>
    <w:rsid w:val="0011302B"/>
    <w:rsid w:val="0011338D"/>
    <w:rsid w:val="00120BF8"/>
    <w:rsid w:val="00123DEB"/>
    <w:rsid w:val="001256D6"/>
    <w:rsid w:val="0012699D"/>
    <w:rsid w:val="001307E8"/>
    <w:rsid w:val="0013625B"/>
    <w:rsid w:val="00137EB4"/>
    <w:rsid w:val="00140E08"/>
    <w:rsid w:val="001458A7"/>
    <w:rsid w:val="00145EEC"/>
    <w:rsid w:val="0015350C"/>
    <w:rsid w:val="00153A88"/>
    <w:rsid w:val="00153C55"/>
    <w:rsid w:val="00155669"/>
    <w:rsid w:val="00156F06"/>
    <w:rsid w:val="001622EA"/>
    <w:rsid w:val="00162BB0"/>
    <w:rsid w:val="001650A7"/>
    <w:rsid w:val="001677BC"/>
    <w:rsid w:val="0016784A"/>
    <w:rsid w:val="001719B0"/>
    <w:rsid w:val="00174CBB"/>
    <w:rsid w:val="00185A44"/>
    <w:rsid w:val="0018785E"/>
    <w:rsid w:val="00191E8D"/>
    <w:rsid w:val="00196D31"/>
    <w:rsid w:val="00197E05"/>
    <w:rsid w:val="001A13F5"/>
    <w:rsid w:val="001B2DA7"/>
    <w:rsid w:val="001B3CB5"/>
    <w:rsid w:val="001B44E8"/>
    <w:rsid w:val="001B7164"/>
    <w:rsid w:val="001C27A6"/>
    <w:rsid w:val="001C67C4"/>
    <w:rsid w:val="001C78E5"/>
    <w:rsid w:val="001D368A"/>
    <w:rsid w:val="001D4405"/>
    <w:rsid w:val="001D5567"/>
    <w:rsid w:val="001E0D7A"/>
    <w:rsid w:val="001E54F9"/>
    <w:rsid w:val="001E6D5D"/>
    <w:rsid w:val="001F0779"/>
    <w:rsid w:val="001F7034"/>
    <w:rsid w:val="00202204"/>
    <w:rsid w:val="002058F1"/>
    <w:rsid w:val="00207AB5"/>
    <w:rsid w:val="00211A3B"/>
    <w:rsid w:val="00211E20"/>
    <w:rsid w:val="002238C5"/>
    <w:rsid w:val="00224356"/>
    <w:rsid w:val="002256BB"/>
    <w:rsid w:val="0023035A"/>
    <w:rsid w:val="00232C0F"/>
    <w:rsid w:val="00233364"/>
    <w:rsid w:val="00235112"/>
    <w:rsid w:val="00235692"/>
    <w:rsid w:val="002407A3"/>
    <w:rsid w:val="00241F68"/>
    <w:rsid w:val="00242185"/>
    <w:rsid w:val="00242D22"/>
    <w:rsid w:val="00245EB5"/>
    <w:rsid w:val="00254BAE"/>
    <w:rsid w:val="00254CAC"/>
    <w:rsid w:val="002609DF"/>
    <w:rsid w:val="00271663"/>
    <w:rsid w:val="00272AE2"/>
    <w:rsid w:val="00274323"/>
    <w:rsid w:val="00275F1D"/>
    <w:rsid w:val="00280EE0"/>
    <w:rsid w:val="00282F3F"/>
    <w:rsid w:val="00283BE6"/>
    <w:rsid w:val="00286E83"/>
    <w:rsid w:val="00287573"/>
    <w:rsid w:val="0029167B"/>
    <w:rsid w:val="00291CC9"/>
    <w:rsid w:val="00293B3A"/>
    <w:rsid w:val="0029540D"/>
    <w:rsid w:val="002A2510"/>
    <w:rsid w:val="002A5344"/>
    <w:rsid w:val="002A5552"/>
    <w:rsid w:val="002A5731"/>
    <w:rsid w:val="002B146C"/>
    <w:rsid w:val="002B4773"/>
    <w:rsid w:val="002C1E7F"/>
    <w:rsid w:val="002C3BFE"/>
    <w:rsid w:val="002C3DF1"/>
    <w:rsid w:val="002C4D7A"/>
    <w:rsid w:val="002C5F01"/>
    <w:rsid w:val="002C73FD"/>
    <w:rsid w:val="002C7A4D"/>
    <w:rsid w:val="002C7AB1"/>
    <w:rsid w:val="002D0CE6"/>
    <w:rsid w:val="002D2D22"/>
    <w:rsid w:val="002D5355"/>
    <w:rsid w:val="002D71DD"/>
    <w:rsid w:val="002D7B76"/>
    <w:rsid w:val="002D7E77"/>
    <w:rsid w:val="002E57CE"/>
    <w:rsid w:val="002F16EA"/>
    <w:rsid w:val="002F211F"/>
    <w:rsid w:val="002F269C"/>
    <w:rsid w:val="002F6C91"/>
    <w:rsid w:val="00300424"/>
    <w:rsid w:val="0030290A"/>
    <w:rsid w:val="003100B5"/>
    <w:rsid w:val="00321049"/>
    <w:rsid w:val="00326BED"/>
    <w:rsid w:val="00326C86"/>
    <w:rsid w:val="0032736D"/>
    <w:rsid w:val="00331EEC"/>
    <w:rsid w:val="00332B68"/>
    <w:rsid w:val="00333C06"/>
    <w:rsid w:val="003341C0"/>
    <w:rsid w:val="00334E85"/>
    <w:rsid w:val="00341624"/>
    <w:rsid w:val="003425BA"/>
    <w:rsid w:val="00345A9B"/>
    <w:rsid w:val="003468A8"/>
    <w:rsid w:val="00352F19"/>
    <w:rsid w:val="0035448F"/>
    <w:rsid w:val="00367DC2"/>
    <w:rsid w:val="00370978"/>
    <w:rsid w:val="00372AE6"/>
    <w:rsid w:val="0037515F"/>
    <w:rsid w:val="00377D36"/>
    <w:rsid w:val="0038210B"/>
    <w:rsid w:val="003849E2"/>
    <w:rsid w:val="00384BB7"/>
    <w:rsid w:val="0039123E"/>
    <w:rsid w:val="00391596"/>
    <w:rsid w:val="003936A4"/>
    <w:rsid w:val="00395C29"/>
    <w:rsid w:val="003979F3"/>
    <w:rsid w:val="003A18E4"/>
    <w:rsid w:val="003A1E24"/>
    <w:rsid w:val="003A2AB0"/>
    <w:rsid w:val="003B3333"/>
    <w:rsid w:val="003B4B69"/>
    <w:rsid w:val="003C4002"/>
    <w:rsid w:val="003C7988"/>
    <w:rsid w:val="003D0837"/>
    <w:rsid w:val="003D1B99"/>
    <w:rsid w:val="003D4BF8"/>
    <w:rsid w:val="003E15BA"/>
    <w:rsid w:val="003E2811"/>
    <w:rsid w:val="003E486A"/>
    <w:rsid w:val="003E52E2"/>
    <w:rsid w:val="003F0540"/>
    <w:rsid w:val="003F1490"/>
    <w:rsid w:val="003F230A"/>
    <w:rsid w:val="003F4942"/>
    <w:rsid w:val="003F5B03"/>
    <w:rsid w:val="003F6D9F"/>
    <w:rsid w:val="003F759A"/>
    <w:rsid w:val="00400394"/>
    <w:rsid w:val="004016EA"/>
    <w:rsid w:val="00401E07"/>
    <w:rsid w:val="004029FD"/>
    <w:rsid w:val="004031D4"/>
    <w:rsid w:val="00412E5E"/>
    <w:rsid w:val="004145D2"/>
    <w:rsid w:val="00415806"/>
    <w:rsid w:val="00417787"/>
    <w:rsid w:val="00420B15"/>
    <w:rsid w:val="004216EE"/>
    <w:rsid w:val="004223D6"/>
    <w:rsid w:val="004227EC"/>
    <w:rsid w:val="00433C5B"/>
    <w:rsid w:val="00442522"/>
    <w:rsid w:val="00446085"/>
    <w:rsid w:val="00447E37"/>
    <w:rsid w:val="004536DC"/>
    <w:rsid w:val="004538D8"/>
    <w:rsid w:val="004579E9"/>
    <w:rsid w:val="004600D6"/>
    <w:rsid w:val="00463187"/>
    <w:rsid w:val="004641B5"/>
    <w:rsid w:val="004660EE"/>
    <w:rsid w:val="004724F2"/>
    <w:rsid w:val="004759FD"/>
    <w:rsid w:val="00476F5C"/>
    <w:rsid w:val="00482D5C"/>
    <w:rsid w:val="004834B3"/>
    <w:rsid w:val="00486B80"/>
    <w:rsid w:val="00490F4A"/>
    <w:rsid w:val="00491D6B"/>
    <w:rsid w:val="00497ECB"/>
    <w:rsid w:val="004B0A43"/>
    <w:rsid w:val="004B2CC4"/>
    <w:rsid w:val="004B54F9"/>
    <w:rsid w:val="004C4A0D"/>
    <w:rsid w:val="004C4AC8"/>
    <w:rsid w:val="004C60BB"/>
    <w:rsid w:val="004C6489"/>
    <w:rsid w:val="004D128B"/>
    <w:rsid w:val="004D3EA5"/>
    <w:rsid w:val="004D41D8"/>
    <w:rsid w:val="004D692D"/>
    <w:rsid w:val="004D6AFD"/>
    <w:rsid w:val="004E027D"/>
    <w:rsid w:val="004E300C"/>
    <w:rsid w:val="004E5391"/>
    <w:rsid w:val="004F3129"/>
    <w:rsid w:val="004F4CE0"/>
    <w:rsid w:val="004F5585"/>
    <w:rsid w:val="005000C1"/>
    <w:rsid w:val="00502000"/>
    <w:rsid w:val="005042FF"/>
    <w:rsid w:val="00516862"/>
    <w:rsid w:val="00520775"/>
    <w:rsid w:val="00524E10"/>
    <w:rsid w:val="005320D3"/>
    <w:rsid w:val="005335CD"/>
    <w:rsid w:val="00534BBE"/>
    <w:rsid w:val="0054170C"/>
    <w:rsid w:val="005429DA"/>
    <w:rsid w:val="00545AEB"/>
    <w:rsid w:val="005477B4"/>
    <w:rsid w:val="005520BD"/>
    <w:rsid w:val="005556B6"/>
    <w:rsid w:val="00555FCD"/>
    <w:rsid w:val="0055732A"/>
    <w:rsid w:val="005624F1"/>
    <w:rsid w:val="00564375"/>
    <w:rsid w:val="00567A0A"/>
    <w:rsid w:val="00567F37"/>
    <w:rsid w:val="00570ADC"/>
    <w:rsid w:val="00571419"/>
    <w:rsid w:val="005730AC"/>
    <w:rsid w:val="0057447A"/>
    <w:rsid w:val="00574FD5"/>
    <w:rsid w:val="0058042C"/>
    <w:rsid w:val="005845B2"/>
    <w:rsid w:val="005873F5"/>
    <w:rsid w:val="00591381"/>
    <w:rsid w:val="005A19BD"/>
    <w:rsid w:val="005A3193"/>
    <w:rsid w:val="005A65A5"/>
    <w:rsid w:val="005A7C2B"/>
    <w:rsid w:val="005B1827"/>
    <w:rsid w:val="005B273A"/>
    <w:rsid w:val="005B4556"/>
    <w:rsid w:val="005C1AD9"/>
    <w:rsid w:val="005C1C5E"/>
    <w:rsid w:val="005C4302"/>
    <w:rsid w:val="005C4B89"/>
    <w:rsid w:val="005C518A"/>
    <w:rsid w:val="005C72DA"/>
    <w:rsid w:val="005D4F32"/>
    <w:rsid w:val="005D68E7"/>
    <w:rsid w:val="005E0120"/>
    <w:rsid w:val="005F10BD"/>
    <w:rsid w:val="005F1CC7"/>
    <w:rsid w:val="005F206E"/>
    <w:rsid w:val="005F309B"/>
    <w:rsid w:val="005F4B21"/>
    <w:rsid w:val="00600FB2"/>
    <w:rsid w:val="00604CD9"/>
    <w:rsid w:val="00611C84"/>
    <w:rsid w:val="00615482"/>
    <w:rsid w:val="00615F27"/>
    <w:rsid w:val="006228A2"/>
    <w:rsid w:val="00630B1A"/>
    <w:rsid w:val="00634BB0"/>
    <w:rsid w:val="006441A6"/>
    <w:rsid w:val="00646D58"/>
    <w:rsid w:val="006479B9"/>
    <w:rsid w:val="00652AD2"/>
    <w:rsid w:val="00653E53"/>
    <w:rsid w:val="00656E14"/>
    <w:rsid w:val="006608A1"/>
    <w:rsid w:val="006614E0"/>
    <w:rsid w:val="00663047"/>
    <w:rsid w:val="00663AF3"/>
    <w:rsid w:val="00671E7C"/>
    <w:rsid w:val="006724A9"/>
    <w:rsid w:val="00674251"/>
    <w:rsid w:val="00675B33"/>
    <w:rsid w:val="0068080F"/>
    <w:rsid w:val="00686461"/>
    <w:rsid w:val="00693975"/>
    <w:rsid w:val="00694A08"/>
    <w:rsid w:val="006951E8"/>
    <w:rsid w:val="006B33F5"/>
    <w:rsid w:val="006B45BF"/>
    <w:rsid w:val="006B7A2C"/>
    <w:rsid w:val="006B7FD6"/>
    <w:rsid w:val="006C0ED3"/>
    <w:rsid w:val="006C1C5C"/>
    <w:rsid w:val="006C2BC9"/>
    <w:rsid w:val="006D2E0D"/>
    <w:rsid w:val="006D31E8"/>
    <w:rsid w:val="006D5F4D"/>
    <w:rsid w:val="006D71E7"/>
    <w:rsid w:val="006D7953"/>
    <w:rsid w:val="006D7E18"/>
    <w:rsid w:val="006E228F"/>
    <w:rsid w:val="006E5ADB"/>
    <w:rsid w:val="006F2F2C"/>
    <w:rsid w:val="006F5979"/>
    <w:rsid w:val="006F6EFC"/>
    <w:rsid w:val="007022C4"/>
    <w:rsid w:val="00702F00"/>
    <w:rsid w:val="007054AF"/>
    <w:rsid w:val="00712185"/>
    <w:rsid w:val="0071298B"/>
    <w:rsid w:val="007211B2"/>
    <w:rsid w:val="007221FC"/>
    <w:rsid w:val="007259B5"/>
    <w:rsid w:val="00730532"/>
    <w:rsid w:val="00731956"/>
    <w:rsid w:val="00733F45"/>
    <w:rsid w:val="0073659E"/>
    <w:rsid w:val="00737BD1"/>
    <w:rsid w:val="007463C7"/>
    <w:rsid w:val="00747B1D"/>
    <w:rsid w:val="00753D6D"/>
    <w:rsid w:val="007545DE"/>
    <w:rsid w:val="00760F42"/>
    <w:rsid w:val="00763F14"/>
    <w:rsid w:val="0076585A"/>
    <w:rsid w:val="00765BDB"/>
    <w:rsid w:val="007673C1"/>
    <w:rsid w:val="00767A70"/>
    <w:rsid w:val="007761C1"/>
    <w:rsid w:val="00777B30"/>
    <w:rsid w:val="00784A5D"/>
    <w:rsid w:val="00792CB8"/>
    <w:rsid w:val="0079395E"/>
    <w:rsid w:val="007A51F6"/>
    <w:rsid w:val="007B1E43"/>
    <w:rsid w:val="007B2C1C"/>
    <w:rsid w:val="007C1AA5"/>
    <w:rsid w:val="007C4FC3"/>
    <w:rsid w:val="007C6F0F"/>
    <w:rsid w:val="007D4C30"/>
    <w:rsid w:val="007D6FE0"/>
    <w:rsid w:val="007E1AFF"/>
    <w:rsid w:val="007E6972"/>
    <w:rsid w:val="007F04C6"/>
    <w:rsid w:val="007F1F76"/>
    <w:rsid w:val="007F56C9"/>
    <w:rsid w:val="0080441D"/>
    <w:rsid w:val="008051B8"/>
    <w:rsid w:val="008053E3"/>
    <w:rsid w:val="00806678"/>
    <w:rsid w:val="0081178C"/>
    <w:rsid w:val="00814762"/>
    <w:rsid w:val="00815D45"/>
    <w:rsid w:val="00816E3F"/>
    <w:rsid w:val="00824563"/>
    <w:rsid w:val="0082490E"/>
    <w:rsid w:val="00826D3D"/>
    <w:rsid w:val="00832C4E"/>
    <w:rsid w:val="008356C9"/>
    <w:rsid w:val="0083795A"/>
    <w:rsid w:val="00841534"/>
    <w:rsid w:val="008503C0"/>
    <w:rsid w:val="00854155"/>
    <w:rsid w:val="00855DD7"/>
    <w:rsid w:val="00866465"/>
    <w:rsid w:val="00867C40"/>
    <w:rsid w:val="00867CF1"/>
    <w:rsid w:val="00872CB8"/>
    <w:rsid w:val="008741EB"/>
    <w:rsid w:val="0087494F"/>
    <w:rsid w:val="008805E0"/>
    <w:rsid w:val="00880883"/>
    <w:rsid w:val="008820C7"/>
    <w:rsid w:val="0088563F"/>
    <w:rsid w:val="00885C15"/>
    <w:rsid w:val="008928F9"/>
    <w:rsid w:val="008955F1"/>
    <w:rsid w:val="00897F58"/>
    <w:rsid w:val="008B06E4"/>
    <w:rsid w:val="008B70F7"/>
    <w:rsid w:val="008C3DBF"/>
    <w:rsid w:val="008C4789"/>
    <w:rsid w:val="008C5EA4"/>
    <w:rsid w:val="008C6C48"/>
    <w:rsid w:val="008C7C2C"/>
    <w:rsid w:val="008D1508"/>
    <w:rsid w:val="008D17BB"/>
    <w:rsid w:val="008D44A7"/>
    <w:rsid w:val="008D49E7"/>
    <w:rsid w:val="008D66B3"/>
    <w:rsid w:val="008E0708"/>
    <w:rsid w:val="008E1857"/>
    <w:rsid w:val="008E2515"/>
    <w:rsid w:val="008E339F"/>
    <w:rsid w:val="008E705F"/>
    <w:rsid w:val="008F03C5"/>
    <w:rsid w:val="008F0AEF"/>
    <w:rsid w:val="008F2D15"/>
    <w:rsid w:val="008F79F4"/>
    <w:rsid w:val="00905BA0"/>
    <w:rsid w:val="00907FF9"/>
    <w:rsid w:val="00910576"/>
    <w:rsid w:val="009114D1"/>
    <w:rsid w:val="00911A23"/>
    <w:rsid w:val="00911DDE"/>
    <w:rsid w:val="0091480F"/>
    <w:rsid w:val="00917F1B"/>
    <w:rsid w:val="009254BA"/>
    <w:rsid w:val="00925846"/>
    <w:rsid w:val="00931AF2"/>
    <w:rsid w:val="009349C9"/>
    <w:rsid w:val="009356D4"/>
    <w:rsid w:val="009433EE"/>
    <w:rsid w:val="009449AE"/>
    <w:rsid w:val="00944D8E"/>
    <w:rsid w:val="00955126"/>
    <w:rsid w:val="009560D9"/>
    <w:rsid w:val="009614C8"/>
    <w:rsid w:val="00962043"/>
    <w:rsid w:val="009636F3"/>
    <w:rsid w:val="00975114"/>
    <w:rsid w:val="009771FD"/>
    <w:rsid w:val="009809D0"/>
    <w:rsid w:val="00982BB6"/>
    <w:rsid w:val="00985979"/>
    <w:rsid w:val="009869B6"/>
    <w:rsid w:val="00987EDA"/>
    <w:rsid w:val="00991837"/>
    <w:rsid w:val="00995CBE"/>
    <w:rsid w:val="009A1CD4"/>
    <w:rsid w:val="009A3247"/>
    <w:rsid w:val="009A71FE"/>
    <w:rsid w:val="009B4F8B"/>
    <w:rsid w:val="009B5E68"/>
    <w:rsid w:val="009B6DB2"/>
    <w:rsid w:val="009C210D"/>
    <w:rsid w:val="009C30BA"/>
    <w:rsid w:val="009C31A0"/>
    <w:rsid w:val="009C6391"/>
    <w:rsid w:val="009D6A3C"/>
    <w:rsid w:val="009E0313"/>
    <w:rsid w:val="009E0B03"/>
    <w:rsid w:val="009E12B1"/>
    <w:rsid w:val="009E1467"/>
    <w:rsid w:val="009F2EC5"/>
    <w:rsid w:val="009F6243"/>
    <w:rsid w:val="00A01E63"/>
    <w:rsid w:val="00A05F00"/>
    <w:rsid w:val="00A10470"/>
    <w:rsid w:val="00A10AA6"/>
    <w:rsid w:val="00A10EA9"/>
    <w:rsid w:val="00A13F54"/>
    <w:rsid w:val="00A14DEA"/>
    <w:rsid w:val="00A15A9D"/>
    <w:rsid w:val="00A17630"/>
    <w:rsid w:val="00A22C40"/>
    <w:rsid w:val="00A23870"/>
    <w:rsid w:val="00A24A1B"/>
    <w:rsid w:val="00A32B68"/>
    <w:rsid w:val="00A3780E"/>
    <w:rsid w:val="00A40FAF"/>
    <w:rsid w:val="00A41334"/>
    <w:rsid w:val="00A4632C"/>
    <w:rsid w:val="00A50C9A"/>
    <w:rsid w:val="00A50F28"/>
    <w:rsid w:val="00A523DD"/>
    <w:rsid w:val="00A544C6"/>
    <w:rsid w:val="00A57570"/>
    <w:rsid w:val="00A611B1"/>
    <w:rsid w:val="00A725C3"/>
    <w:rsid w:val="00A7349A"/>
    <w:rsid w:val="00A75E4F"/>
    <w:rsid w:val="00A86477"/>
    <w:rsid w:val="00A90749"/>
    <w:rsid w:val="00A922B2"/>
    <w:rsid w:val="00A95725"/>
    <w:rsid w:val="00A95E8C"/>
    <w:rsid w:val="00A965FA"/>
    <w:rsid w:val="00AA1B88"/>
    <w:rsid w:val="00AA1D42"/>
    <w:rsid w:val="00AA1EC9"/>
    <w:rsid w:val="00AA1F8D"/>
    <w:rsid w:val="00AA583B"/>
    <w:rsid w:val="00AB16DC"/>
    <w:rsid w:val="00AB4F5D"/>
    <w:rsid w:val="00AC18A8"/>
    <w:rsid w:val="00AC1C60"/>
    <w:rsid w:val="00AC2FFB"/>
    <w:rsid w:val="00AC3440"/>
    <w:rsid w:val="00AD0B6B"/>
    <w:rsid w:val="00AD3941"/>
    <w:rsid w:val="00AD3D85"/>
    <w:rsid w:val="00AE1211"/>
    <w:rsid w:val="00AE1A05"/>
    <w:rsid w:val="00AE206C"/>
    <w:rsid w:val="00AE4832"/>
    <w:rsid w:val="00AE4F1D"/>
    <w:rsid w:val="00AF0366"/>
    <w:rsid w:val="00AF3266"/>
    <w:rsid w:val="00AF6D03"/>
    <w:rsid w:val="00B0133A"/>
    <w:rsid w:val="00B048D1"/>
    <w:rsid w:val="00B05923"/>
    <w:rsid w:val="00B1381B"/>
    <w:rsid w:val="00B13B38"/>
    <w:rsid w:val="00B24A41"/>
    <w:rsid w:val="00B31D96"/>
    <w:rsid w:val="00B33D38"/>
    <w:rsid w:val="00B346EB"/>
    <w:rsid w:val="00B434E2"/>
    <w:rsid w:val="00B44A8C"/>
    <w:rsid w:val="00B47449"/>
    <w:rsid w:val="00B47B09"/>
    <w:rsid w:val="00B5182A"/>
    <w:rsid w:val="00B53591"/>
    <w:rsid w:val="00B5506E"/>
    <w:rsid w:val="00B610A7"/>
    <w:rsid w:val="00B70883"/>
    <w:rsid w:val="00B7415C"/>
    <w:rsid w:val="00B81D31"/>
    <w:rsid w:val="00B82875"/>
    <w:rsid w:val="00B84D38"/>
    <w:rsid w:val="00B86CB7"/>
    <w:rsid w:val="00B94707"/>
    <w:rsid w:val="00B961BF"/>
    <w:rsid w:val="00BA0DF1"/>
    <w:rsid w:val="00BA2ADC"/>
    <w:rsid w:val="00BA7FB7"/>
    <w:rsid w:val="00BB0462"/>
    <w:rsid w:val="00BB1B7D"/>
    <w:rsid w:val="00BB20BB"/>
    <w:rsid w:val="00BB3409"/>
    <w:rsid w:val="00BB3472"/>
    <w:rsid w:val="00BB64F0"/>
    <w:rsid w:val="00BC05DC"/>
    <w:rsid w:val="00BC0D63"/>
    <w:rsid w:val="00BC254B"/>
    <w:rsid w:val="00BD0C5A"/>
    <w:rsid w:val="00BD1569"/>
    <w:rsid w:val="00BD3674"/>
    <w:rsid w:val="00BD4759"/>
    <w:rsid w:val="00BD5151"/>
    <w:rsid w:val="00BE58CD"/>
    <w:rsid w:val="00BF0866"/>
    <w:rsid w:val="00BF133B"/>
    <w:rsid w:val="00BF41E3"/>
    <w:rsid w:val="00C011F5"/>
    <w:rsid w:val="00C02C5C"/>
    <w:rsid w:val="00C04CD9"/>
    <w:rsid w:val="00C101F6"/>
    <w:rsid w:val="00C1359D"/>
    <w:rsid w:val="00C13E38"/>
    <w:rsid w:val="00C21411"/>
    <w:rsid w:val="00C21867"/>
    <w:rsid w:val="00C22C6F"/>
    <w:rsid w:val="00C24191"/>
    <w:rsid w:val="00C302C6"/>
    <w:rsid w:val="00C30A39"/>
    <w:rsid w:val="00C36C72"/>
    <w:rsid w:val="00C427A5"/>
    <w:rsid w:val="00C42A16"/>
    <w:rsid w:val="00C47BCC"/>
    <w:rsid w:val="00C52081"/>
    <w:rsid w:val="00C53727"/>
    <w:rsid w:val="00C648B6"/>
    <w:rsid w:val="00C64F89"/>
    <w:rsid w:val="00C6706E"/>
    <w:rsid w:val="00C6790C"/>
    <w:rsid w:val="00C67C2D"/>
    <w:rsid w:val="00C73824"/>
    <w:rsid w:val="00C73BC1"/>
    <w:rsid w:val="00C84D2F"/>
    <w:rsid w:val="00C86490"/>
    <w:rsid w:val="00C86FBC"/>
    <w:rsid w:val="00C91F2C"/>
    <w:rsid w:val="00C92D96"/>
    <w:rsid w:val="00C93E0C"/>
    <w:rsid w:val="00C975F5"/>
    <w:rsid w:val="00CA09C2"/>
    <w:rsid w:val="00CA0CB4"/>
    <w:rsid w:val="00CB2F1D"/>
    <w:rsid w:val="00CB6407"/>
    <w:rsid w:val="00CB6FA5"/>
    <w:rsid w:val="00CB7FC4"/>
    <w:rsid w:val="00CC04E6"/>
    <w:rsid w:val="00CC0A36"/>
    <w:rsid w:val="00CC5F7F"/>
    <w:rsid w:val="00CC62D5"/>
    <w:rsid w:val="00CC65FD"/>
    <w:rsid w:val="00CC6E34"/>
    <w:rsid w:val="00CD2578"/>
    <w:rsid w:val="00CD2654"/>
    <w:rsid w:val="00CD6BBA"/>
    <w:rsid w:val="00CD7F3D"/>
    <w:rsid w:val="00CE2A7E"/>
    <w:rsid w:val="00CE3490"/>
    <w:rsid w:val="00CE6360"/>
    <w:rsid w:val="00CE7C3E"/>
    <w:rsid w:val="00CE7E1B"/>
    <w:rsid w:val="00CF0D4A"/>
    <w:rsid w:val="00CF1EF4"/>
    <w:rsid w:val="00CF454F"/>
    <w:rsid w:val="00CF4B4C"/>
    <w:rsid w:val="00CF6E00"/>
    <w:rsid w:val="00CF7702"/>
    <w:rsid w:val="00CF7D27"/>
    <w:rsid w:val="00D054F0"/>
    <w:rsid w:val="00D05AE9"/>
    <w:rsid w:val="00D063CB"/>
    <w:rsid w:val="00D06436"/>
    <w:rsid w:val="00D06EC6"/>
    <w:rsid w:val="00D074F8"/>
    <w:rsid w:val="00D07F53"/>
    <w:rsid w:val="00D134DA"/>
    <w:rsid w:val="00D1381F"/>
    <w:rsid w:val="00D147DA"/>
    <w:rsid w:val="00D162E1"/>
    <w:rsid w:val="00D22D2E"/>
    <w:rsid w:val="00D22E86"/>
    <w:rsid w:val="00D263FA"/>
    <w:rsid w:val="00D27522"/>
    <w:rsid w:val="00D31304"/>
    <w:rsid w:val="00D3446B"/>
    <w:rsid w:val="00D41457"/>
    <w:rsid w:val="00D424E2"/>
    <w:rsid w:val="00D46272"/>
    <w:rsid w:val="00D47800"/>
    <w:rsid w:val="00D47F2E"/>
    <w:rsid w:val="00D51985"/>
    <w:rsid w:val="00D565C4"/>
    <w:rsid w:val="00D56E29"/>
    <w:rsid w:val="00D623DB"/>
    <w:rsid w:val="00D6399D"/>
    <w:rsid w:val="00D66559"/>
    <w:rsid w:val="00D66CB8"/>
    <w:rsid w:val="00D678E9"/>
    <w:rsid w:val="00D70665"/>
    <w:rsid w:val="00D7336D"/>
    <w:rsid w:val="00D73A06"/>
    <w:rsid w:val="00D7757F"/>
    <w:rsid w:val="00D802EE"/>
    <w:rsid w:val="00D819FA"/>
    <w:rsid w:val="00D84EC4"/>
    <w:rsid w:val="00D862A8"/>
    <w:rsid w:val="00D91BE5"/>
    <w:rsid w:val="00D96E09"/>
    <w:rsid w:val="00DA4CE7"/>
    <w:rsid w:val="00DA61F3"/>
    <w:rsid w:val="00DB496A"/>
    <w:rsid w:val="00DB5A15"/>
    <w:rsid w:val="00DC2495"/>
    <w:rsid w:val="00DC3D0E"/>
    <w:rsid w:val="00DC3ED5"/>
    <w:rsid w:val="00DD0533"/>
    <w:rsid w:val="00DD1C2D"/>
    <w:rsid w:val="00DD520F"/>
    <w:rsid w:val="00DD68AB"/>
    <w:rsid w:val="00DD6A67"/>
    <w:rsid w:val="00DD6D03"/>
    <w:rsid w:val="00DD71D1"/>
    <w:rsid w:val="00DE50D4"/>
    <w:rsid w:val="00DE512F"/>
    <w:rsid w:val="00DE541A"/>
    <w:rsid w:val="00DF0247"/>
    <w:rsid w:val="00DF1288"/>
    <w:rsid w:val="00DF1F0E"/>
    <w:rsid w:val="00DF2A29"/>
    <w:rsid w:val="00DF625A"/>
    <w:rsid w:val="00DF62BC"/>
    <w:rsid w:val="00E10A4B"/>
    <w:rsid w:val="00E121FA"/>
    <w:rsid w:val="00E13BC4"/>
    <w:rsid w:val="00E1476E"/>
    <w:rsid w:val="00E17B6C"/>
    <w:rsid w:val="00E33EC5"/>
    <w:rsid w:val="00E36D70"/>
    <w:rsid w:val="00E37B13"/>
    <w:rsid w:val="00E37E90"/>
    <w:rsid w:val="00E45497"/>
    <w:rsid w:val="00E577DB"/>
    <w:rsid w:val="00E6100A"/>
    <w:rsid w:val="00E6581E"/>
    <w:rsid w:val="00E65FF7"/>
    <w:rsid w:val="00E660DB"/>
    <w:rsid w:val="00E70A16"/>
    <w:rsid w:val="00E70EED"/>
    <w:rsid w:val="00E72D7A"/>
    <w:rsid w:val="00E73782"/>
    <w:rsid w:val="00E76B57"/>
    <w:rsid w:val="00E83BA0"/>
    <w:rsid w:val="00E84E1E"/>
    <w:rsid w:val="00E86E06"/>
    <w:rsid w:val="00E86E9B"/>
    <w:rsid w:val="00E86EA1"/>
    <w:rsid w:val="00E9358B"/>
    <w:rsid w:val="00E96103"/>
    <w:rsid w:val="00EA7F0E"/>
    <w:rsid w:val="00EB0EC7"/>
    <w:rsid w:val="00EB7672"/>
    <w:rsid w:val="00EC3724"/>
    <w:rsid w:val="00ED0067"/>
    <w:rsid w:val="00EE156E"/>
    <w:rsid w:val="00EE6F8C"/>
    <w:rsid w:val="00EF4609"/>
    <w:rsid w:val="00EF60E4"/>
    <w:rsid w:val="00EF7207"/>
    <w:rsid w:val="00F00BE3"/>
    <w:rsid w:val="00F076FD"/>
    <w:rsid w:val="00F114AD"/>
    <w:rsid w:val="00F1260C"/>
    <w:rsid w:val="00F13AEE"/>
    <w:rsid w:val="00F278BD"/>
    <w:rsid w:val="00F27EBB"/>
    <w:rsid w:val="00F3220C"/>
    <w:rsid w:val="00F51571"/>
    <w:rsid w:val="00F52C17"/>
    <w:rsid w:val="00F55E9B"/>
    <w:rsid w:val="00F5773F"/>
    <w:rsid w:val="00F57755"/>
    <w:rsid w:val="00F63822"/>
    <w:rsid w:val="00F64249"/>
    <w:rsid w:val="00F71C3C"/>
    <w:rsid w:val="00F71CD2"/>
    <w:rsid w:val="00F74177"/>
    <w:rsid w:val="00F80237"/>
    <w:rsid w:val="00F8311E"/>
    <w:rsid w:val="00F855C2"/>
    <w:rsid w:val="00F86095"/>
    <w:rsid w:val="00F86380"/>
    <w:rsid w:val="00F9064E"/>
    <w:rsid w:val="00F90D5C"/>
    <w:rsid w:val="00F93A7C"/>
    <w:rsid w:val="00F94A81"/>
    <w:rsid w:val="00FA0F87"/>
    <w:rsid w:val="00FA1997"/>
    <w:rsid w:val="00FA270E"/>
    <w:rsid w:val="00FB43C8"/>
    <w:rsid w:val="00FB5F6C"/>
    <w:rsid w:val="00FB7821"/>
    <w:rsid w:val="00FC108D"/>
    <w:rsid w:val="00FC200E"/>
    <w:rsid w:val="00FC27F5"/>
    <w:rsid w:val="00FD5518"/>
    <w:rsid w:val="00FE034D"/>
    <w:rsid w:val="00FE649F"/>
    <w:rsid w:val="00FF0AC6"/>
    <w:rsid w:val="00FF4CDA"/>
    <w:rsid w:val="00FF5F82"/>
    <w:rsid w:val="00FF7C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7B993"/>
  <w15:docId w15:val="{6BA8E788-50C0-421A-832A-71320D8E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B048D1"/>
    <w:pPr>
      <w:spacing w:after="0"/>
      <w:outlineLvl w:val="0"/>
    </w:pPr>
    <w:rPr>
      <w:b/>
      <w:bCs/>
      <w:color w:val="000000" w:themeColor="text1"/>
      <w:szCs w:val="28"/>
    </w:rPr>
  </w:style>
  <w:style w:type="paragraph" w:styleId="Heading2">
    <w:name w:val="heading 2"/>
    <w:basedOn w:val="Normal"/>
    <w:next w:val="Normal"/>
    <w:link w:val="Heading2Char"/>
    <w:uiPriority w:val="9"/>
    <w:unhideWhenUsed/>
    <w:qFormat/>
    <w:rsid w:val="007259B5"/>
    <w:pPr>
      <w:keepNext/>
      <w:keepLines/>
      <w:spacing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3DD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D556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7141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7141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B048D1"/>
    <w:rPr>
      <w:rFonts w:ascii="Times New Roman" w:hAnsi="Times New Roman"/>
      <w:b/>
      <w:bCs/>
      <w:color w:val="000000" w:themeColor="text1"/>
      <w:sz w:val="24"/>
      <w:szCs w:val="28"/>
    </w:rPr>
  </w:style>
  <w:style w:type="character" w:customStyle="1" w:styleId="Heading2Char">
    <w:name w:val="Heading 2 Char"/>
    <w:basedOn w:val="DefaultParagraphFont"/>
    <w:link w:val="Heading2"/>
    <w:uiPriority w:val="9"/>
    <w:rsid w:val="007259B5"/>
    <w:rPr>
      <w:rFonts w:ascii="Times New Roman" w:eastAsiaTheme="majorEastAsia" w:hAnsi="Times New Roman" w:cstheme="majorBidi"/>
      <w:b/>
      <w:bCs/>
      <w:color w:val="000000" w:themeColor="text1"/>
      <w:sz w:val="24"/>
      <w:szCs w:val="26"/>
    </w:rPr>
  </w:style>
  <w:style w:type="paragraph" w:styleId="ListParagraph">
    <w:name w:val="List Paragraph"/>
    <w:basedOn w:val="Normal"/>
    <w:uiPriority w:val="1"/>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qFormat/>
    <w:rsid w:val="009C31A0"/>
    <w:rPr>
      <w:rFonts w:asciiTheme="majorHAnsi" w:eastAsiaTheme="majorEastAsia" w:hAnsiTheme="majorHAnsi" w:cstheme="majorBidi"/>
      <w:b/>
      <w:bCs/>
      <w:color w:val="4F81BD" w:themeColor="accent1"/>
      <w:sz w:val="24"/>
    </w:rPr>
  </w:style>
  <w:style w:type="paragraph" w:styleId="NoSpacing">
    <w:name w:val="No Spacing"/>
    <w:link w:val="NoSpacingChar"/>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character" w:styleId="CommentReference">
    <w:name w:val="annotation reference"/>
    <w:basedOn w:val="DefaultParagraphFont"/>
    <w:uiPriority w:val="99"/>
    <w:semiHidden/>
    <w:unhideWhenUsed/>
    <w:rsid w:val="00B7415C"/>
    <w:rPr>
      <w:sz w:val="16"/>
      <w:szCs w:val="16"/>
    </w:rPr>
  </w:style>
  <w:style w:type="paragraph" w:styleId="CommentText">
    <w:name w:val="annotation text"/>
    <w:basedOn w:val="Normal"/>
    <w:link w:val="CommentTextChar"/>
    <w:uiPriority w:val="99"/>
    <w:semiHidden/>
    <w:unhideWhenUsed/>
    <w:rsid w:val="00B7415C"/>
    <w:pPr>
      <w:spacing w:line="240" w:lineRule="auto"/>
    </w:pPr>
    <w:rPr>
      <w:sz w:val="20"/>
      <w:szCs w:val="20"/>
    </w:rPr>
  </w:style>
  <w:style w:type="character" w:customStyle="1" w:styleId="CommentTextChar">
    <w:name w:val="Comment Text Char"/>
    <w:basedOn w:val="DefaultParagraphFont"/>
    <w:link w:val="CommentText"/>
    <w:uiPriority w:val="99"/>
    <w:semiHidden/>
    <w:rsid w:val="00B7415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7415C"/>
    <w:rPr>
      <w:b/>
      <w:bCs/>
    </w:rPr>
  </w:style>
  <w:style w:type="character" w:customStyle="1" w:styleId="CommentSubjectChar">
    <w:name w:val="Comment Subject Char"/>
    <w:basedOn w:val="CommentTextChar"/>
    <w:link w:val="CommentSubject"/>
    <w:uiPriority w:val="99"/>
    <w:semiHidden/>
    <w:rsid w:val="00B7415C"/>
    <w:rPr>
      <w:rFonts w:ascii="Times New Roman" w:hAnsi="Times New Roman"/>
      <w:b/>
      <w:bCs/>
      <w:sz w:val="20"/>
      <w:szCs w:val="20"/>
    </w:rPr>
  </w:style>
  <w:style w:type="character" w:customStyle="1" w:styleId="mls">
    <w:name w:val="mls"/>
    <w:basedOn w:val="DefaultParagraphFont"/>
    <w:rsid w:val="00EB0EC7"/>
  </w:style>
  <w:style w:type="character" w:customStyle="1" w:styleId="NoSpacingChar">
    <w:name w:val="No Spacing Char"/>
    <w:basedOn w:val="DefaultParagraphFont"/>
    <w:link w:val="NoSpacing"/>
    <w:uiPriority w:val="1"/>
    <w:rsid w:val="004579E9"/>
    <w:rPr>
      <w:rFonts w:ascii="Times New Roman" w:hAnsi="Times New Roman"/>
      <w:sz w:val="24"/>
    </w:rPr>
  </w:style>
  <w:style w:type="paragraph" w:styleId="TOC3">
    <w:name w:val="toc 3"/>
    <w:basedOn w:val="Normal"/>
    <w:next w:val="Normal"/>
    <w:autoRedefine/>
    <w:uiPriority w:val="39"/>
    <w:unhideWhenUsed/>
    <w:rsid w:val="004E300C"/>
    <w:pPr>
      <w:spacing w:after="100"/>
      <w:ind w:left="480"/>
    </w:pPr>
  </w:style>
  <w:style w:type="paragraph" w:styleId="TOC4">
    <w:name w:val="toc 4"/>
    <w:basedOn w:val="Normal"/>
    <w:next w:val="Normal"/>
    <w:autoRedefine/>
    <w:uiPriority w:val="39"/>
    <w:unhideWhenUsed/>
    <w:rsid w:val="004E300C"/>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4E300C"/>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4E300C"/>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4E300C"/>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4E300C"/>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4E300C"/>
    <w:pPr>
      <w:spacing w:after="100" w:line="259" w:lineRule="auto"/>
      <w:ind w:left="1760"/>
      <w:jc w:val="left"/>
    </w:pPr>
    <w:rPr>
      <w:rFonts w:asciiTheme="minorHAnsi" w:eastAsiaTheme="minorEastAsia" w:hAnsiTheme="minorHAnsi"/>
      <w:sz w:val="22"/>
    </w:rPr>
  </w:style>
  <w:style w:type="character" w:customStyle="1" w:styleId="UnresolvedMention">
    <w:name w:val="Unresolved Mention"/>
    <w:basedOn w:val="DefaultParagraphFont"/>
    <w:uiPriority w:val="99"/>
    <w:semiHidden/>
    <w:unhideWhenUsed/>
    <w:rsid w:val="004E300C"/>
    <w:rPr>
      <w:color w:val="808080"/>
      <w:shd w:val="clear" w:color="auto" w:fill="E6E6E6"/>
    </w:rPr>
  </w:style>
  <w:style w:type="table" w:customStyle="1" w:styleId="TableGrid0">
    <w:name w:val="TableGrid"/>
    <w:rsid w:val="00083AA5"/>
    <w:pPr>
      <w:spacing w:after="0" w:line="240" w:lineRule="auto"/>
    </w:pPr>
    <w:rPr>
      <w:rFonts w:eastAsiaTheme="minorEastAsia"/>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1D5567"/>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571419"/>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571419"/>
    <w:rPr>
      <w:rFonts w:asciiTheme="majorHAnsi" w:eastAsiaTheme="majorEastAsia" w:hAnsiTheme="majorHAnsi" w:cstheme="majorBidi"/>
      <w:i/>
      <w:iCs/>
      <w:color w:val="243F60" w:themeColor="accent1" w:themeShade="7F"/>
      <w:sz w:val="24"/>
    </w:rPr>
  </w:style>
  <w:style w:type="character" w:customStyle="1" w:styleId="Heading4Char">
    <w:name w:val="Heading 4 Char"/>
    <w:basedOn w:val="DefaultParagraphFont"/>
    <w:link w:val="Heading4"/>
    <w:uiPriority w:val="9"/>
    <w:semiHidden/>
    <w:rsid w:val="000D3DD3"/>
    <w:rPr>
      <w:rFonts w:asciiTheme="majorHAnsi" w:eastAsiaTheme="majorEastAsia" w:hAnsiTheme="majorHAnsi" w:cstheme="majorBidi"/>
      <w:i/>
      <w:iCs/>
      <w:color w:val="365F91" w:themeColor="accent1" w:themeShade="BF"/>
      <w:sz w:val="24"/>
    </w:rPr>
  </w:style>
  <w:style w:type="character" w:customStyle="1" w:styleId="question-number">
    <w:name w:val="question-number"/>
    <w:basedOn w:val="DefaultParagraphFont"/>
    <w:rsid w:val="000D3DD3"/>
  </w:style>
  <w:style w:type="character" w:customStyle="1" w:styleId="question-dot">
    <w:name w:val="question-dot"/>
    <w:basedOn w:val="DefaultParagraphFont"/>
    <w:rsid w:val="000D3DD3"/>
  </w:style>
  <w:style w:type="character" w:customStyle="1" w:styleId="user-generated">
    <w:name w:val="user-generated"/>
    <w:basedOn w:val="DefaultParagraphFont"/>
    <w:rsid w:val="000D3DD3"/>
  </w:style>
  <w:style w:type="character" w:customStyle="1" w:styleId="radio-button-label-text">
    <w:name w:val="radio-button-label-text"/>
    <w:basedOn w:val="DefaultParagraphFont"/>
    <w:rsid w:val="000D3DD3"/>
  </w:style>
  <w:style w:type="character" w:customStyle="1" w:styleId="checkbox-button-label-text">
    <w:name w:val="checkbox-button-label-text"/>
    <w:basedOn w:val="DefaultParagraphFont"/>
    <w:rsid w:val="000D3DD3"/>
  </w:style>
  <w:style w:type="paragraph" w:styleId="BodyText">
    <w:name w:val="Body Text"/>
    <w:basedOn w:val="Normal"/>
    <w:link w:val="BodyTextChar"/>
    <w:uiPriority w:val="1"/>
    <w:unhideWhenUsed/>
    <w:qFormat/>
    <w:rsid w:val="00CC6E34"/>
    <w:pPr>
      <w:widowControl w:val="0"/>
      <w:autoSpaceDE w:val="0"/>
      <w:autoSpaceDN w:val="0"/>
      <w:spacing w:after="0" w:line="240" w:lineRule="auto"/>
      <w:jc w:val="left"/>
    </w:pPr>
    <w:rPr>
      <w:rFonts w:ascii="Arial" w:eastAsia="Arial" w:hAnsi="Arial" w:cs="Arial"/>
      <w:szCs w:val="24"/>
    </w:rPr>
  </w:style>
  <w:style w:type="character" w:customStyle="1" w:styleId="BodyTextChar">
    <w:name w:val="Body Text Char"/>
    <w:basedOn w:val="DefaultParagraphFont"/>
    <w:link w:val="BodyText"/>
    <w:uiPriority w:val="1"/>
    <w:rsid w:val="00CC6E34"/>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398129">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898056139">
      <w:bodyDiv w:val="1"/>
      <w:marLeft w:val="0"/>
      <w:marRight w:val="0"/>
      <w:marTop w:val="0"/>
      <w:marBottom w:val="0"/>
      <w:divBdr>
        <w:top w:val="none" w:sz="0" w:space="0" w:color="auto"/>
        <w:left w:val="none" w:sz="0" w:space="0" w:color="auto"/>
        <w:bottom w:val="none" w:sz="0" w:space="0" w:color="auto"/>
        <w:right w:val="none" w:sz="0" w:space="0" w:color="auto"/>
      </w:divBdr>
      <w:divsChild>
        <w:div w:id="1295332090">
          <w:marLeft w:val="0"/>
          <w:marRight w:val="0"/>
          <w:marTop w:val="0"/>
          <w:marBottom w:val="0"/>
          <w:divBdr>
            <w:top w:val="none" w:sz="0" w:space="0" w:color="auto"/>
            <w:left w:val="none" w:sz="0" w:space="0" w:color="auto"/>
            <w:bottom w:val="none" w:sz="0" w:space="0" w:color="auto"/>
            <w:right w:val="none" w:sz="0" w:space="0" w:color="auto"/>
          </w:divBdr>
          <w:divsChild>
            <w:div w:id="1567573352">
              <w:marLeft w:val="0"/>
              <w:marRight w:val="0"/>
              <w:marTop w:val="0"/>
              <w:marBottom w:val="0"/>
              <w:divBdr>
                <w:top w:val="none" w:sz="0" w:space="0" w:color="auto"/>
                <w:left w:val="none" w:sz="0" w:space="0" w:color="auto"/>
                <w:bottom w:val="none" w:sz="0" w:space="0" w:color="auto"/>
                <w:right w:val="none" w:sz="0" w:space="0" w:color="auto"/>
              </w:divBdr>
              <w:divsChild>
                <w:div w:id="12583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6197">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569533842">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814248027">
      <w:bodyDiv w:val="1"/>
      <w:marLeft w:val="0"/>
      <w:marRight w:val="0"/>
      <w:marTop w:val="0"/>
      <w:marBottom w:val="0"/>
      <w:divBdr>
        <w:top w:val="none" w:sz="0" w:space="0" w:color="auto"/>
        <w:left w:val="none" w:sz="0" w:space="0" w:color="auto"/>
        <w:bottom w:val="none" w:sz="0" w:space="0" w:color="auto"/>
        <w:right w:val="none" w:sz="0" w:space="0" w:color="auto"/>
      </w:divBdr>
    </w:div>
    <w:div w:id="1833795051">
      <w:bodyDiv w:val="1"/>
      <w:marLeft w:val="0"/>
      <w:marRight w:val="0"/>
      <w:marTop w:val="0"/>
      <w:marBottom w:val="0"/>
      <w:divBdr>
        <w:top w:val="none" w:sz="0" w:space="0" w:color="auto"/>
        <w:left w:val="none" w:sz="0" w:space="0" w:color="auto"/>
        <w:bottom w:val="none" w:sz="0" w:space="0" w:color="auto"/>
        <w:right w:val="none" w:sz="0" w:space="0" w:color="auto"/>
      </w:divBdr>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84699133">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github.com/"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By Nasib Deul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1</b:RefOrder>
  </b:Source>
  <b:Source>
    <b:Tag>skf</b:Tag>
    <b:SourceType>InternetSite</b:SourceType>
    <b:Guid>{CB19823C-077A-40BE-A953-5777D77476BE}</b:Guid>
    <b:Title>sdfsdf</b:Title>
    <b:Author>
      <b:Author>
        <b:NameList>
          <b:Person>
            <b:Last>skfdjskdfjs</b:Last>
          </b:Person>
        </b:NameList>
      </b:Author>
    </b:Author>
    <b:YearAccessed>2014</b:YearAccessed>
    <b:RefOrder>2</b:RefOrder>
  </b:Source>
  <b:Source>
    <b:Tag>sho17</b:Tag>
    <b:SourceType>InternetSite</b:SourceType>
    <b:Guid>{52AF8128-89BC-4D11-8F0C-49E49815766E}</b:Guid>
    <b:Author>
      <b:Author>
        <b:NameList>
          <b:Person>
            <b:Last>shopify</b:Last>
          </b:Person>
        </b:NameList>
      </b:Author>
    </b:Author>
    <b:Title>Market Potentials Analysis</b:Title>
    <b:Year>2017</b:Year>
    <b:YearAccessed>2017</b:YearAccessed>
    <b:MonthAccessed>09</b:MonthAccessed>
    <b:DayAccessed>08</b:DayAccessed>
    <b:URL>https://ecommerce.shopify.com/c/manufacturing-and-kickstarting/t/market-potential-analysis-437257</b:URL>
    <b:RefOrder>3</b:RefOrder>
  </b:Source>
  <b:Source>
    <b:Tag>Raj06</b:Tag>
    <b:SourceType>JournalArticle</b:SourceType>
    <b:Guid>{1BBD727D-5C85-449B-8E11-D1527DBDCCCF}</b:Guid>
    <b:Title>E-commerce need to grow together </b:Title>
    <b:Year>2015-07-06</b:Year>
    <b:JournalName>Himalayan Times</b:JournalName>
    <b:Pages>1</b:Pages>
    <b:Author>
      <b:Author>
        <b:NameList>
          <b:Person>
            <b:Last>Amatya</b:Last>
            <b:First>Rajeev</b:First>
          </b:Person>
        </b:NameList>
      </b:Author>
    </b:Author>
    <b:RefOrder>4</b:RefOrder>
  </b:Source>
  <b:Source>
    <b:Tag>The061</b:Tag>
    <b:SourceType>JournalArticle</b:SourceType>
    <b:Guid>{F31071FA-1CE1-42F9-AE49-2CAC785AFB86}</b:Guid>
    <b:Author>
      <b:Author>
        <b:NameList>
          <b:Person>
            <b:Last>Times</b:Last>
            <b:First>The</b:First>
            <b:Middle>Himalyan</b:Middle>
          </b:Person>
        </b:NameList>
      </b:Author>
    </b:Author>
    <b:Title>E-commmerce needs to grow in Nepal</b:Title>
    <b:JournalName>The Himalayan Times</b:JournalName>
    <b:Year>2015/07/06</b:Year>
    <b:Pages>1</b:Pages>
    <b:Volume>I</b:Volume>
    <b:RefOrder>5</b:RefOrder>
  </b:Source>
  <b:Source>
    <b:Tag>The06</b:Tag>
    <b:SourceType>JournalArticle</b:SourceType>
    <b:Guid>{4606E6A0-6E37-4D2C-B6A9-7D2C0E8A285B}</b:Guid>
    <b:Author>
      <b:Author>
        <b:NameList>
          <b:Person>
            <b:Last>Times</b:Last>
            <b:First>The</b:First>
            <b:Middle>Himalayan</b:Middle>
          </b:Person>
        </b:NameList>
      </b:Author>
    </b:Author>
    <b:Title>E-commerce needs to grow together</b:Title>
    <b:JournalName>The Himalayan Times </b:JournalName>
    <b:Year>2015/07/06</b:Year>
    <b:Pages>1</b:Pages>
    <b:Volume>I</b:Volume>
    <b:Issue>6</b:Issue>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71379-31A6-4ECD-9574-352BD7DC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oject design Implementation and evaluation</vt:lpstr>
    </vt:vector>
  </TitlesOfParts>
  <Company>Ismt</Company>
  <LinksUpToDate>false</LinksUpToDate>
  <CharactersWithSpaces>8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 Implementation and evaluation</dc:title>
  <dc:subject>Project Design Implementation and Evaluation of Horizon Engineering College</dc:subject>
  <dc:creator>Anwesh Hada</dc:creator>
  <cp:lastModifiedBy>Anwesh Hada</cp:lastModifiedBy>
  <cp:revision>9</cp:revision>
  <cp:lastPrinted>2021-05-26T14:46:00Z</cp:lastPrinted>
  <dcterms:created xsi:type="dcterms:W3CDTF">2021-05-26T15:38:00Z</dcterms:created>
  <dcterms:modified xsi:type="dcterms:W3CDTF">2021-05-26T15:53:00Z</dcterms:modified>
  <cp:category>By Nasib Deula</cp:category>
</cp:coreProperties>
</file>